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214" w:rsidRPr="00734D81" w:rsidRDefault="00431B0D" w:rsidP="00281214">
      <w:pPr>
        <w:jc w:val="center"/>
        <w:rPr>
          <w:b/>
          <w:outline/>
          <w:color w:val="FFFFFF" w:themeColor="background1"/>
          <w:sz w:val="28"/>
          <w:szCs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734D81">
        <w:rPr>
          <w:b/>
          <w:color w:val="943634" w:themeColor="accent2" w:themeShade="BF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писание внеурочной</w:t>
      </w:r>
      <w:r w:rsidR="00281214" w:rsidRPr="00734D81">
        <w:rPr>
          <w:b/>
          <w:color w:val="943634" w:themeColor="accent2" w:themeShade="BF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деятельности</w:t>
      </w:r>
      <w:r w:rsidR="00281214" w:rsidRPr="00F2498F">
        <w:rPr>
          <w:b/>
          <w:sz w:val="36"/>
          <w:szCs w:val="36"/>
        </w:rPr>
        <w:t xml:space="preserve"> </w:t>
      </w:r>
      <w:r w:rsidR="00CB4C40" w:rsidRPr="00F2498F">
        <w:rPr>
          <w:b/>
          <w:sz w:val="28"/>
          <w:szCs w:val="28"/>
        </w:rPr>
        <w:t xml:space="preserve">    </w:t>
      </w:r>
      <w:r w:rsidR="00CB4C40" w:rsidRPr="00CB4C40">
        <w:rPr>
          <w:b/>
          <w:sz w:val="28"/>
          <w:szCs w:val="28"/>
        </w:rPr>
        <w:t xml:space="preserve">  </w:t>
      </w:r>
      <w:r w:rsidR="00CB4C40">
        <w:rPr>
          <w:b/>
          <w:sz w:val="28"/>
          <w:szCs w:val="28"/>
        </w:rPr>
        <w:t xml:space="preserve">           </w:t>
      </w:r>
      <w:r w:rsidR="00CB4C40" w:rsidRPr="00734D81">
        <w:rPr>
          <w:b/>
          <w:outline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F2498F" w:rsidRPr="00734D81">
        <w:rPr>
          <w:b/>
          <w:outline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</w:t>
      </w:r>
      <w:r w:rsidR="00CB4C40" w:rsidRPr="00734D81">
        <w:rPr>
          <w:b/>
          <w:outline/>
          <w:color w:val="FFFFFF" w:themeColor="background1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Утверждаю</w:t>
      </w:r>
    </w:p>
    <w:p w:rsidR="00281214" w:rsidRPr="00734D81" w:rsidRDefault="00CB4C40" w:rsidP="00CB4C40">
      <w:pPr>
        <w:rPr>
          <w:b/>
          <w:outline/>
          <w:color w:val="FFFFFF" w:themeColor="background1"/>
          <w:sz w:val="28"/>
          <w:szCs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734D81">
        <w:rPr>
          <w:b/>
          <w:outline/>
          <w:color w:val="FFFFFF" w:themeColor="background1"/>
          <w:sz w:val="28"/>
          <w:szCs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                  </w:t>
      </w:r>
      <w:r w:rsidR="00F2498F" w:rsidRPr="00734D81">
        <w:rPr>
          <w:b/>
          <w:outline/>
          <w:color w:val="FFFFFF" w:themeColor="background1"/>
          <w:sz w:val="28"/>
          <w:szCs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                                                       </w:t>
      </w:r>
      <w:r w:rsidR="00431B0D" w:rsidRPr="00734D81">
        <w:rPr>
          <w:b/>
          <w:outline/>
          <w:color w:val="FFFFFF" w:themeColor="background1"/>
          <w:sz w:val="28"/>
          <w:szCs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    </w:t>
      </w:r>
      <w:r w:rsidR="00431B0D" w:rsidRPr="00734D81">
        <w:rPr>
          <w:b/>
          <w:outline/>
          <w:color w:val="FFFFFF" w:themeColor="background1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директор школы</w:t>
      </w:r>
      <w:r w:rsidR="00F2498F" w:rsidRPr="00734D81">
        <w:rPr>
          <w:b/>
          <w:outline/>
          <w:color w:val="FFFFFF" w:themeColor="background1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____</w:t>
      </w:r>
      <w:r w:rsidR="00431B0D" w:rsidRPr="00734D81">
        <w:rPr>
          <w:b/>
          <w:outline/>
          <w:color w:val="FFFFFF" w:themeColor="background1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___</w:t>
      </w:r>
    </w:p>
    <w:p w:rsidR="00CB4C40" w:rsidRDefault="00CB4C40" w:rsidP="00281214">
      <w:pPr>
        <w:jc w:val="center"/>
        <w:rPr>
          <w:b/>
          <w:outline/>
          <w:color w:val="FFFFFF" w:themeColor="background1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734D81">
        <w:rPr>
          <w:b/>
          <w:outline/>
          <w:color w:val="FFFFFF" w:themeColor="background1"/>
          <w:sz w:val="28"/>
          <w:szCs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                                                                                                 </w:t>
      </w:r>
      <w:r w:rsidR="00F2498F" w:rsidRPr="00734D81">
        <w:rPr>
          <w:b/>
          <w:outline/>
          <w:color w:val="FFFFFF" w:themeColor="background1"/>
          <w:sz w:val="28"/>
          <w:szCs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</w:t>
      </w:r>
      <w:r w:rsidRPr="00734D81">
        <w:rPr>
          <w:b/>
          <w:outline/>
          <w:color w:val="FFFFFF" w:themeColor="background1"/>
          <w:sz w:val="28"/>
          <w:szCs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proofErr w:type="spellStart"/>
      <w:r w:rsidRPr="00734D81">
        <w:rPr>
          <w:b/>
          <w:outline/>
          <w:color w:val="FFFFFF" w:themeColor="background1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Пейчева</w:t>
      </w:r>
      <w:proofErr w:type="spellEnd"/>
      <w:r w:rsidRPr="00734D81">
        <w:rPr>
          <w:b/>
          <w:outline/>
          <w:color w:val="FFFFFF" w:themeColor="background1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А.В.</w:t>
      </w:r>
    </w:p>
    <w:p w:rsidR="00B43215" w:rsidRPr="00B43215" w:rsidRDefault="00B43215" w:rsidP="00B43215">
      <w:pPr>
        <w:rPr>
          <w:b/>
          <w:outline/>
          <w:color w:val="FFFFFF" w:themeColor="background1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i/>
        </w:rPr>
        <w:t xml:space="preserve">                                                                                                                                                </w:t>
      </w:r>
      <w:r w:rsidRPr="00B43215">
        <w:rPr>
          <w:b/>
          <w:outline/>
          <w:color w:val="FFFFFF" w:themeColor="background1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ПРИКАЗ №</w:t>
      </w:r>
    </w:p>
    <w:p w:rsidR="00B43215" w:rsidRPr="00734D81" w:rsidRDefault="00B43215" w:rsidP="00281214">
      <w:pPr>
        <w:jc w:val="center"/>
        <w:rPr>
          <w:b/>
          <w:outline/>
          <w:color w:val="FFFFFF" w:themeColor="background1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281214" w:rsidRPr="00734D81" w:rsidRDefault="0016717E" w:rsidP="00CB4C40">
      <w:pPr>
        <w:jc w:val="center"/>
        <w:rPr>
          <w:rFonts w:ascii="Monotype Corsiva" w:hAnsi="Monotype Corsiva"/>
          <w:b/>
          <w:i/>
          <w:color w:val="943634" w:themeColor="accent2" w:themeShade="BF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Monotype Corsiva" w:hAnsi="Monotype Corsiva"/>
          <w:b/>
          <w:i/>
          <w:color w:val="943634" w:themeColor="accent2" w:themeShade="BF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7 – 2018</w:t>
      </w:r>
      <w:r w:rsidR="00281214" w:rsidRPr="00734D81">
        <w:rPr>
          <w:rFonts w:ascii="Monotype Corsiva" w:hAnsi="Monotype Corsiva"/>
          <w:b/>
          <w:i/>
          <w:color w:val="943634" w:themeColor="accent2" w:themeShade="BF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учебный год</w:t>
      </w:r>
    </w:p>
    <w:tbl>
      <w:tblPr>
        <w:tblW w:w="11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851"/>
        <w:gridCol w:w="859"/>
        <w:gridCol w:w="563"/>
        <w:gridCol w:w="1097"/>
        <w:gridCol w:w="694"/>
        <w:gridCol w:w="919"/>
        <w:gridCol w:w="559"/>
        <w:gridCol w:w="837"/>
        <w:gridCol w:w="709"/>
        <w:gridCol w:w="1204"/>
        <w:gridCol w:w="591"/>
      </w:tblGrid>
      <w:tr w:rsidR="00281214" w:rsidRPr="00CB4C40" w:rsidTr="005F4ACB">
        <w:trPr>
          <w:jc w:val="center"/>
        </w:trPr>
        <w:tc>
          <w:tcPr>
            <w:tcW w:w="2405" w:type="dxa"/>
            <w:tcBorders>
              <w:bottom w:val="single" w:sz="4" w:space="0" w:color="auto"/>
            </w:tcBorders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  <w:r w:rsidRPr="00CB4C40">
              <w:rPr>
                <w:b/>
                <w:sz w:val="20"/>
                <w:szCs w:val="26"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  <w:r w:rsidRPr="00CB4C40">
              <w:rPr>
                <w:b/>
                <w:sz w:val="20"/>
                <w:szCs w:val="26"/>
              </w:rPr>
              <w:t>время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CC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  <w:proofErr w:type="spellStart"/>
            <w:r w:rsidRPr="00CB4C40">
              <w:rPr>
                <w:b/>
                <w:sz w:val="20"/>
                <w:szCs w:val="26"/>
              </w:rPr>
              <w:t>Пн</w:t>
            </w:r>
            <w:proofErr w:type="spellEnd"/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  <w:proofErr w:type="spellStart"/>
            <w:r w:rsidRPr="00CB4C40">
              <w:rPr>
                <w:b/>
                <w:sz w:val="20"/>
                <w:szCs w:val="26"/>
              </w:rPr>
              <w:t>каб</w:t>
            </w:r>
            <w:proofErr w:type="spellEnd"/>
            <w:r w:rsidRPr="00CB4C40">
              <w:rPr>
                <w:b/>
                <w:sz w:val="20"/>
                <w:szCs w:val="26"/>
              </w:rPr>
              <w:t xml:space="preserve"> №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CC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  <w:r w:rsidRPr="00CB4C40">
              <w:rPr>
                <w:b/>
                <w:sz w:val="20"/>
                <w:szCs w:val="26"/>
              </w:rPr>
              <w:t>Вт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  <w:proofErr w:type="spellStart"/>
            <w:r w:rsidRPr="00CB4C40">
              <w:rPr>
                <w:b/>
                <w:sz w:val="20"/>
                <w:szCs w:val="26"/>
              </w:rPr>
              <w:t>каб</w:t>
            </w:r>
            <w:proofErr w:type="spellEnd"/>
            <w:r w:rsidRPr="00CB4C40">
              <w:rPr>
                <w:b/>
                <w:sz w:val="20"/>
                <w:szCs w:val="26"/>
              </w:rPr>
              <w:t xml:space="preserve"> №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CC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  <w:r w:rsidRPr="00CB4C40">
              <w:rPr>
                <w:b/>
                <w:sz w:val="20"/>
                <w:szCs w:val="26"/>
              </w:rPr>
              <w:t>Ср</w:t>
            </w: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  <w:proofErr w:type="spellStart"/>
            <w:r w:rsidRPr="00CB4C40">
              <w:rPr>
                <w:b/>
                <w:sz w:val="20"/>
                <w:szCs w:val="26"/>
              </w:rPr>
              <w:t>каб</w:t>
            </w:r>
            <w:proofErr w:type="spellEnd"/>
            <w:r w:rsidRPr="00CB4C40">
              <w:rPr>
                <w:b/>
                <w:sz w:val="20"/>
                <w:szCs w:val="26"/>
              </w:rPr>
              <w:t xml:space="preserve"> №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CC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  <w:proofErr w:type="spellStart"/>
            <w:r w:rsidRPr="00CB4C40">
              <w:rPr>
                <w:b/>
                <w:sz w:val="20"/>
                <w:szCs w:val="26"/>
              </w:rPr>
              <w:t>Чт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  <w:proofErr w:type="spellStart"/>
            <w:r w:rsidRPr="00CB4C40">
              <w:rPr>
                <w:b/>
                <w:sz w:val="20"/>
                <w:szCs w:val="26"/>
              </w:rPr>
              <w:t>каб</w:t>
            </w:r>
            <w:proofErr w:type="spellEnd"/>
            <w:r w:rsidRPr="00CB4C40">
              <w:rPr>
                <w:b/>
                <w:sz w:val="20"/>
                <w:szCs w:val="26"/>
              </w:rPr>
              <w:t xml:space="preserve"> №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CC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  <w:proofErr w:type="spellStart"/>
            <w:r w:rsidRPr="00CB4C40">
              <w:rPr>
                <w:b/>
                <w:sz w:val="20"/>
                <w:szCs w:val="26"/>
              </w:rPr>
              <w:t>Пт</w:t>
            </w:r>
            <w:proofErr w:type="spellEnd"/>
          </w:p>
        </w:tc>
        <w:tc>
          <w:tcPr>
            <w:tcW w:w="591" w:type="dxa"/>
            <w:tcBorders>
              <w:bottom w:val="single" w:sz="4" w:space="0" w:color="auto"/>
            </w:tcBorders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  <w:proofErr w:type="spellStart"/>
            <w:r w:rsidRPr="00CB4C40">
              <w:rPr>
                <w:b/>
                <w:sz w:val="20"/>
                <w:szCs w:val="26"/>
              </w:rPr>
              <w:t>каб</w:t>
            </w:r>
            <w:proofErr w:type="spellEnd"/>
            <w:r w:rsidRPr="00CB4C40">
              <w:rPr>
                <w:b/>
                <w:sz w:val="20"/>
                <w:szCs w:val="26"/>
              </w:rPr>
              <w:t xml:space="preserve"> №</w:t>
            </w:r>
          </w:p>
        </w:tc>
      </w:tr>
      <w:tr w:rsidR="00281214" w:rsidRPr="00CB4C40" w:rsidTr="00F2498F">
        <w:trPr>
          <w:jc w:val="center"/>
        </w:trPr>
        <w:tc>
          <w:tcPr>
            <w:tcW w:w="11288" w:type="dxa"/>
            <w:gridSpan w:val="12"/>
            <w:shd w:val="clear" w:color="auto" w:fill="FFFF99"/>
          </w:tcPr>
          <w:p w:rsidR="00281214" w:rsidRPr="00CB4C40" w:rsidRDefault="00281214" w:rsidP="00281214">
            <w:pPr>
              <w:jc w:val="center"/>
              <w:rPr>
                <w:b/>
                <w:color w:val="FF0000"/>
                <w:sz w:val="20"/>
                <w:szCs w:val="28"/>
              </w:rPr>
            </w:pPr>
            <w:r w:rsidRPr="00CB4C40">
              <w:rPr>
                <w:b/>
                <w:color w:val="FF0000"/>
                <w:sz w:val="20"/>
                <w:szCs w:val="28"/>
              </w:rPr>
              <w:t>«Занимательная математика»</w:t>
            </w:r>
          </w:p>
        </w:tc>
      </w:tr>
      <w:tr w:rsidR="00281214" w:rsidRPr="00CB4C40" w:rsidTr="005F4ACB">
        <w:trPr>
          <w:jc w:val="center"/>
        </w:trPr>
        <w:tc>
          <w:tcPr>
            <w:tcW w:w="2405" w:type="dxa"/>
            <w:vMerge w:val="restart"/>
            <w:shd w:val="clear" w:color="auto" w:fill="FFFF99"/>
          </w:tcPr>
          <w:p w:rsidR="00281214" w:rsidRDefault="00F04356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 xml:space="preserve">Павлова </w:t>
            </w:r>
            <w:proofErr w:type="gramStart"/>
            <w:r>
              <w:rPr>
                <w:b/>
                <w:sz w:val="20"/>
                <w:szCs w:val="26"/>
              </w:rPr>
              <w:t>Л.В.</w:t>
            </w:r>
            <w:r w:rsidR="00B02EEC">
              <w:rPr>
                <w:b/>
                <w:sz w:val="20"/>
                <w:szCs w:val="26"/>
              </w:rPr>
              <w:t>.</w:t>
            </w:r>
            <w:proofErr w:type="gramEnd"/>
            <w:r w:rsidR="00BD5C57">
              <w:rPr>
                <w:b/>
                <w:sz w:val="20"/>
                <w:szCs w:val="26"/>
              </w:rPr>
              <w:t xml:space="preserve"> – 4а</w:t>
            </w:r>
          </w:p>
          <w:p w:rsidR="00B02EEC" w:rsidRDefault="00F04356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 xml:space="preserve">Старицына </w:t>
            </w:r>
            <w:proofErr w:type="gramStart"/>
            <w:r>
              <w:rPr>
                <w:b/>
                <w:sz w:val="20"/>
                <w:szCs w:val="26"/>
              </w:rPr>
              <w:t>И.Ю.</w:t>
            </w:r>
            <w:r w:rsidR="00B02EEC">
              <w:rPr>
                <w:b/>
                <w:sz w:val="20"/>
                <w:szCs w:val="26"/>
              </w:rPr>
              <w:t>.</w:t>
            </w:r>
            <w:proofErr w:type="gramEnd"/>
            <w:r w:rsidR="00BD5C57">
              <w:rPr>
                <w:b/>
                <w:sz w:val="20"/>
                <w:szCs w:val="26"/>
              </w:rPr>
              <w:t xml:space="preserve"> -4б</w:t>
            </w:r>
          </w:p>
          <w:p w:rsidR="00B02EEC" w:rsidRDefault="00F04356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Шамсутдинова О.В.</w:t>
            </w:r>
            <w:r w:rsidR="00BD5C57">
              <w:rPr>
                <w:b/>
                <w:sz w:val="20"/>
                <w:szCs w:val="26"/>
              </w:rPr>
              <w:t xml:space="preserve"> -4</w:t>
            </w:r>
            <w:r w:rsidR="00B02EEC">
              <w:rPr>
                <w:b/>
                <w:sz w:val="20"/>
                <w:szCs w:val="26"/>
              </w:rPr>
              <w:t>.</w:t>
            </w:r>
          </w:p>
          <w:p w:rsidR="00B02EEC" w:rsidRDefault="00F04356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 xml:space="preserve">Ростовская </w:t>
            </w:r>
            <w:proofErr w:type="gramStart"/>
            <w:r>
              <w:rPr>
                <w:b/>
                <w:sz w:val="20"/>
                <w:szCs w:val="26"/>
              </w:rPr>
              <w:t>Г.М.</w:t>
            </w:r>
            <w:r w:rsidR="00B02EEC">
              <w:rPr>
                <w:b/>
                <w:sz w:val="20"/>
                <w:szCs w:val="26"/>
              </w:rPr>
              <w:t>.</w:t>
            </w:r>
            <w:proofErr w:type="gramEnd"/>
            <w:r w:rsidR="00BD5C57">
              <w:rPr>
                <w:b/>
                <w:sz w:val="20"/>
                <w:szCs w:val="26"/>
              </w:rPr>
              <w:t>-3а</w:t>
            </w:r>
          </w:p>
          <w:p w:rsidR="00B02EEC" w:rsidRDefault="00F04356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Фёдорова Е.А.</w:t>
            </w:r>
            <w:r w:rsidR="00BD5C57">
              <w:rPr>
                <w:b/>
                <w:sz w:val="20"/>
                <w:szCs w:val="26"/>
              </w:rPr>
              <w:t xml:space="preserve"> -3б</w:t>
            </w:r>
          </w:p>
          <w:p w:rsidR="00B02EEC" w:rsidRPr="00CB4C40" w:rsidRDefault="00B02EEC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99"/>
          </w:tcPr>
          <w:p w:rsidR="00281214" w:rsidRPr="00CB4C40" w:rsidRDefault="00E82F2C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4.00-14.35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FFFF99"/>
          </w:tcPr>
          <w:p w:rsidR="006637B9" w:rsidRPr="00CB4C40" w:rsidRDefault="00F727A8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4В</w:t>
            </w:r>
          </w:p>
        </w:tc>
        <w:tc>
          <w:tcPr>
            <w:tcW w:w="563" w:type="dxa"/>
            <w:vMerge w:val="restart"/>
            <w:tcBorders>
              <w:bottom w:val="single" w:sz="4" w:space="0" w:color="auto"/>
            </w:tcBorders>
            <w:shd w:val="clear" w:color="auto" w:fill="FFFF99"/>
          </w:tcPr>
          <w:p w:rsidR="00281214" w:rsidRPr="00CB4C40" w:rsidRDefault="00AA3B64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3</w:t>
            </w:r>
          </w:p>
          <w:p w:rsidR="00281214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  <w:p w:rsidR="00E82F2C" w:rsidRPr="00CB4C40" w:rsidRDefault="00E82F2C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49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FFFF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694" w:type="dxa"/>
            <w:vMerge w:val="restart"/>
            <w:tcBorders>
              <w:bottom w:val="single" w:sz="4" w:space="0" w:color="auto"/>
            </w:tcBorders>
            <w:shd w:val="clear" w:color="auto" w:fill="FFFF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  <w:p w:rsidR="00861DA3" w:rsidRDefault="00861DA3" w:rsidP="000C25E1">
            <w:pPr>
              <w:jc w:val="center"/>
              <w:rPr>
                <w:b/>
                <w:sz w:val="20"/>
                <w:szCs w:val="26"/>
              </w:rPr>
            </w:pPr>
          </w:p>
          <w:p w:rsidR="00281214" w:rsidRPr="00CB4C40" w:rsidRDefault="00861DA3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45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FFFF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59" w:type="dxa"/>
            <w:vMerge w:val="restart"/>
            <w:tcBorders>
              <w:bottom w:val="single" w:sz="4" w:space="0" w:color="auto"/>
            </w:tcBorders>
            <w:shd w:val="clear" w:color="auto" w:fill="FFFF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  <w:p w:rsidR="00281214" w:rsidRPr="00CB4C40" w:rsidRDefault="00E82F2C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3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99"/>
          </w:tcPr>
          <w:p w:rsidR="00281214" w:rsidRPr="00CB4C40" w:rsidRDefault="00F727A8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4А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FFFF99"/>
          </w:tcPr>
          <w:p w:rsidR="00281214" w:rsidRPr="00CB4C40" w:rsidRDefault="00F727A8" w:rsidP="00F727A8">
            <w:pPr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48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FFFF99"/>
          </w:tcPr>
          <w:p w:rsidR="00281214" w:rsidRPr="00CB4C40" w:rsidRDefault="00281214" w:rsidP="000C25E1">
            <w:pPr>
              <w:ind w:left="-80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vMerge w:val="restart"/>
            <w:shd w:val="clear" w:color="auto" w:fill="FFFF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  <w:p w:rsidR="00281214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  <w:p w:rsidR="00F727A8" w:rsidRPr="00CB4C40" w:rsidRDefault="00F727A8" w:rsidP="000C25E1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281214" w:rsidRPr="00CB4C40" w:rsidTr="005F4ACB">
        <w:trPr>
          <w:jc w:val="center"/>
        </w:trPr>
        <w:tc>
          <w:tcPr>
            <w:tcW w:w="2405" w:type="dxa"/>
            <w:vMerge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851" w:type="dxa"/>
            <w:shd w:val="clear" w:color="auto" w:fill="FFFF99"/>
          </w:tcPr>
          <w:p w:rsidR="00281214" w:rsidRPr="00CB4C40" w:rsidRDefault="00E82F2C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4.45-15.20</w:t>
            </w:r>
          </w:p>
        </w:tc>
        <w:tc>
          <w:tcPr>
            <w:tcW w:w="859" w:type="dxa"/>
            <w:shd w:val="clear" w:color="auto" w:fill="FFFF99"/>
          </w:tcPr>
          <w:p w:rsidR="00281214" w:rsidRPr="00CB4C40" w:rsidRDefault="00F727A8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4Б</w:t>
            </w:r>
          </w:p>
        </w:tc>
        <w:tc>
          <w:tcPr>
            <w:tcW w:w="563" w:type="dxa"/>
            <w:vMerge/>
            <w:shd w:val="clear" w:color="auto" w:fill="FFFF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shd w:val="clear" w:color="auto" w:fill="FFFF99"/>
          </w:tcPr>
          <w:p w:rsidR="00281214" w:rsidRPr="00CB4C40" w:rsidRDefault="00281214" w:rsidP="000C25E1">
            <w:pPr>
              <w:ind w:left="-171" w:right="-82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694" w:type="dxa"/>
            <w:vMerge/>
            <w:shd w:val="clear" w:color="auto" w:fill="FFFF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shd w:val="clear" w:color="auto" w:fill="FFFF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59" w:type="dxa"/>
            <w:vMerge/>
            <w:shd w:val="clear" w:color="auto" w:fill="FFFF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837" w:type="dxa"/>
            <w:shd w:val="clear" w:color="auto" w:fill="FFFF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709" w:type="dxa"/>
            <w:vMerge/>
            <w:shd w:val="clear" w:color="auto" w:fill="FFFF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204" w:type="dxa"/>
            <w:shd w:val="clear" w:color="auto" w:fill="FFFF99"/>
          </w:tcPr>
          <w:p w:rsidR="00281214" w:rsidRPr="00CB4C40" w:rsidRDefault="00281214" w:rsidP="000C25E1">
            <w:pPr>
              <w:ind w:left="-80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vMerge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281214" w:rsidRPr="00CB4C40" w:rsidTr="005F4ACB">
        <w:trPr>
          <w:jc w:val="center"/>
        </w:trPr>
        <w:tc>
          <w:tcPr>
            <w:tcW w:w="2405" w:type="dxa"/>
            <w:vMerge/>
            <w:tcBorders>
              <w:bottom w:val="single" w:sz="4" w:space="0" w:color="auto"/>
            </w:tcBorders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99"/>
          </w:tcPr>
          <w:p w:rsidR="00281214" w:rsidRPr="00CB4C40" w:rsidRDefault="00E82F2C" w:rsidP="00E82F2C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5.25</w:t>
            </w:r>
            <w:r w:rsidR="00281214" w:rsidRPr="00CB4C40">
              <w:rPr>
                <w:b/>
                <w:sz w:val="20"/>
                <w:szCs w:val="26"/>
              </w:rPr>
              <w:t>-</w:t>
            </w:r>
            <w:r>
              <w:rPr>
                <w:b/>
                <w:sz w:val="20"/>
                <w:szCs w:val="26"/>
              </w:rPr>
              <w:t>16.00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FFFF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FFFF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FFFF99"/>
          </w:tcPr>
          <w:p w:rsidR="00281214" w:rsidRPr="00CB4C40" w:rsidRDefault="00281214" w:rsidP="000C25E1">
            <w:pPr>
              <w:ind w:left="-171" w:right="-82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694" w:type="dxa"/>
            <w:vMerge/>
            <w:tcBorders>
              <w:bottom w:val="single" w:sz="4" w:space="0" w:color="auto"/>
            </w:tcBorders>
            <w:shd w:val="clear" w:color="auto" w:fill="FFFF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FFFF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59" w:type="dxa"/>
            <w:vMerge/>
            <w:tcBorders>
              <w:bottom w:val="single" w:sz="4" w:space="0" w:color="auto"/>
            </w:tcBorders>
            <w:shd w:val="clear" w:color="auto" w:fill="FFFF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99"/>
          </w:tcPr>
          <w:p w:rsidR="00281214" w:rsidRPr="00CB4C40" w:rsidRDefault="00C03175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3А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FFFF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  <w:r w:rsidRPr="00CB4C40">
              <w:rPr>
                <w:b/>
                <w:sz w:val="20"/>
                <w:szCs w:val="26"/>
              </w:rPr>
              <w:t xml:space="preserve"> </w:t>
            </w:r>
          </w:p>
        </w:tc>
        <w:tc>
          <w:tcPr>
            <w:tcW w:w="591" w:type="dxa"/>
            <w:vMerge/>
            <w:tcBorders>
              <w:bottom w:val="single" w:sz="4" w:space="0" w:color="auto"/>
            </w:tcBorders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281214" w:rsidRPr="00CB4C40" w:rsidTr="005F4ACB">
        <w:trPr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FFF66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99"/>
          </w:tcPr>
          <w:p w:rsidR="00281214" w:rsidRPr="00CB4C40" w:rsidRDefault="00E82F2C" w:rsidP="00E82F2C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6.10</w:t>
            </w:r>
            <w:r w:rsidR="00281214" w:rsidRPr="00CB4C40">
              <w:rPr>
                <w:b/>
                <w:sz w:val="20"/>
                <w:szCs w:val="26"/>
              </w:rPr>
              <w:t>-16.</w:t>
            </w:r>
            <w:r>
              <w:rPr>
                <w:b/>
                <w:sz w:val="20"/>
                <w:szCs w:val="26"/>
              </w:rPr>
              <w:t>45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FFFF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FFFF99"/>
          </w:tcPr>
          <w:p w:rsidR="00281214" w:rsidRPr="00CB4C40" w:rsidRDefault="00281214" w:rsidP="000C25E1">
            <w:pPr>
              <w:ind w:left="-171" w:right="-82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FFFF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FFFF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FFFF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99"/>
          </w:tcPr>
          <w:p w:rsidR="00281214" w:rsidRPr="00CB4C40" w:rsidRDefault="00F727A8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3Б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99"/>
          </w:tcPr>
          <w:p w:rsidR="00281214" w:rsidRPr="00CB4C40" w:rsidRDefault="00F727A8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44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FFFF00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FFFF00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281214" w:rsidRPr="00CB4C40" w:rsidTr="00F2498F">
        <w:trPr>
          <w:jc w:val="center"/>
        </w:trPr>
        <w:tc>
          <w:tcPr>
            <w:tcW w:w="11288" w:type="dxa"/>
            <w:gridSpan w:val="12"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color w:val="FF0000"/>
                <w:sz w:val="20"/>
                <w:szCs w:val="28"/>
              </w:rPr>
            </w:pPr>
            <w:r w:rsidRPr="00CB4C40">
              <w:rPr>
                <w:b/>
                <w:color w:val="FF0000"/>
                <w:sz w:val="20"/>
                <w:szCs w:val="28"/>
              </w:rPr>
              <w:t>«Учимся договариваться»</w:t>
            </w:r>
          </w:p>
        </w:tc>
      </w:tr>
      <w:tr w:rsidR="00E82F2C" w:rsidRPr="00CB4C40" w:rsidTr="005F4ACB">
        <w:trPr>
          <w:jc w:val="center"/>
        </w:trPr>
        <w:tc>
          <w:tcPr>
            <w:tcW w:w="2405" w:type="dxa"/>
            <w:vMerge w:val="restart"/>
            <w:shd w:val="clear" w:color="auto" w:fill="FFCCFF"/>
          </w:tcPr>
          <w:p w:rsidR="00E82F2C" w:rsidRPr="00CB4C40" w:rsidRDefault="00E82F2C" w:rsidP="00E82F2C">
            <w:pPr>
              <w:jc w:val="center"/>
              <w:rPr>
                <w:b/>
                <w:sz w:val="20"/>
                <w:szCs w:val="26"/>
              </w:rPr>
            </w:pPr>
            <w:r w:rsidRPr="00CB4C40">
              <w:rPr>
                <w:b/>
                <w:sz w:val="20"/>
                <w:szCs w:val="26"/>
              </w:rPr>
              <w:t>Артемьева</w:t>
            </w:r>
          </w:p>
          <w:p w:rsidR="00E82F2C" w:rsidRPr="00CB4C40" w:rsidRDefault="00E82F2C" w:rsidP="00E82F2C">
            <w:pPr>
              <w:jc w:val="center"/>
              <w:rPr>
                <w:b/>
                <w:sz w:val="20"/>
                <w:szCs w:val="26"/>
              </w:rPr>
            </w:pPr>
            <w:r w:rsidRPr="00CB4C40">
              <w:rPr>
                <w:b/>
                <w:sz w:val="20"/>
                <w:szCs w:val="26"/>
              </w:rPr>
              <w:t xml:space="preserve">Лариса </w:t>
            </w:r>
          </w:p>
          <w:p w:rsidR="00E82F2C" w:rsidRPr="00CB4C40" w:rsidRDefault="00E82F2C" w:rsidP="00E82F2C">
            <w:pPr>
              <w:jc w:val="center"/>
              <w:rPr>
                <w:b/>
                <w:sz w:val="20"/>
                <w:szCs w:val="26"/>
              </w:rPr>
            </w:pPr>
            <w:r w:rsidRPr="00CB4C40">
              <w:rPr>
                <w:b/>
                <w:sz w:val="20"/>
                <w:szCs w:val="26"/>
              </w:rPr>
              <w:t>Игоревна</w:t>
            </w:r>
          </w:p>
        </w:tc>
        <w:tc>
          <w:tcPr>
            <w:tcW w:w="851" w:type="dxa"/>
            <w:shd w:val="clear" w:color="auto" w:fill="FFCCFF"/>
          </w:tcPr>
          <w:p w:rsidR="00E82F2C" w:rsidRPr="00CB4C40" w:rsidRDefault="00E82F2C" w:rsidP="00E82F2C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4.00-14.35</w:t>
            </w:r>
          </w:p>
        </w:tc>
        <w:tc>
          <w:tcPr>
            <w:tcW w:w="859" w:type="dxa"/>
            <w:shd w:val="clear" w:color="auto" w:fill="FFCCFF"/>
          </w:tcPr>
          <w:p w:rsidR="00E82F2C" w:rsidRPr="00CB4C40" w:rsidRDefault="00F42FB2" w:rsidP="00E82F2C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2В-2</w:t>
            </w:r>
          </w:p>
        </w:tc>
        <w:tc>
          <w:tcPr>
            <w:tcW w:w="563" w:type="dxa"/>
            <w:vMerge w:val="restart"/>
            <w:shd w:val="clear" w:color="auto" w:fill="FFCCFF"/>
          </w:tcPr>
          <w:p w:rsidR="00E82F2C" w:rsidRPr="00CB4C40" w:rsidRDefault="00E82F2C" w:rsidP="00E82F2C">
            <w:pPr>
              <w:jc w:val="center"/>
              <w:rPr>
                <w:b/>
                <w:sz w:val="20"/>
                <w:szCs w:val="26"/>
              </w:rPr>
            </w:pPr>
          </w:p>
          <w:p w:rsidR="00E82F2C" w:rsidRPr="00CB4C40" w:rsidRDefault="00E82F2C" w:rsidP="00E82F2C">
            <w:pPr>
              <w:jc w:val="center"/>
              <w:rPr>
                <w:b/>
                <w:sz w:val="20"/>
                <w:szCs w:val="26"/>
              </w:rPr>
            </w:pPr>
            <w:r w:rsidRPr="00CB4C40">
              <w:rPr>
                <w:b/>
                <w:sz w:val="20"/>
                <w:szCs w:val="26"/>
              </w:rPr>
              <w:t>50</w:t>
            </w:r>
          </w:p>
        </w:tc>
        <w:tc>
          <w:tcPr>
            <w:tcW w:w="1097" w:type="dxa"/>
            <w:shd w:val="clear" w:color="auto" w:fill="FFCCFF"/>
          </w:tcPr>
          <w:p w:rsidR="00E82F2C" w:rsidRPr="00CB4C40" w:rsidRDefault="00842084" w:rsidP="00E82F2C">
            <w:pPr>
              <w:jc w:val="center"/>
              <w:rPr>
                <w:b/>
                <w:sz w:val="20"/>
                <w:szCs w:val="26"/>
              </w:rPr>
            </w:pPr>
            <w:r w:rsidRPr="00F727A8">
              <w:rPr>
                <w:b/>
                <w:sz w:val="20"/>
                <w:szCs w:val="26"/>
              </w:rPr>
              <w:t>1Б-2</w:t>
            </w:r>
          </w:p>
        </w:tc>
        <w:tc>
          <w:tcPr>
            <w:tcW w:w="694" w:type="dxa"/>
            <w:vMerge w:val="restart"/>
            <w:shd w:val="clear" w:color="auto" w:fill="FFCCFF"/>
          </w:tcPr>
          <w:p w:rsidR="00E82F2C" w:rsidRPr="00CB4C40" w:rsidRDefault="00E82F2C" w:rsidP="00E82F2C">
            <w:pPr>
              <w:jc w:val="center"/>
              <w:rPr>
                <w:b/>
                <w:sz w:val="20"/>
                <w:szCs w:val="26"/>
                <w:highlight w:val="yellow"/>
              </w:rPr>
            </w:pPr>
          </w:p>
          <w:p w:rsidR="00E82F2C" w:rsidRPr="00CB4C40" w:rsidRDefault="00E82F2C" w:rsidP="00E82F2C">
            <w:pPr>
              <w:jc w:val="center"/>
              <w:rPr>
                <w:b/>
                <w:sz w:val="20"/>
                <w:szCs w:val="26"/>
                <w:highlight w:val="yellow"/>
              </w:rPr>
            </w:pPr>
            <w:r w:rsidRPr="00CB4C40">
              <w:rPr>
                <w:b/>
                <w:sz w:val="20"/>
                <w:szCs w:val="26"/>
              </w:rPr>
              <w:t>50</w:t>
            </w:r>
          </w:p>
        </w:tc>
        <w:tc>
          <w:tcPr>
            <w:tcW w:w="919" w:type="dxa"/>
            <w:shd w:val="clear" w:color="auto" w:fill="FFCCFF"/>
          </w:tcPr>
          <w:p w:rsidR="00E82F2C" w:rsidRPr="00CB4C40" w:rsidRDefault="00F727A8" w:rsidP="00E82F2C">
            <w:pPr>
              <w:jc w:val="center"/>
              <w:rPr>
                <w:b/>
                <w:sz w:val="20"/>
                <w:szCs w:val="26"/>
                <w:highlight w:val="yellow"/>
              </w:rPr>
            </w:pPr>
            <w:r w:rsidRPr="00F727A8">
              <w:rPr>
                <w:b/>
                <w:sz w:val="20"/>
                <w:szCs w:val="26"/>
              </w:rPr>
              <w:t>1В-1</w:t>
            </w:r>
          </w:p>
        </w:tc>
        <w:tc>
          <w:tcPr>
            <w:tcW w:w="559" w:type="dxa"/>
            <w:vMerge w:val="restart"/>
            <w:shd w:val="clear" w:color="auto" w:fill="FFCCFF"/>
          </w:tcPr>
          <w:p w:rsidR="00E82F2C" w:rsidRPr="00CB4C40" w:rsidRDefault="00E82F2C" w:rsidP="00E82F2C">
            <w:pPr>
              <w:jc w:val="center"/>
              <w:rPr>
                <w:b/>
                <w:sz w:val="20"/>
                <w:szCs w:val="26"/>
              </w:rPr>
            </w:pPr>
          </w:p>
          <w:p w:rsidR="00E82F2C" w:rsidRPr="00CB4C40" w:rsidRDefault="00E82F2C" w:rsidP="00E82F2C">
            <w:pPr>
              <w:jc w:val="center"/>
              <w:rPr>
                <w:b/>
                <w:sz w:val="20"/>
                <w:szCs w:val="26"/>
              </w:rPr>
            </w:pPr>
            <w:r w:rsidRPr="00CB4C40">
              <w:rPr>
                <w:b/>
                <w:sz w:val="20"/>
                <w:szCs w:val="26"/>
              </w:rPr>
              <w:t>50</w:t>
            </w:r>
          </w:p>
        </w:tc>
        <w:tc>
          <w:tcPr>
            <w:tcW w:w="837" w:type="dxa"/>
            <w:shd w:val="clear" w:color="auto" w:fill="FFCCFF"/>
          </w:tcPr>
          <w:p w:rsidR="00E82F2C" w:rsidRPr="00CB4C40" w:rsidRDefault="00F42FB2" w:rsidP="00E82F2C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А-1</w:t>
            </w:r>
          </w:p>
        </w:tc>
        <w:tc>
          <w:tcPr>
            <w:tcW w:w="709" w:type="dxa"/>
            <w:vMerge w:val="restart"/>
            <w:shd w:val="clear" w:color="auto" w:fill="FFCCFF"/>
          </w:tcPr>
          <w:p w:rsidR="00E82F2C" w:rsidRPr="00CB4C40" w:rsidRDefault="00E82F2C" w:rsidP="00E82F2C">
            <w:pPr>
              <w:jc w:val="center"/>
              <w:rPr>
                <w:b/>
                <w:sz w:val="20"/>
                <w:szCs w:val="26"/>
              </w:rPr>
            </w:pPr>
          </w:p>
          <w:p w:rsidR="00E82F2C" w:rsidRPr="00CB4C40" w:rsidRDefault="00E82F2C" w:rsidP="00E82F2C">
            <w:pPr>
              <w:jc w:val="center"/>
              <w:rPr>
                <w:b/>
                <w:sz w:val="20"/>
                <w:szCs w:val="26"/>
              </w:rPr>
            </w:pPr>
            <w:r w:rsidRPr="00CB4C40">
              <w:rPr>
                <w:b/>
                <w:sz w:val="20"/>
                <w:szCs w:val="26"/>
              </w:rPr>
              <w:t>50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FFCCFF"/>
          </w:tcPr>
          <w:p w:rsidR="00E82F2C" w:rsidRPr="00CB4C40" w:rsidRDefault="00F727A8" w:rsidP="00E82F2C">
            <w:pPr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Б-1</w:t>
            </w:r>
          </w:p>
        </w:tc>
        <w:tc>
          <w:tcPr>
            <w:tcW w:w="591" w:type="dxa"/>
            <w:vMerge w:val="restart"/>
            <w:shd w:val="clear" w:color="auto" w:fill="FFCCFF"/>
          </w:tcPr>
          <w:p w:rsidR="00E82F2C" w:rsidRPr="00CB4C40" w:rsidRDefault="00E82F2C" w:rsidP="00E82F2C">
            <w:pPr>
              <w:jc w:val="center"/>
              <w:rPr>
                <w:b/>
                <w:sz w:val="20"/>
                <w:szCs w:val="26"/>
              </w:rPr>
            </w:pPr>
          </w:p>
          <w:p w:rsidR="00E82F2C" w:rsidRPr="00CB4C40" w:rsidRDefault="00E82F2C" w:rsidP="00E82F2C">
            <w:pPr>
              <w:jc w:val="center"/>
              <w:rPr>
                <w:b/>
                <w:sz w:val="20"/>
                <w:szCs w:val="26"/>
              </w:rPr>
            </w:pPr>
            <w:r w:rsidRPr="00CB4C40">
              <w:rPr>
                <w:b/>
                <w:sz w:val="20"/>
                <w:szCs w:val="26"/>
              </w:rPr>
              <w:t>50</w:t>
            </w:r>
          </w:p>
        </w:tc>
      </w:tr>
      <w:tr w:rsidR="00E82F2C" w:rsidRPr="00CB4C40" w:rsidTr="005F4ACB">
        <w:trPr>
          <w:jc w:val="center"/>
        </w:trPr>
        <w:tc>
          <w:tcPr>
            <w:tcW w:w="2405" w:type="dxa"/>
            <w:vMerge/>
            <w:shd w:val="clear" w:color="auto" w:fill="FFCCFF"/>
          </w:tcPr>
          <w:p w:rsidR="00E82F2C" w:rsidRPr="00CB4C40" w:rsidRDefault="00E82F2C" w:rsidP="00E82F2C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851" w:type="dxa"/>
            <w:shd w:val="clear" w:color="auto" w:fill="FFCCFF"/>
          </w:tcPr>
          <w:p w:rsidR="00E82F2C" w:rsidRPr="00CB4C40" w:rsidRDefault="00E82F2C" w:rsidP="00E82F2C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4.45-15.20</w:t>
            </w:r>
          </w:p>
        </w:tc>
        <w:tc>
          <w:tcPr>
            <w:tcW w:w="859" w:type="dxa"/>
            <w:shd w:val="clear" w:color="auto" w:fill="FFCCFF"/>
          </w:tcPr>
          <w:p w:rsidR="00E82F2C" w:rsidRPr="00CB4C40" w:rsidRDefault="00F727A8" w:rsidP="00E82F2C">
            <w:pPr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2А-1</w:t>
            </w:r>
          </w:p>
        </w:tc>
        <w:tc>
          <w:tcPr>
            <w:tcW w:w="563" w:type="dxa"/>
            <w:vMerge/>
            <w:shd w:val="clear" w:color="auto" w:fill="FFCCFF"/>
          </w:tcPr>
          <w:p w:rsidR="00E82F2C" w:rsidRPr="00CB4C40" w:rsidRDefault="00E82F2C" w:rsidP="00E82F2C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shd w:val="clear" w:color="auto" w:fill="FFCCFF"/>
          </w:tcPr>
          <w:p w:rsidR="00E82F2C" w:rsidRPr="00CB4C40" w:rsidRDefault="00F727A8" w:rsidP="00E82F2C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А-2</w:t>
            </w:r>
          </w:p>
        </w:tc>
        <w:tc>
          <w:tcPr>
            <w:tcW w:w="694" w:type="dxa"/>
            <w:vMerge/>
            <w:shd w:val="clear" w:color="auto" w:fill="FFCCFF"/>
          </w:tcPr>
          <w:p w:rsidR="00E82F2C" w:rsidRPr="00CB4C40" w:rsidRDefault="00E82F2C" w:rsidP="00E82F2C">
            <w:pPr>
              <w:jc w:val="center"/>
              <w:rPr>
                <w:b/>
                <w:sz w:val="20"/>
                <w:szCs w:val="26"/>
                <w:highlight w:val="yellow"/>
              </w:rPr>
            </w:pPr>
          </w:p>
        </w:tc>
        <w:tc>
          <w:tcPr>
            <w:tcW w:w="919" w:type="dxa"/>
            <w:shd w:val="clear" w:color="auto" w:fill="FFCCFF"/>
          </w:tcPr>
          <w:p w:rsidR="00E82F2C" w:rsidRPr="00F727A8" w:rsidRDefault="00F727A8" w:rsidP="00E82F2C">
            <w:pPr>
              <w:jc w:val="center"/>
              <w:rPr>
                <w:b/>
                <w:sz w:val="20"/>
                <w:szCs w:val="26"/>
              </w:rPr>
            </w:pPr>
            <w:r w:rsidRPr="00F727A8">
              <w:rPr>
                <w:b/>
                <w:sz w:val="20"/>
                <w:szCs w:val="26"/>
              </w:rPr>
              <w:t>1В-2</w:t>
            </w:r>
          </w:p>
        </w:tc>
        <w:tc>
          <w:tcPr>
            <w:tcW w:w="559" w:type="dxa"/>
            <w:vMerge/>
            <w:shd w:val="clear" w:color="auto" w:fill="FFCCFF"/>
          </w:tcPr>
          <w:p w:rsidR="00E82F2C" w:rsidRPr="00CB4C40" w:rsidRDefault="00E82F2C" w:rsidP="00E82F2C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837" w:type="dxa"/>
            <w:shd w:val="clear" w:color="auto" w:fill="FFCCFF"/>
          </w:tcPr>
          <w:p w:rsidR="00E82F2C" w:rsidRPr="00CB4C40" w:rsidRDefault="00E82F2C" w:rsidP="00E82F2C">
            <w:pPr>
              <w:jc w:val="center"/>
              <w:rPr>
                <w:b/>
                <w:sz w:val="20"/>
                <w:szCs w:val="26"/>
              </w:rPr>
            </w:pPr>
            <w:r w:rsidRPr="00CB4C40">
              <w:rPr>
                <w:b/>
                <w:sz w:val="20"/>
                <w:szCs w:val="26"/>
              </w:rPr>
              <w:t>.</w:t>
            </w:r>
            <w:r w:rsidR="00F727A8">
              <w:rPr>
                <w:b/>
                <w:sz w:val="20"/>
                <w:szCs w:val="26"/>
              </w:rPr>
              <w:t>2Б-2</w:t>
            </w:r>
          </w:p>
        </w:tc>
        <w:tc>
          <w:tcPr>
            <w:tcW w:w="709" w:type="dxa"/>
            <w:vMerge/>
          </w:tcPr>
          <w:p w:rsidR="00E82F2C" w:rsidRPr="00CB4C40" w:rsidRDefault="00E82F2C" w:rsidP="00E82F2C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FFCCFF"/>
          </w:tcPr>
          <w:p w:rsidR="00E82F2C" w:rsidRPr="00CB4C40" w:rsidRDefault="00F727A8" w:rsidP="00E82F2C">
            <w:pPr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2Б-1</w:t>
            </w:r>
          </w:p>
        </w:tc>
        <w:tc>
          <w:tcPr>
            <w:tcW w:w="591" w:type="dxa"/>
            <w:vMerge/>
          </w:tcPr>
          <w:p w:rsidR="00E82F2C" w:rsidRPr="00CB4C40" w:rsidRDefault="00E82F2C" w:rsidP="00E82F2C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E82F2C" w:rsidRPr="00CB4C40" w:rsidTr="005F4ACB">
        <w:trPr>
          <w:jc w:val="center"/>
        </w:trPr>
        <w:tc>
          <w:tcPr>
            <w:tcW w:w="2405" w:type="dxa"/>
            <w:vMerge/>
            <w:shd w:val="clear" w:color="auto" w:fill="FFCCFF"/>
          </w:tcPr>
          <w:p w:rsidR="00E82F2C" w:rsidRPr="00CB4C40" w:rsidRDefault="00E82F2C" w:rsidP="00E82F2C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851" w:type="dxa"/>
            <w:shd w:val="clear" w:color="auto" w:fill="FFCCFF"/>
          </w:tcPr>
          <w:p w:rsidR="00E82F2C" w:rsidRPr="00CB4C40" w:rsidRDefault="00E82F2C" w:rsidP="00E82F2C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5.25</w:t>
            </w:r>
            <w:r w:rsidRPr="00CB4C40">
              <w:rPr>
                <w:b/>
                <w:sz w:val="20"/>
                <w:szCs w:val="26"/>
              </w:rPr>
              <w:t>-</w:t>
            </w:r>
            <w:r>
              <w:rPr>
                <w:b/>
                <w:sz w:val="20"/>
                <w:szCs w:val="26"/>
              </w:rPr>
              <w:t>16.00</w:t>
            </w:r>
          </w:p>
        </w:tc>
        <w:tc>
          <w:tcPr>
            <w:tcW w:w="859" w:type="dxa"/>
            <w:shd w:val="clear" w:color="auto" w:fill="FFCCFF"/>
          </w:tcPr>
          <w:p w:rsidR="00E82F2C" w:rsidRPr="00CB4C40" w:rsidRDefault="00F727A8" w:rsidP="00E82F2C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2В-1</w:t>
            </w:r>
          </w:p>
        </w:tc>
        <w:tc>
          <w:tcPr>
            <w:tcW w:w="563" w:type="dxa"/>
            <w:vMerge/>
            <w:shd w:val="clear" w:color="auto" w:fill="FFCCFF"/>
          </w:tcPr>
          <w:p w:rsidR="00E82F2C" w:rsidRPr="00CB4C40" w:rsidRDefault="00E82F2C" w:rsidP="00E82F2C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shd w:val="clear" w:color="auto" w:fill="FFCCFF"/>
          </w:tcPr>
          <w:p w:rsidR="00E82F2C" w:rsidRPr="00CB4C40" w:rsidRDefault="00F727A8" w:rsidP="00E82F2C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2А-2</w:t>
            </w:r>
          </w:p>
        </w:tc>
        <w:tc>
          <w:tcPr>
            <w:tcW w:w="694" w:type="dxa"/>
            <w:vMerge/>
            <w:shd w:val="clear" w:color="auto" w:fill="FFCCFF"/>
          </w:tcPr>
          <w:p w:rsidR="00E82F2C" w:rsidRPr="00CB4C40" w:rsidRDefault="00E82F2C" w:rsidP="00E82F2C">
            <w:pPr>
              <w:jc w:val="center"/>
              <w:rPr>
                <w:b/>
                <w:sz w:val="20"/>
                <w:szCs w:val="26"/>
                <w:highlight w:val="yellow"/>
              </w:rPr>
            </w:pPr>
          </w:p>
        </w:tc>
        <w:tc>
          <w:tcPr>
            <w:tcW w:w="919" w:type="dxa"/>
            <w:shd w:val="clear" w:color="auto" w:fill="FFCCFF"/>
          </w:tcPr>
          <w:p w:rsidR="00E82F2C" w:rsidRPr="00F727A8" w:rsidRDefault="00E82F2C" w:rsidP="00E82F2C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59" w:type="dxa"/>
            <w:vMerge/>
            <w:shd w:val="clear" w:color="auto" w:fill="FFCCFF"/>
          </w:tcPr>
          <w:p w:rsidR="00E82F2C" w:rsidRPr="00CB4C40" w:rsidRDefault="00E82F2C" w:rsidP="00E82F2C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837" w:type="dxa"/>
            <w:shd w:val="clear" w:color="auto" w:fill="FFCCFF"/>
          </w:tcPr>
          <w:p w:rsidR="00E82F2C" w:rsidRPr="00CB4C40" w:rsidRDefault="00E82F2C" w:rsidP="00E82F2C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709" w:type="dxa"/>
            <w:vMerge/>
            <w:shd w:val="clear" w:color="auto" w:fill="FFCCFF"/>
          </w:tcPr>
          <w:p w:rsidR="00E82F2C" w:rsidRPr="00CB4C40" w:rsidRDefault="00E82F2C" w:rsidP="00E82F2C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204" w:type="dxa"/>
            <w:shd w:val="clear" w:color="auto" w:fill="FFCCFF"/>
          </w:tcPr>
          <w:p w:rsidR="00E82F2C" w:rsidRPr="00CB4C40" w:rsidRDefault="00E82F2C" w:rsidP="00E82F2C">
            <w:pPr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vMerge/>
            <w:shd w:val="clear" w:color="auto" w:fill="FFCCFF"/>
          </w:tcPr>
          <w:p w:rsidR="00E82F2C" w:rsidRPr="00CB4C40" w:rsidRDefault="00E82F2C" w:rsidP="00E82F2C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E82F2C" w:rsidRPr="00CB4C40" w:rsidTr="005F4ACB">
        <w:trPr>
          <w:jc w:val="center"/>
        </w:trPr>
        <w:tc>
          <w:tcPr>
            <w:tcW w:w="2405" w:type="dxa"/>
            <w:vMerge/>
            <w:shd w:val="clear" w:color="auto" w:fill="FFCCFF"/>
          </w:tcPr>
          <w:p w:rsidR="00E82F2C" w:rsidRPr="00CB4C40" w:rsidRDefault="00E82F2C" w:rsidP="00E82F2C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851" w:type="dxa"/>
            <w:shd w:val="clear" w:color="auto" w:fill="FFCCFF"/>
          </w:tcPr>
          <w:p w:rsidR="00E82F2C" w:rsidRPr="00CB4C40" w:rsidRDefault="00E82F2C" w:rsidP="00E82F2C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6.10</w:t>
            </w:r>
            <w:r w:rsidRPr="00CB4C40">
              <w:rPr>
                <w:b/>
                <w:sz w:val="20"/>
                <w:szCs w:val="26"/>
              </w:rPr>
              <w:t>-16.</w:t>
            </w:r>
            <w:r>
              <w:rPr>
                <w:b/>
                <w:sz w:val="20"/>
                <w:szCs w:val="26"/>
              </w:rPr>
              <w:t>45</w:t>
            </w:r>
          </w:p>
        </w:tc>
        <w:tc>
          <w:tcPr>
            <w:tcW w:w="859" w:type="dxa"/>
            <w:shd w:val="clear" w:color="auto" w:fill="FFCCFF"/>
          </w:tcPr>
          <w:p w:rsidR="00E82F2C" w:rsidRPr="00CB4C40" w:rsidRDefault="00E82F2C" w:rsidP="00E82F2C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63" w:type="dxa"/>
            <w:shd w:val="clear" w:color="auto" w:fill="FFCCFF"/>
          </w:tcPr>
          <w:p w:rsidR="00E82F2C" w:rsidRPr="00CB4C40" w:rsidRDefault="00E82F2C" w:rsidP="00E82F2C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shd w:val="clear" w:color="auto" w:fill="FFCCFF"/>
          </w:tcPr>
          <w:p w:rsidR="00E82F2C" w:rsidRPr="00CB4C40" w:rsidRDefault="00E82F2C" w:rsidP="00E82F2C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694" w:type="dxa"/>
            <w:shd w:val="clear" w:color="auto" w:fill="FFCCFF"/>
          </w:tcPr>
          <w:p w:rsidR="00E82F2C" w:rsidRPr="00CB4C40" w:rsidRDefault="00E82F2C" w:rsidP="00E82F2C">
            <w:pPr>
              <w:jc w:val="center"/>
              <w:rPr>
                <w:b/>
                <w:sz w:val="20"/>
                <w:szCs w:val="26"/>
                <w:highlight w:val="yellow"/>
              </w:rPr>
            </w:pPr>
          </w:p>
        </w:tc>
        <w:tc>
          <w:tcPr>
            <w:tcW w:w="919" w:type="dxa"/>
            <w:shd w:val="clear" w:color="auto" w:fill="FFCCFF"/>
          </w:tcPr>
          <w:p w:rsidR="00E82F2C" w:rsidRPr="00CB4C40" w:rsidRDefault="00E82F2C" w:rsidP="00E82F2C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59" w:type="dxa"/>
            <w:shd w:val="clear" w:color="auto" w:fill="FFCCFF"/>
          </w:tcPr>
          <w:p w:rsidR="00E82F2C" w:rsidRPr="00CB4C40" w:rsidRDefault="00E82F2C" w:rsidP="00E82F2C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837" w:type="dxa"/>
            <w:shd w:val="clear" w:color="auto" w:fill="FFCCFF"/>
          </w:tcPr>
          <w:p w:rsidR="00E82F2C" w:rsidRPr="00CB4C40" w:rsidRDefault="00E82F2C" w:rsidP="00E82F2C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709" w:type="dxa"/>
            <w:shd w:val="clear" w:color="auto" w:fill="FFCCFF"/>
          </w:tcPr>
          <w:p w:rsidR="00E82F2C" w:rsidRPr="00CB4C40" w:rsidRDefault="00E82F2C" w:rsidP="00E82F2C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204" w:type="dxa"/>
            <w:shd w:val="clear" w:color="auto" w:fill="FFCCFF"/>
          </w:tcPr>
          <w:p w:rsidR="00E82F2C" w:rsidRPr="00CB4C40" w:rsidRDefault="00E82F2C" w:rsidP="00E82F2C">
            <w:pPr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FFCCFF"/>
          </w:tcPr>
          <w:p w:rsidR="00E82F2C" w:rsidRPr="00CB4C40" w:rsidRDefault="00E82F2C" w:rsidP="00E82F2C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281214" w:rsidRPr="00CB4C40" w:rsidTr="00F2498F">
        <w:trPr>
          <w:jc w:val="center"/>
        </w:trPr>
        <w:tc>
          <w:tcPr>
            <w:tcW w:w="11288" w:type="dxa"/>
            <w:gridSpan w:val="12"/>
            <w:shd w:val="clear" w:color="auto" w:fill="CCFFCC"/>
          </w:tcPr>
          <w:p w:rsidR="00281214" w:rsidRPr="00CB4C40" w:rsidRDefault="00281214" w:rsidP="00B02EEC">
            <w:pPr>
              <w:jc w:val="center"/>
              <w:rPr>
                <w:b/>
                <w:color w:val="FF0000"/>
                <w:sz w:val="20"/>
                <w:szCs w:val="28"/>
              </w:rPr>
            </w:pPr>
            <w:r w:rsidRPr="00CB4C40">
              <w:rPr>
                <w:b/>
                <w:color w:val="FF0000"/>
                <w:sz w:val="20"/>
                <w:szCs w:val="28"/>
              </w:rPr>
              <w:t>«Весёл</w:t>
            </w:r>
            <w:r w:rsidR="00B02EEC">
              <w:rPr>
                <w:b/>
                <w:color w:val="FF0000"/>
                <w:sz w:val="20"/>
                <w:szCs w:val="28"/>
              </w:rPr>
              <w:t>ое оригами</w:t>
            </w:r>
            <w:r w:rsidRPr="00CB4C40">
              <w:rPr>
                <w:b/>
                <w:color w:val="FF0000"/>
                <w:sz w:val="20"/>
                <w:szCs w:val="28"/>
              </w:rPr>
              <w:t>»</w:t>
            </w:r>
          </w:p>
        </w:tc>
      </w:tr>
      <w:tr w:rsidR="00E82F2C" w:rsidRPr="00CB4C40" w:rsidTr="005F4ACB">
        <w:trPr>
          <w:jc w:val="center"/>
        </w:trPr>
        <w:tc>
          <w:tcPr>
            <w:tcW w:w="2405" w:type="dxa"/>
            <w:vMerge w:val="restart"/>
            <w:shd w:val="clear" w:color="auto" w:fill="CCFFCC"/>
          </w:tcPr>
          <w:p w:rsidR="00E82F2C" w:rsidRPr="00CB4C40" w:rsidRDefault="00E82F2C" w:rsidP="00E82F2C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Фёдорова Е.А.</w:t>
            </w:r>
          </w:p>
        </w:tc>
        <w:tc>
          <w:tcPr>
            <w:tcW w:w="851" w:type="dxa"/>
            <w:shd w:val="clear" w:color="auto" w:fill="CCFFCC"/>
          </w:tcPr>
          <w:p w:rsidR="00E82F2C" w:rsidRPr="00CB4C40" w:rsidRDefault="00E82F2C" w:rsidP="00E82F2C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4.00-14.35</w:t>
            </w:r>
          </w:p>
        </w:tc>
        <w:tc>
          <w:tcPr>
            <w:tcW w:w="859" w:type="dxa"/>
            <w:shd w:val="clear" w:color="auto" w:fill="CCFFCC"/>
          </w:tcPr>
          <w:p w:rsidR="00E82F2C" w:rsidRPr="00CB4C40" w:rsidRDefault="00F727A8" w:rsidP="00E82F2C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В</w:t>
            </w:r>
          </w:p>
        </w:tc>
        <w:tc>
          <w:tcPr>
            <w:tcW w:w="563" w:type="dxa"/>
            <w:vMerge w:val="restart"/>
            <w:shd w:val="clear" w:color="auto" w:fill="CCFFCC"/>
          </w:tcPr>
          <w:p w:rsidR="00E82F2C" w:rsidRPr="00CB4C40" w:rsidRDefault="00E82F2C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shd w:val="clear" w:color="auto" w:fill="CCFFCC"/>
          </w:tcPr>
          <w:p w:rsidR="00E82F2C" w:rsidRPr="00CB4C40" w:rsidRDefault="00E82F2C" w:rsidP="00E82F2C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694" w:type="dxa"/>
            <w:vMerge w:val="restart"/>
            <w:shd w:val="clear" w:color="auto" w:fill="CCFFCC"/>
          </w:tcPr>
          <w:p w:rsidR="00E82F2C" w:rsidRPr="00CB4C40" w:rsidRDefault="00E82F2C" w:rsidP="00E82F2C">
            <w:pPr>
              <w:jc w:val="center"/>
              <w:rPr>
                <w:b/>
                <w:sz w:val="20"/>
                <w:szCs w:val="26"/>
              </w:rPr>
            </w:pPr>
          </w:p>
          <w:p w:rsidR="00E82F2C" w:rsidRDefault="00E82F2C" w:rsidP="00E82F2C">
            <w:pPr>
              <w:jc w:val="center"/>
              <w:rPr>
                <w:b/>
                <w:sz w:val="20"/>
                <w:szCs w:val="26"/>
              </w:rPr>
            </w:pPr>
          </w:p>
          <w:p w:rsidR="00F727A8" w:rsidRDefault="00F727A8" w:rsidP="00E82F2C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42</w:t>
            </w:r>
          </w:p>
          <w:p w:rsidR="00F727A8" w:rsidRDefault="00F727A8" w:rsidP="00E82F2C">
            <w:pPr>
              <w:jc w:val="center"/>
              <w:rPr>
                <w:b/>
                <w:sz w:val="20"/>
                <w:szCs w:val="26"/>
              </w:rPr>
            </w:pPr>
          </w:p>
          <w:p w:rsidR="00F727A8" w:rsidRPr="00CB4C40" w:rsidRDefault="00F727A8" w:rsidP="00E82F2C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44</w:t>
            </w:r>
          </w:p>
        </w:tc>
        <w:tc>
          <w:tcPr>
            <w:tcW w:w="919" w:type="dxa"/>
            <w:shd w:val="clear" w:color="auto" w:fill="CCFFCC"/>
          </w:tcPr>
          <w:p w:rsidR="00E82F2C" w:rsidRPr="00CB4C40" w:rsidRDefault="00E82F2C" w:rsidP="00E82F2C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59" w:type="dxa"/>
            <w:vMerge w:val="restart"/>
            <w:shd w:val="clear" w:color="auto" w:fill="CCFFCC"/>
          </w:tcPr>
          <w:p w:rsidR="00E82F2C" w:rsidRPr="00CB4C40" w:rsidRDefault="00E82F2C" w:rsidP="00E82F2C">
            <w:pPr>
              <w:jc w:val="center"/>
              <w:rPr>
                <w:b/>
                <w:sz w:val="20"/>
                <w:szCs w:val="26"/>
              </w:rPr>
            </w:pPr>
          </w:p>
          <w:p w:rsidR="00F727A8" w:rsidRDefault="00F727A8" w:rsidP="00E82F2C">
            <w:pPr>
              <w:jc w:val="center"/>
              <w:rPr>
                <w:b/>
                <w:sz w:val="20"/>
                <w:szCs w:val="26"/>
              </w:rPr>
            </w:pPr>
          </w:p>
          <w:p w:rsidR="00E82F2C" w:rsidRPr="00CB4C40" w:rsidRDefault="00F727A8" w:rsidP="00E82F2C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43</w:t>
            </w:r>
          </w:p>
        </w:tc>
        <w:tc>
          <w:tcPr>
            <w:tcW w:w="837" w:type="dxa"/>
            <w:shd w:val="clear" w:color="auto" w:fill="CCFFCC"/>
          </w:tcPr>
          <w:p w:rsidR="00E82F2C" w:rsidRPr="00CB4C40" w:rsidRDefault="00E82F2C" w:rsidP="00E82F2C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709" w:type="dxa"/>
            <w:vMerge w:val="restart"/>
            <w:shd w:val="clear" w:color="auto" w:fill="CCFFCC"/>
          </w:tcPr>
          <w:p w:rsidR="00E82F2C" w:rsidRPr="00CB4C40" w:rsidRDefault="00E82F2C" w:rsidP="00E82F2C">
            <w:pPr>
              <w:jc w:val="center"/>
              <w:rPr>
                <w:b/>
                <w:sz w:val="20"/>
                <w:szCs w:val="26"/>
              </w:rPr>
            </w:pPr>
          </w:p>
          <w:p w:rsidR="00F727A8" w:rsidRDefault="00F727A8" w:rsidP="00F727A8">
            <w:pPr>
              <w:rPr>
                <w:b/>
                <w:sz w:val="20"/>
                <w:szCs w:val="26"/>
              </w:rPr>
            </w:pPr>
          </w:p>
          <w:p w:rsidR="00F727A8" w:rsidRPr="00CB4C40" w:rsidRDefault="00F727A8" w:rsidP="00E82F2C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47</w:t>
            </w:r>
          </w:p>
        </w:tc>
        <w:tc>
          <w:tcPr>
            <w:tcW w:w="1204" w:type="dxa"/>
            <w:shd w:val="clear" w:color="auto" w:fill="CCFFCC"/>
          </w:tcPr>
          <w:p w:rsidR="00E82F2C" w:rsidRPr="00CB4C40" w:rsidRDefault="004A7B30" w:rsidP="00E82F2C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А</w:t>
            </w:r>
          </w:p>
        </w:tc>
        <w:tc>
          <w:tcPr>
            <w:tcW w:w="591" w:type="dxa"/>
            <w:vMerge w:val="restart"/>
            <w:shd w:val="clear" w:color="auto" w:fill="CCFFCC"/>
          </w:tcPr>
          <w:p w:rsidR="00E82F2C" w:rsidRPr="00CB4C40" w:rsidRDefault="00F727A8" w:rsidP="00F727A8">
            <w:pPr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4</w:t>
            </w:r>
            <w:r w:rsidR="00E82F2C">
              <w:rPr>
                <w:b/>
                <w:sz w:val="20"/>
                <w:szCs w:val="26"/>
              </w:rPr>
              <w:t>2</w:t>
            </w:r>
          </w:p>
        </w:tc>
      </w:tr>
      <w:tr w:rsidR="00E82F2C" w:rsidRPr="00CB4C40" w:rsidTr="005F4ACB">
        <w:trPr>
          <w:jc w:val="center"/>
        </w:trPr>
        <w:tc>
          <w:tcPr>
            <w:tcW w:w="2405" w:type="dxa"/>
            <w:vMerge/>
            <w:shd w:val="clear" w:color="auto" w:fill="CCFFCC"/>
          </w:tcPr>
          <w:p w:rsidR="00E82F2C" w:rsidRPr="00CB4C40" w:rsidRDefault="00E82F2C" w:rsidP="00E82F2C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851" w:type="dxa"/>
            <w:shd w:val="clear" w:color="auto" w:fill="CCFFCC"/>
          </w:tcPr>
          <w:p w:rsidR="00E82F2C" w:rsidRPr="00CB4C40" w:rsidRDefault="00E82F2C" w:rsidP="00E82F2C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4.45-15.20</w:t>
            </w:r>
          </w:p>
        </w:tc>
        <w:tc>
          <w:tcPr>
            <w:tcW w:w="859" w:type="dxa"/>
            <w:shd w:val="clear" w:color="auto" w:fill="CCFFCC"/>
          </w:tcPr>
          <w:p w:rsidR="00E82F2C" w:rsidRPr="00CB4C40" w:rsidRDefault="00F727A8" w:rsidP="00E82F2C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2В</w:t>
            </w:r>
          </w:p>
        </w:tc>
        <w:tc>
          <w:tcPr>
            <w:tcW w:w="563" w:type="dxa"/>
            <w:vMerge/>
            <w:shd w:val="clear" w:color="auto" w:fill="CCFFCC"/>
          </w:tcPr>
          <w:p w:rsidR="00E82F2C" w:rsidRPr="00CB4C40" w:rsidRDefault="00E82F2C" w:rsidP="00E82F2C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shd w:val="clear" w:color="auto" w:fill="CCFFCC"/>
          </w:tcPr>
          <w:p w:rsidR="00E82F2C" w:rsidRPr="00CB4C40" w:rsidRDefault="00F727A8" w:rsidP="00FC4F06">
            <w:pPr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2А</w:t>
            </w:r>
          </w:p>
        </w:tc>
        <w:tc>
          <w:tcPr>
            <w:tcW w:w="694" w:type="dxa"/>
            <w:vMerge/>
            <w:shd w:val="clear" w:color="auto" w:fill="CCFFCC"/>
          </w:tcPr>
          <w:p w:rsidR="00E82F2C" w:rsidRPr="00CB4C40" w:rsidRDefault="00E82F2C" w:rsidP="00E82F2C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shd w:val="clear" w:color="auto" w:fill="CCFFCC"/>
          </w:tcPr>
          <w:p w:rsidR="00E82F2C" w:rsidRPr="00CB4C40" w:rsidRDefault="00F727A8" w:rsidP="00E82F2C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Б</w:t>
            </w:r>
          </w:p>
        </w:tc>
        <w:tc>
          <w:tcPr>
            <w:tcW w:w="559" w:type="dxa"/>
            <w:vMerge/>
            <w:shd w:val="clear" w:color="auto" w:fill="CCFFCC"/>
          </w:tcPr>
          <w:p w:rsidR="00E82F2C" w:rsidRPr="00CB4C40" w:rsidRDefault="00E82F2C" w:rsidP="00E82F2C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837" w:type="dxa"/>
            <w:shd w:val="clear" w:color="auto" w:fill="CCFFCC"/>
          </w:tcPr>
          <w:p w:rsidR="00E82F2C" w:rsidRPr="00CB4C40" w:rsidRDefault="00F727A8" w:rsidP="00E82F2C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2Б</w:t>
            </w:r>
          </w:p>
        </w:tc>
        <w:tc>
          <w:tcPr>
            <w:tcW w:w="709" w:type="dxa"/>
            <w:vMerge/>
            <w:shd w:val="clear" w:color="auto" w:fill="CCFFCC"/>
          </w:tcPr>
          <w:p w:rsidR="00E82F2C" w:rsidRPr="00CB4C40" w:rsidRDefault="00E82F2C" w:rsidP="00E82F2C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204" w:type="dxa"/>
            <w:shd w:val="clear" w:color="auto" w:fill="CCFFCC"/>
          </w:tcPr>
          <w:p w:rsidR="00E82F2C" w:rsidRPr="00CB4C40" w:rsidRDefault="00E82F2C" w:rsidP="00E82F2C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vMerge/>
            <w:shd w:val="clear" w:color="auto" w:fill="CCFFCC"/>
          </w:tcPr>
          <w:p w:rsidR="00E82F2C" w:rsidRPr="00CB4C40" w:rsidRDefault="00E82F2C" w:rsidP="00E82F2C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E82F2C" w:rsidRPr="00CB4C40" w:rsidTr="005F4ACB">
        <w:trPr>
          <w:jc w:val="center"/>
        </w:trPr>
        <w:tc>
          <w:tcPr>
            <w:tcW w:w="2405" w:type="dxa"/>
            <w:vMerge/>
            <w:shd w:val="clear" w:color="auto" w:fill="CCFFCC"/>
          </w:tcPr>
          <w:p w:rsidR="00E82F2C" w:rsidRPr="00CB4C40" w:rsidRDefault="00E82F2C" w:rsidP="00E82F2C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CFFCC"/>
          </w:tcPr>
          <w:p w:rsidR="00E82F2C" w:rsidRPr="00CB4C40" w:rsidRDefault="00E82F2C" w:rsidP="00E82F2C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5.25</w:t>
            </w:r>
            <w:r w:rsidRPr="00CB4C40">
              <w:rPr>
                <w:b/>
                <w:sz w:val="20"/>
                <w:szCs w:val="26"/>
              </w:rPr>
              <w:t>-</w:t>
            </w:r>
            <w:r>
              <w:rPr>
                <w:b/>
                <w:sz w:val="20"/>
                <w:szCs w:val="26"/>
              </w:rPr>
              <w:t>16.00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CCFFCC"/>
          </w:tcPr>
          <w:p w:rsidR="00E82F2C" w:rsidRPr="00CB4C40" w:rsidRDefault="00E82F2C" w:rsidP="00E82F2C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E82F2C" w:rsidRPr="00CB4C40" w:rsidRDefault="00E82F2C" w:rsidP="00E82F2C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CCFFCC"/>
          </w:tcPr>
          <w:p w:rsidR="00E82F2C" w:rsidRPr="00CB4C40" w:rsidRDefault="00F727A8" w:rsidP="00E82F2C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3АБ</w:t>
            </w:r>
          </w:p>
        </w:tc>
        <w:tc>
          <w:tcPr>
            <w:tcW w:w="694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E82F2C" w:rsidRPr="00CB4C40" w:rsidRDefault="00E82F2C" w:rsidP="00E82F2C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CCFFCC"/>
          </w:tcPr>
          <w:p w:rsidR="00E82F2C" w:rsidRPr="00CB4C40" w:rsidRDefault="00E82F2C" w:rsidP="00E82F2C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59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E82F2C" w:rsidRPr="00CB4C40" w:rsidRDefault="00E82F2C" w:rsidP="00E82F2C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CCFFCC"/>
          </w:tcPr>
          <w:p w:rsidR="00E82F2C" w:rsidRPr="00CB4C40" w:rsidRDefault="00E82F2C" w:rsidP="00E82F2C">
            <w:pPr>
              <w:rPr>
                <w:b/>
                <w:sz w:val="20"/>
                <w:szCs w:val="2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E82F2C" w:rsidRPr="00CB4C40" w:rsidRDefault="00E82F2C" w:rsidP="00E82F2C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CCFFCC"/>
          </w:tcPr>
          <w:p w:rsidR="00E82F2C" w:rsidRPr="00CB4C40" w:rsidRDefault="00E82F2C" w:rsidP="00E82F2C">
            <w:pPr>
              <w:rPr>
                <w:b/>
                <w:sz w:val="20"/>
                <w:szCs w:val="26"/>
              </w:rPr>
            </w:pPr>
            <w:r w:rsidRPr="00CB4C40">
              <w:rPr>
                <w:b/>
                <w:sz w:val="20"/>
                <w:szCs w:val="26"/>
              </w:rPr>
              <w:t xml:space="preserve">                     </w:t>
            </w:r>
          </w:p>
        </w:tc>
        <w:tc>
          <w:tcPr>
            <w:tcW w:w="591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E82F2C" w:rsidRPr="00CB4C40" w:rsidRDefault="00E82F2C" w:rsidP="00E82F2C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E82F2C" w:rsidRPr="00CB4C40" w:rsidTr="005F4ACB">
        <w:trPr>
          <w:jc w:val="center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E82F2C" w:rsidRPr="00CB4C40" w:rsidRDefault="00E82F2C" w:rsidP="00E82F2C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CFFCC"/>
          </w:tcPr>
          <w:p w:rsidR="00E82F2C" w:rsidRPr="00CB4C40" w:rsidRDefault="00E82F2C" w:rsidP="00E82F2C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6.10</w:t>
            </w:r>
            <w:r w:rsidRPr="00CB4C40">
              <w:rPr>
                <w:b/>
                <w:sz w:val="20"/>
                <w:szCs w:val="26"/>
              </w:rPr>
              <w:t>-16.</w:t>
            </w:r>
            <w:r>
              <w:rPr>
                <w:b/>
                <w:sz w:val="20"/>
                <w:szCs w:val="26"/>
              </w:rPr>
              <w:t>45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CCFFCC"/>
          </w:tcPr>
          <w:p w:rsidR="00E82F2C" w:rsidRPr="00CB4C40" w:rsidRDefault="00E82F2C" w:rsidP="00E82F2C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CCFFCC"/>
          </w:tcPr>
          <w:p w:rsidR="00E82F2C" w:rsidRPr="00CB4C40" w:rsidRDefault="00E82F2C" w:rsidP="00E82F2C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CCFFCC"/>
          </w:tcPr>
          <w:p w:rsidR="00E82F2C" w:rsidRDefault="00E82F2C" w:rsidP="00E82F2C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CCFFCC"/>
          </w:tcPr>
          <w:p w:rsidR="00E82F2C" w:rsidRPr="00CB4C40" w:rsidRDefault="00E82F2C" w:rsidP="00E82F2C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CCFFCC"/>
          </w:tcPr>
          <w:p w:rsidR="00E82F2C" w:rsidRPr="00CB4C40" w:rsidRDefault="00E82F2C" w:rsidP="00E82F2C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CCFFCC"/>
          </w:tcPr>
          <w:p w:rsidR="00E82F2C" w:rsidRPr="00CB4C40" w:rsidRDefault="00E82F2C" w:rsidP="00E82F2C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CCFFCC"/>
          </w:tcPr>
          <w:p w:rsidR="00E82F2C" w:rsidRPr="00CB4C40" w:rsidRDefault="00E82F2C" w:rsidP="00E82F2C">
            <w:pPr>
              <w:rPr>
                <w:b/>
                <w:sz w:val="20"/>
                <w:szCs w:val="2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CFFCC"/>
          </w:tcPr>
          <w:p w:rsidR="00E82F2C" w:rsidRPr="00CB4C40" w:rsidRDefault="00E82F2C" w:rsidP="00E82F2C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CCFFCC"/>
          </w:tcPr>
          <w:p w:rsidR="00E82F2C" w:rsidRPr="00CB4C40" w:rsidRDefault="00E82F2C" w:rsidP="00E82F2C">
            <w:pPr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CCFFCC"/>
          </w:tcPr>
          <w:p w:rsidR="00E82F2C" w:rsidRPr="00CB4C40" w:rsidRDefault="00E82F2C" w:rsidP="00E82F2C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281214" w:rsidRPr="00CB4C40" w:rsidTr="00F2498F">
        <w:trPr>
          <w:jc w:val="center"/>
        </w:trPr>
        <w:tc>
          <w:tcPr>
            <w:tcW w:w="11288" w:type="dxa"/>
            <w:gridSpan w:val="12"/>
            <w:shd w:val="clear" w:color="auto" w:fill="CCECFF"/>
          </w:tcPr>
          <w:p w:rsidR="00281214" w:rsidRPr="00CB4C40" w:rsidRDefault="00281214" w:rsidP="00281214">
            <w:pPr>
              <w:jc w:val="center"/>
              <w:rPr>
                <w:b/>
                <w:sz w:val="20"/>
                <w:szCs w:val="26"/>
              </w:rPr>
            </w:pPr>
            <w:r w:rsidRPr="00CB4C40">
              <w:rPr>
                <w:b/>
                <w:color w:val="FF0000"/>
                <w:sz w:val="20"/>
                <w:szCs w:val="28"/>
              </w:rPr>
              <w:t>«Юный шахматист»</w:t>
            </w:r>
          </w:p>
        </w:tc>
      </w:tr>
      <w:tr w:rsidR="00F727A8" w:rsidRPr="00CB4C40" w:rsidTr="005F4ACB">
        <w:trPr>
          <w:jc w:val="center"/>
        </w:trPr>
        <w:tc>
          <w:tcPr>
            <w:tcW w:w="2405" w:type="dxa"/>
            <w:vMerge w:val="restart"/>
            <w:shd w:val="clear" w:color="auto" w:fill="CCECFF"/>
          </w:tcPr>
          <w:p w:rsidR="00371628" w:rsidRDefault="00F727A8" w:rsidP="00371628">
            <w:pPr>
              <w:jc w:val="center"/>
              <w:rPr>
                <w:b/>
                <w:sz w:val="20"/>
                <w:szCs w:val="26"/>
              </w:rPr>
            </w:pPr>
            <w:proofErr w:type="spellStart"/>
            <w:r w:rsidRPr="00CB4C40">
              <w:rPr>
                <w:b/>
                <w:sz w:val="20"/>
                <w:szCs w:val="26"/>
              </w:rPr>
              <w:t>Нико</w:t>
            </w:r>
            <w:r w:rsidR="00371628">
              <w:rPr>
                <w:b/>
                <w:sz w:val="20"/>
                <w:szCs w:val="26"/>
              </w:rPr>
              <w:t>ланко</w:t>
            </w:r>
            <w:proofErr w:type="spellEnd"/>
          </w:p>
          <w:p w:rsidR="00F727A8" w:rsidRPr="00CB4C40" w:rsidRDefault="00F727A8" w:rsidP="00371628">
            <w:pPr>
              <w:jc w:val="center"/>
              <w:rPr>
                <w:b/>
                <w:sz w:val="20"/>
                <w:szCs w:val="26"/>
              </w:rPr>
            </w:pPr>
            <w:r w:rsidRPr="00CB4C40">
              <w:rPr>
                <w:b/>
                <w:sz w:val="20"/>
                <w:szCs w:val="26"/>
              </w:rPr>
              <w:t xml:space="preserve"> Владимир Ни</w:t>
            </w:r>
            <w:bookmarkStart w:id="0" w:name="_GoBack"/>
            <w:bookmarkEnd w:id="0"/>
            <w:r w:rsidRPr="00CB4C40">
              <w:rPr>
                <w:b/>
                <w:sz w:val="20"/>
                <w:szCs w:val="26"/>
              </w:rPr>
              <w:t>колаевич</w:t>
            </w:r>
          </w:p>
        </w:tc>
        <w:tc>
          <w:tcPr>
            <w:tcW w:w="851" w:type="dxa"/>
            <w:shd w:val="clear" w:color="auto" w:fill="CCECFF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4.00-14.35</w:t>
            </w:r>
          </w:p>
        </w:tc>
        <w:tc>
          <w:tcPr>
            <w:tcW w:w="859" w:type="dxa"/>
            <w:shd w:val="clear" w:color="auto" w:fill="CCECFF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Б</w:t>
            </w:r>
          </w:p>
        </w:tc>
        <w:tc>
          <w:tcPr>
            <w:tcW w:w="563" w:type="dxa"/>
            <w:shd w:val="clear" w:color="auto" w:fill="CCECFF"/>
          </w:tcPr>
          <w:p w:rsidR="00F727A8" w:rsidRPr="00CB4C40" w:rsidRDefault="00F727A8" w:rsidP="00F727A8">
            <w:pPr>
              <w:ind w:left="-175" w:right="-186"/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43</w:t>
            </w:r>
          </w:p>
        </w:tc>
        <w:tc>
          <w:tcPr>
            <w:tcW w:w="1097" w:type="dxa"/>
            <w:shd w:val="clear" w:color="auto" w:fill="CCECFF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694" w:type="dxa"/>
            <w:vMerge w:val="restart"/>
            <w:shd w:val="clear" w:color="auto" w:fill="CCECFF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shd w:val="clear" w:color="auto" w:fill="CCECFF"/>
          </w:tcPr>
          <w:p w:rsidR="00F727A8" w:rsidRPr="00CB4C40" w:rsidRDefault="00F727A8" w:rsidP="00F727A8">
            <w:pPr>
              <w:ind w:left="-86" w:right="-170"/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А</w:t>
            </w:r>
          </w:p>
        </w:tc>
        <w:tc>
          <w:tcPr>
            <w:tcW w:w="559" w:type="dxa"/>
            <w:shd w:val="clear" w:color="auto" w:fill="CCECFF"/>
          </w:tcPr>
          <w:p w:rsidR="00F727A8" w:rsidRPr="00CB4C40" w:rsidRDefault="00F727A8" w:rsidP="00F727A8">
            <w:pPr>
              <w:ind w:left="-188" w:right="-178"/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42</w:t>
            </w:r>
          </w:p>
        </w:tc>
        <w:tc>
          <w:tcPr>
            <w:tcW w:w="837" w:type="dxa"/>
            <w:shd w:val="clear" w:color="auto" w:fill="CCECFF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709" w:type="dxa"/>
            <w:vMerge w:val="restart"/>
            <w:shd w:val="clear" w:color="auto" w:fill="CCECFF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204" w:type="dxa"/>
            <w:shd w:val="clear" w:color="auto" w:fill="CCECFF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CCECFF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F727A8" w:rsidRPr="00CB4C40" w:rsidTr="005F4ACB">
        <w:trPr>
          <w:jc w:val="center"/>
        </w:trPr>
        <w:tc>
          <w:tcPr>
            <w:tcW w:w="2405" w:type="dxa"/>
            <w:vMerge/>
            <w:shd w:val="clear" w:color="auto" w:fill="CCECFF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CECFF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4.45-15.20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CCECFF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CCECFF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CCECFF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694" w:type="dxa"/>
            <w:vMerge/>
            <w:tcBorders>
              <w:bottom w:val="single" w:sz="4" w:space="0" w:color="auto"/>
            </w:tcBorders>
            <w:shd w:val="clear" w:color="auto" w:fill="CCECFF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CCECFF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CCECFF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CCECFF"/>
          </w:tcPr>
          <w:p w:rsidR="00F727A8" w:rsidRPr="00CB4C40" w:rsidRDefault="004B1CA5" w:rsidP="00F727A8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В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CCECFF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CCECFF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CCECFF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F727A8" w:rsidRPr="00CB4C40" w:rsidTr="005F4ACB">
        <w:trPr>
          <w:jc w:val="center"/>
        </w:trPr>
        <w:tc>
          <w:tcPr>
            <w:tcW w:w="2405" w:type="dxa"/>
            <w:vMerge/>
            <w:shd w:val="clear" w:color="auto" w:fill="CCECFF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CECFF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5.25</w:t>
            </w:r>
            <w:r w:rsidRPr="00CB4C40">
              <w:rPr>
                <w:b/>
                <w:sz w:val="20"/>
                <w:szCs w:val="26"/>
              </w:rPr>
              <w:t>-</w:t>
            </w:r>
            <w:r>
              <w:rPr>
                <w:b/>
                <w:sz w:val="20"/>
                <w:szCs w:val="26"/>
              </w:rPr>
              <w:t>16.00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CCECFF"/>
          </w:tcPr>
          <w:p w:rsidR="00F727A8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CCECFF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CCECFF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CCECFF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CCECFF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CCECFF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CCECFF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CECFF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CCECFF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CCECFF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F727A8" w:rsidRPr="00CB4C40" w:rsidTr="005F4ACB">
        <w:trPr>
          <w:jc w:val="center"/>
        </w:trPr>
        <w:tc>
          <w:tcPr>
            <w:tcW w:w="2405" w:type="dxa"/>
            <w:vMerge/>
            <w:shd w:val="clear" w:color="auto" w:fill="CCECFF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CECFF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6.10</w:t>
            </w:r>
            <w:r w:rsidRPr="00CB4C40">
              <w:rPr>
                <w:b/>
                <w:sz w:val="20"/>
                <w:szCs w:val="26"/>
              </w:rPr>
              <w:t>-16.</w:t>
            </w:r>
            <w:r>
              <w:rPr>
                <w:b/>
                <w:sz w:val="20"/>
                <w:szCs w:val="26"/>
              </w:rPr>
              <w:t>45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CCECFF"/>
          </w:tcPr>
          <w:p w:rsidR="00F727A8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CCECFF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CCECFF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CCECFF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CCECFF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CCECFF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CCECFF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CECFF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CCECFF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CCECFF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F727A8" w:rsidRPr="00CB4C40" w:rsidTr="00F2498F">
        <w:trPr>
          <w:jc w:val="center"/>
        </w:trPr>
        <w:tc>
          <w:tcPr>
            <w:tcW w:w="11288" w:type="dxa"/>
            <w:gridSpan w:val="12"/>
            <w:shd w:val="clear" w:color="auto" w:fill="FFCCFF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  <w:r w:rsidRPr="00CB4C40">
              <w:rPr>
                <w:b/>
                <w:color w:val="FF0000"/>
                <w:sz w:val="20"/>
                <w:szCs w:val="28"/>
              </w:rPr>
              <w:t>«Исторический Петербург»</w:t>
            </w:r>
          </w:p>
        </w:tc>
      </w:tr>
      <w:tr w:rsidR="00F727A8" w:rsidRPr="00CB4C40" w:rsidTr="005F4ACB">
        <w:trPr>
          <w:jc w:val="center"/>
        </w:trPr>
        <w:tc>
          <w:tcPr>
            <w:tcW w:w="2405" w:type="dxa"/>
            <w:vMerge w:val="restart"/>
            <w:shd w:val="clear" w:color="auto" w:fill="FFFF00"/>
          </w:tcPr>
          <w:p w:rsidR="00F727A8" w:rsidRDefault="00F727A8" w:rsidP="00F727A8">
            <w:pPr>
              <w:ind w:left="-57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Романова Е.С.</w:t>
            </w:r>
            <w:r w:rsidRPr="00CB4C40">
              <w:rPr>
                <w:b/>
                <w:sz w:val="20"/>
                <w:szCs w:val="26"/>
              </w:rPr>
              <w:t xml:space="preserve"> </w:t>
            </w:r>
            <w:r>
              <w:rPr>
                <w:b/>
                <w:sz w:val="20"/>
                <w:szCs w:val="26"/>
              </w:rPr>
              <w:t xml:space="preserve">-3а,3Б,2Б </w:t>
            </w:r>
          </w:p>
          <w:p w:rsidR="00F727A8" w:rsidRDefault="00F727A8" w:rsidP="00F727A8">
            <w:pPr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Павлова Л.В. -4а</w:t>
            </w:r>
          </w:p>
          <w:p w:rsidR="00F727A8" w:rsidRDefault="00F727A8" w:rsidP="00F727A8">
            <w:pPr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Старицына И.Ю.-4б</w:t>
            </w:r>
          </w:p>
          <w:p w:rsidR="00F727A8" w:rsidRDefault="00F727A8" w:rsidP="00F727A8">
            <w:pPr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 xml:space="preserve">Шамсутдинова </w:t>
            </w:r>
            <w:proofErr w:type="gramStart"/>
            <w:r>
              <w:rPr>
                <w:b/>
                <w:sz w:val="20"/>
                <w:szCs w:val="26"/>
              </w:rPr>
              <w:t>О.В..</w:t>
            </w:r>
            <w:proofErr w:type="gramEnd"/>
            <w:r>
              <w:rPr>
                <w:b/>
                <w:sz w:val="20"/>
                <w:szCs w:val="26"/>
              </w:rPr>
              <w:t>-4в</w:t>
            </w:r>
          </w:p>
          <w:p w:rsidR="00690CCA" w:rsidRDefault="00F727A8" w:rsidP="00F727A8">
            <w:pPr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Цветкова С.Н.-2а</w:t>
            </w:r>
          </w:p>
          <w:p w:rsidR="00F727A8" w:rsidRPr="00CB4C40" w:rsidRDefault="00690CCA" w:rsidP="00F727A8">
            <w:pPr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Реутова А.В.</w:t>
            </w:r>
            <w:r w:rsidR="00F727A8">
              <w:rPr>
                <w:b/>
                <w:sz w:val="20"/>
                <w:szCs w:val="26"/>
              </w:rPr>
              <w:t xml:space="preserve"> -2в</w:t>
            </w:r>
          </w:p>
        </w:tc>
        <w:tc>
          <w:tcPr>
            <w:tcW w:w="851" w:type="dxa"/>
            <w:shd w:val="clear" w:color="auto" w:fill="FFCCFF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4.00-14.35</w:t>
            </w:r>
          </w:p>
        </w:tc>
        <w:tc>
          <w:tcPr>
            <w:tcW w:w="859" w:type="dxa"/>
            <w:shd w:val="clear" w:color="auto" w:fill="FFCCFF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63" w:type="dxa"/>
            <w:shd w:val="clear" w:color="auto" w:fill="FFCCFF"/>
          </w:tcPr>
          <w:p w:rsidR="00F727A8" w:rsidRPr="00CB4C40" w:rsidRDefault="00F727A8" w:rsidP="00F727A8">
            <w:pPr>
              <w:ind w:left="-175" w:right="-186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shd w:val="clear" w:color="auto" w:fill="FFCCFF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694" w:type="dxa"/>
            <w:shd w:val="clear" w:color="auto" w:fill="FFCCFF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shd w:val="clear" w:color="auto" w:fill="FFCCFF"/>
          </w:tcPr>
          <w:p w:rsidR="00F727A8" w:rsidRPr="00CB4C40" w:rsidRDefault="00F727A8" w:rsidP="00F727A8">
            <w:pPr>
              <w:ind w:left="-86" w:right="-170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59" w:type="dxa"/>
            <w:shd w:val="clear" w:color="auto" w:fill="FFCCFF"/>
          </w:tcPr>
          <w:p w:rsidR="00F727A8" w:rsidRPr="00CB4C40" w:rsidRDefault="00F727A8" w:rsidP="00F727A8">
            <w:pPr>
              <w:ind w:left="-188" w:right="-178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837" w:type="dxa"/>
            <w:shd w:val="clear" w:color="auto" w:fill="FFCCFF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709" w:type="dxa"/>
            <w:shd w:val="clear" w:color="auto" w:fill="FFCCFF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204" w:type="dxa"/>
            <w:shd w:val="clear" w:color="auto" w:fill="FFCCFF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FFCCFF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F727A8" w:rsidRPr="00CB4C40" w:rsidTr="005F4ACB">
        <w:trPr>
          <w:jc w:val="center"/>
        </w:trPr>
        <w:tc>
          <w:tcPr>
            <w:tcW w:w="2405" w:type="dxa"/>
            <w:vMerge/>
            <w:shd w:val="clear" w:color="auto" w:fill="FFFF00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851" w:type="dxa"/>
            <w:shd w:val="clear" w:color="auto" w:fill="FFCCFF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4.45-15.20</w:t>
            </w:r>
          </w:p>
        </w:tc>
        <w:tc>
          <w:tcPr>
            <w:tcW w:w="859" w:type="dxa"/>
            <w:shd w:val="clear" w:color="auto" w:fill="FFCCFF"/>
          </w:tcPr>
          <w:p w:rsidR="00F727A8" w:rsidRDefault="00F727A8" w:rsidP="00F727A8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2А</w:t>
            </w:r>
          </w:p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4А</w:t>
            </w:r>
          </w:p>
        </w:tc>
        <w:tc>
          <w:tcPr>
            <w:tcW w:w="563" w:type="dxa"/>
            <w:shd w:val="clear" w:color="auto" w:fill="FFCCFF"/>
          </w:tcPr>
          <w:p w:rsidR="00F727A8" w:rsidRDefault="00F727A8" w:rsidP="00F727A8">
            <w:pPr>
              <w:ind w:left="-175" w:right="-186"/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46</w:t>
            </w:r>
          </w:p>
          <w:p w:rsidR="00F727A8" w:rsidRPr="00CB4C40" w:rsidRDefault="00F727A8" w:rsidP="00F727A8">
            <w:pPr>
              <w:ind w:left="-175" w:right="-186"/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48</w:t>
            </w:r>
          </w:p>
        </w:tc>
        <w:tc>
          <w:tcPr>
            <w:tcW w:w="1097" w:type="dxa"/>
            <w:shd w:val="clear" w:color="auto" w:fill="FFCCFF"/>
          </w:tcPr>
          <w:p w:rsidR="00F727A8" w:rsidRDefault="005F4ACB" w:rsidP="00F727A8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2Б</w:t>
            </w:r>
          </w:p>
          <w:p w:rsidR="005F4ACB" w:rsidRPr="00CB4C40" w:rsidRDefault="005F4ACB" w:rsidP="00F727A8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4В</w:t>
            </w:r>
          </w:p>
        </w:tc>
        <w:tc>
          <w:tcPr>
            <w:tcW w:w="694" w:type="dxa"/>
            <w:shd w:val="clear" w:color="auto" w:fill="FFCCFF"/>
          </w:tcPr>
          <w:p w:rsidR="00F727A8" w:rsidRDefault="005F4ACB" w:rsidP="00F727A8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47</w:t>
            </w:r>
          </w:p>
          <w:p w:rsidR="00AA3B64" w:rsidRDefault="00AA3B64" w:rsidP="00F727A8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3</w:t>
            </w:r>
          </w:p>
          <w:p w:rsidR="005F4ACB" w:rsidRPr="00CB4C40" w:rsidRDefault="005F4ACB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shd w:val="clear" w:color="auto" w:fill="FFCCFF"/>
          </w:tcPr>
          <w:p w:rsidR="00F727A8" w:rsidRPr="00CB4C40" w:rsidRDefault="005F4ACB" w:rsidP="00F727A8">
            <w:pPr>
              <w:ind w:left="-86" w:right="-170"/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3АБ</w:t>
            </w:r>
          </w:p>
        </w:tc>
        <w:tc>
          <w:tcPr>
            <w:tcW w:w="559" w:type="dxa"/>
            <w:shd w:val="clear" w:color="auto" w:fill="FFCCFF"/>
          </w:tcPr>
          <w:p w:rsidR="005F4ACB" w:rsidRDefault="005F4ACB" w:rsidP="00F727A8">
            <w:pPr>
              <w:ind w:left="-188" w:right="-178"/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45</w:t>
            </w:r>
          </w:p>
          <w:p w:rsidR="007A756B" w:rsidRPr="00CB4C40" w:rsidRDefault="007A756B" w:rsidP="00F727A8">
            <w:pPr>
              <w:ind w:left="-188" w:right="-178"/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2</w:t>
            </w:r>
          </w:p>
        </w:tc>
        <w:tc>
          <w:tcPr>
            <w:tcW w:w="837" w:type="dxa"/>
            <w:shd w:val="clear" w:color="auto" w:fill="FFCCFF"/>
          </w:tcPr>
          <w:p w:rsidR="00F727A8" w:rsidRDefault="005F4ACB" w:rsidP="00F727A8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4Б</w:t>
            </w:r>
          </w:p>
          <w:p w:rsidR="005F4ACB" w:rsidRPr="00CB4C40" w:rsidRDefault="005F4ACB" w:rsidP="00F727A8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2В</w:t>
            </w:r>
          </w:p>
        </w:tc>
        <w:tc>
          <w:tcPr>
            <w:tcW w:w="709" w:type="dxa"/>
            <w:shd w:val="clear" w:color="auto" w:fill="FFCCFF"/>
          </w:tcPr>
          <w:p w:rsidR="00F727A8" w:rsidRPr="00CB4C40" w:rsidRDefault="005F4ACB" w:rsidP="00F727A8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48</w:t>
            </w:r>
          </w:p>
        </w:tc>
        <w:tc>
          <w:tcPr>
            <w:tcW w:w="1204" w:type="dxa"/>
            <w:shd w:val="clear" w:color="auto" w:fill="FFCCFF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FFCCFF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F727A8" w:rsidRPr="00CB4C40" w:rsidTr="005F4ACB">
        <w:trPr>
          <w:jc w:val="center"/>
        </w:trPr>
        <w:tc>
          <w:tcPr>
            <w:tcW w:w="2405" w:type="dxa"/>
            <w:vMerge/>
            <w:shd w:val="clear" w:color="auto" w:fill="FFFF00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851" w:type="dxa"/>
            <w:shd w:val="clear" w:color="auto" w:fill="FFCCFF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5.25</w:t>
            </w:r>
            <w:r w:rsidRPr="00CB4C40">
              <w:rPr>
                <w:b/>
                <w:sz w:val="20"/>
                <w:szCs w:val="26"/>
              </w:rPr>
              <w:t>-</w:t>
            </w:r>
            <w:r>
              <w:rPr>
                <w:b/>
                <w:sz w:val="20"/>
                <w:szCs w:val="26"/>
              </w:rPr>
              <w:t>16.00</w:t>
            </w:r>
          </w:p>
        </w:tc>
        <w:tc>
          <w:tcPr>
            <w:tcW w:w="859" w:type="dxa"/>
            <w:shd w:val="clear" w:color="auto" w:fill="FFCCFF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63" w:type="dxa"/>
            <w:shd w:val="clear" w:color="auto" w:fill="FFCCFF"/>
          </w:tcPr>
          <w:p w:rsidR="00F727A8" w:rsidRPr="00CB4C40" w:rsidRDefault="00F727A8" w:rsidP="00F727A8">
            <w:pPr>
              <w:ind w:left="-175" w:right="-186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shd w:val="clear" w:color="auto" w:fill="FFCCFF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694" w:type="dxa"/>
            <w:shd w:val="clear" w:color="auto" w:fill="FFCCFF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shd w:val="clear" w:color="auto" w:fill="FFCCFF"/>
          </w:tcPr>
          <w:p w:rsidR="00F727A8" w:rsidRPr="00CB4C40" w:rsidRDefault="00F727A8" w:rsidP="00F727A8">
            <w:pPr>
              <w:ind w:left="-86" w:right="-170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59" w:type="dxa"/>
            <w:shd w:val="clear" w:color="auto" w:fill="FFCCFF"/>
          </w:tcPr>
          <w:p w:rsidR="00F727A8" w:rsidRPr="00CB4C40" w:rsidRDefault="00F727A8" w:rsidP="00F727A8">
            <w:pPr>
              <w:ind w:left="-188" w:right="-178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837" w:type="dxa"/>
            <w:shd w:val="clear" w:color="auto" w:fill="FFCCFF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709" w:type="dxa"/>
            <w:shd w:val="clear" w:color="auto" w:fill="FFCCFF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204" w:type="dxa"/>
            <w:shd w:val="clear" w:color="auto" w:fill="FFCCFF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FFCCFF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F727A8" w:rsidRPr="00CB4C40" w:rsidTr="005F4ACB">
        <w:trPr>
          <w:trHeight w:val="106"/>
          <w:jc w:val="center"/>
        </w:trPr>
        <w:tc>
          <w:tcPr>
            <w:tcW w:w="2405" w:type="dxa"/>
            <w:vMerge/>
            <w:shd w:val="clear" w:color="auto" w:fill="FFFF00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851" w:type="dxa"/>
            <w:shd w:val="clear" w:color="auto" w:fill="FFCCFF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859" w:type="dxa"/>
            <w:shd w:val="clear" w:color="auto" w:fill="FFCCFF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63" w:type="dxa"/>
            <w:shd w:val="clear" w:color="auto" w:fill="FFCCFF"/>
          </w:tcPr>
          <w:p w:rsidR="00F727A8" w:rsidRPr="00CB4C40" w:rsidRDefault="00F727A8" w:rsidP="00F727A8">
            <w:pPr>
              <w:ind w:left="-175" w:right="-186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shd w:val="clear" w:color="auto" w:fill="FFCCFF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694" w:type="dxa"/>
            <w:shd w:val="clear" w:color="auto" w:fill="FFCCFF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shd w:val="clear" w:color="auto" w:fill="FFCCFF"/>
          </w:tcPr>
          <w:p w:rsidR="00F727A8" w:rsidRPr="00CB4C40" w:rsidRDefault="00F727A8" w:rsidP="00F727A8">
            <w:pPr>
              <w:ind w:left="-86" w:right="-170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59" w:type="dxa"/>
            <w:shd w:val="clear" w:color="auto" w:fill="FFCCFF"/>
          </w:tcPr>
          <w:p w:rsidR="00F727A8" w:rsidRPr="00CB4C40" w:rsidRDefault="00F727A8" w:rsidP="00F727A8">
            <w:pPr>
              <w:ind w:left="-188" w:right="-178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837" w:type="dxa"/>
            <w:shd w:val="clear" w:color="auto" w:fill="FFCCFF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709" w:type="dxa"/>
            <w:shd w:val="clear" w:color="auto" w:fill="FFCCFF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204" w:type="dxa"/>
            <w:shd w:val="clear" w:color="auto" w:fill="FFCCFF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FFCCFF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F727A8" w:rsidRPr="00CB4C40" w:rsidTr="005F4ACB">
        <w:trPr>
          <w:jc w:val="center"/>
        </w:trPr>
        <w:tc>
          <w:tcPr>
            <w:tcW w:w="2405" w:type="dxa"/>
            <w:shd w:val="clear" w:color="auto" w:fill="FFCCFF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851" w:type="dxa"/>
            <w:shd w:val="clear" w:color="auto" w:fill="FFCCFF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859" w:type="dxa"/>
            <w:shd w:val="clear" w:color="auto" w:fill="FFCCFF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63" w:type="dxa"/>
            <w:shd w:val="clear" w:color="auto" w:fill="FFCCFF"/>
          </w:tcPr>
          <w:p w:rsidR="00F727A8" w:rsidRPr="00CB4C40" w:rsidRDefault="00F727A8" w:rsidP="00F727A8">
            <w:pPr>
              <w:ind w:left="-175" w:right="-186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shd w:val="clear" w:color="auto" w:fill="FFCCFF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694" w:type="dxa"/>
            <w:shd w:val="clear" w:color="auto" w:fill="FFCCFF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shd w:val="clear" w:color="auto" w:fill="FFCCFF"/>
          </w:tcPr>
          <w:p w:rsidR="00F727A8" w:rsidRPr="00CB4C40" w:rsidRDefault="00F727A8" w:rsidP="00F727A8">
            <w:pPr>
              <w:ind w:left="-86" w:right="-170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59" w:type="dxa"/>
            <w:shd w:val="clear" w:color="auto" w:fill="FFCCFF"/>
          </w:tcPr>
          <w:p w:rsidR="00F727A8" w:rsidRPr="00CB4C40" w:rsidRDefault="00F727A8" w:rsidP="00F727A8">
            <w:pPr>
              <w:ind w:left="-188" w:right="-178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837" w:type="dxa"/>
            <w:shd w:val="clear" w:color="auto" w:fill="FFCCFF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709" w:type="dxa"/>
            <w:shd w:val="clear" w:color="auto" w:fill="FFCCFF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204" w:type="dxa"/>
            <w:shd w:val="clear" w:color="auto" w:fill="FFCCFF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FFCCFF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F727A8" w:rsidRPr="00CB4C40" w:rsidTr="00F2498F">
        <w:trPr>
          <w:trHeight w:hRule="exact" w:val="301"/>
          <w:jc w:val="center"/>
        </w:trPr>
        <w:tc>
          <w:tcPr>
            <w:tcW w:w="11288" w:type="dxa"/>
            <w:gridSpan w:val="12"/>
            <w:shd w:val="clear" w:color="auto" w:fill="FBD4B4" w:themeFill="accent6" w:themeFillTint="66"/>
          </w:tcPr>
          <w:p w:rsidR="00F727A8" w:rsidRPr="00CB4C40" w:rsidRDefault="00F727A8" w:rsidP="00F727A8">
            <w:pPr>
              <w:spacing w:line="480" w:lineRule="auto"/>
              <w:jc w:val="center"/>
              <w:rPr>
                <w:b/>
                <w:color w:val="FF0000"/>
                <w:sz w:val="20"/>
                <w:szCs w:val="26"/>
              </w:rPr>
            </w:pPr>
            <w:r w:rsidRPr="00CB4C40">
              <w:rPr>
                <w:b/>
                <w:color w:val="FF0000"/>
                <w:sz w:val="20"/>
                <w:szCs w:val="26"/>
              </w:rPr>
              <w:t>«Моя Родина Россия»</w:t>
            </w:r>
          </w:p>
        </w:tc>
      </w:tr>
      <w:tr w:rsidR="00F727A8" w:rsidRPr="00CB4C40" w:rsidTr="005F4ACB">
        <w:trPr>
          <w:jc w:val="center"/>
        </w:trPr>
        <w:tc>
          <w:tcPr>
            <w:tcW w:w="2405" w:type="dxa"/>
            <w:vMerge w:val="restart"/>
            <w:shd w:val="clear" w:color="auto" w:fill="FBD4B4" w:themeFill="accent6" w:themeFillTint="66"/>
          </w:tcPr>
          <w:p w:rsidR="00F727A8" w:rsidRDefault="00F727A8" w:rsidP="00F727A8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Колесникова Т.Ю.-1в</w:t>
            </w:r>
          </w:p>
          <w:p w:rsidR="00F727A8" w:rsidRDefault="00F727A8" w:rsidP="00F727A8">
            <w:pPr>
              <w:jc w:val="center"/>
              <w:rPr>
                <w:b/>
                <w:sz w:val="20"/>
                <w:szCs w:val="26"/>
              </w:rPr>
            </w:pPr>
            <w:proofErr w:type="spellStart"/>
            <w:r>
              <w:rPr>
                <w:b/>
                <w:sz w:val="20"/>
                <w:szCs w:val="26"/>
              </w:rPr>
              <w:t>Гулякова</w:t>
            </w:r>
            <w:proofErr w:type="spellEnd"/>
            <w:r>
              <w:rPr>
                <w:b/>
                <w:sz w:val="20"/>
                <w:szCs w:val="26"/>
              </w:rPr>
              <w:t xml:space="preserve"> </w:t>
            </w:r>
            <w:proofErr w:type="gramStart"/>
            <w:r>
              <w:rPr>
                <w:b/>
                <w:sz w:val="20"/>
                <w:szCs w:val="26"/>
              </w:rPr>
              <w:t>Е.Л..</w:t>
            </w:r>
            <w:proofErr w:type="gramEnd"/>
            <w:r>
              <w:rPr>
                <w:b/>
                <w:sz w:val="20"/>
                <w:szCs w:val="26"/>
              </w:rPr>
              <w:t>-1а</w:t>
            </w:r>
          </w:p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Калинина Л.А.-1б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4.00-14.35</w:t>
            </w:r>
          </w:p>
        </w:tc>
        <w:tc>
          <w:tcPr>
            <w:tcW w:w="859" w:type="dxa"/>
            <w:shd w:val="clear" w:color="auto" w:fill="FBD4B4" w:themeFill="accent6" w:themeFillTint="66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63" w:type="dxa"/>
            <w:shd w:val="clear" w:color="auto" w:fill="FBD4B4" w:themeFill="accent6" w:themeFillTint="66"/>
          </w:tcPr>
          <w:p w:rsidR="00F727A8" w:rsidRPr="00CB4C40" w:rsidRDefault="00AA3B64" w:rsidP="00F727A8">
            <w:pPr>
              <w:ind w:left="-175" w:right="-186"/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44</w:t>
            </w:r>
          </w:p>
        </w:tc>
        <w:tc>
          <w:tcPr>
            <w:tcW w:w="1097" w:type="dxa"/>
            <w:shd w:val="clear" w:color="auto" w:fill="FBD4B4" w:themeFill="accent6" w:themeFillTint="66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В</w:t>
            </w:r>
          </w:p>
        </w:tc>
        <w:tc>
          <w:tcPr>
            <w:tcW w:w="694" w:type="dxa"/>
            <w:shd w:val="clear" w:color="auto" w:fill="FBD4B4" w:themeFill="accent6" w:themeFillTint="66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3</w:t>
            </w:r>
          </w:p>
        </w:tc>
        <w:tc>
          <w:tcPr>
            <w:tcW w:w="919" w:type="dxa"/>
            <w:shd w:val="clear" w:color="auto" w:fill="FBD4B4" w:themeFill="accent6" w:themeFillTint="66"/>
          </w:tcPr>
          <w:p w:rsidR="00F727A8" w:rsidRPr="00CB4C40" w:rsidRDefault="00F727A8" w:rsidP="00F727A8">
            <w:pPr>
              <w:ind w:left="-86" w:right="-170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59" w:type="dxa"/>
            <w:shd w:val="clear" w:color="auto" w:fill="FBD4B4" w:themeFill="accent6" w:themeFillTint="66"/>
          </w:tcPr>
          <w:p w:rsidR="00F727A8" w:rsidRPr="00CB4C40" w:rsidRDefault="00F727A8" w:rsidP="00F727A8">
            <w:pPr>
              <w:ind w:left="-188" w:right="-178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837" w:type="dxa"/>
            <w:shd w:val="clear" w:color="auto" w:fill="FBD4B4" w:themeFill="accent6" w:themeFillTint="66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709" w:type="dxa"/>
            <w:shd w:val="clear" w:color="auto" w:fill="FBD4B4" w:themeFill="accent6" w:themeFillTint="66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46</w:t>
            </w:r>
          </w:p>
        </w:tc>
        <w:tc>
          <w:tcPr>
            <w:tcW w:w="1204" w:type="dxa"/>
            <w:shd w:val="clear" w:color="auto" w:fill="FBD4B4" w:themeFill="accent6" w:themeFillTint="66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FBD4B4" w:themeFill="accent6" w:themeFillTint="66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F727A8" w:rsidRPr="00CB4C40" w:rsidTr="005F4ACB">
        <w:trPr>
          <w:jc w:val="center"/>
        </w:trPr>
        <w:tc>
          <w:tcPr>
            <w:tcW w:w="2405" w:type="dxa"/>
            <w:vMerge/>
            <w:shd w:val="clear" w:color="auto" w:fill="FBD4B4" w:themeFill="accent6" w:themeFillTint="66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851" w:type="dxa"/>
            <w:shd w:val="clear" w:color="auto" w:fill="FBD4B4" w:themeFill="accent6" w:themeFillTint="66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4.45-15.20</w:t>
            </w:r>
          </w:p>
        </w:tc>
        <w:tc>
          <w:tcPr>
            <w:tcW w:w="859" w:type="dxa"/>
            <w:shd w:val="clear" w:color="auto" w:fill="FBD4B4" w:themeFill="accent6" w:themeFillTint="66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63" w:type="dxa"/>
            <w:shd w:val="clear" w:color="auto" w:fill="FBD4B4" w:themeFill="accent6" w:themeFillTint="66"/>
          </w:tcPr>
          <w:p w:rsidR="00F727A8" w:rsidRPr="00CB4C40" w:rsidRDefault="00F727A8" w:rsidP="00F727A8">
            <w:pPr>
              <w:ind w:left="-175" w:right="-186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shd w:val="clear" w:color="auto" w:fill="FBD4B4" w:themeFill="accent6" w:themeFillTint="66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694" w:type="dxa"/>
            <w:shd w:val="clear" w:color="auto" w:fill="FBD4B4" w:themeFill="accent6" w:themeFillTint="66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shd w:val="clear" w:color="auto" w:fill="FBD4B4" w:themeFill="accent6" w:themeFillTint="66"/>
          </w:tcPr>
          <w:p w:rsidR="00F727A8" w:rsidRPr="00CB4C40" w:rsidRDefault="00F727A8" w:rsidP="00F727A8">
            <w:pPr>
              <w:ind w:left="-86" w:right="-170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59" w:type="dxa"/>
            <w:shd w:val="clear" w:color="auto" w:fill="FBD4B4" w:themeFill="accent6" w:themeFillTint="66"/>
          </w:tcPr>
          <w:p w:rsidR="00F727A8" w:rsidRPr="00CB4C40" w:rsidRDefault="00F727A8" w:rsidP="00F727A8">
            <w:pPr>
              <w:ind w:left="-188" w:right="-178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837" w:type="dxa"/>
            <w:shd w:val="clear" w:color="auto" w:fill="FBD4B4" w:themeFill="accent6" w:themeFillTint="66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А</w:t>
            </w:r>
            <w:r w:rsidR="00E81812">
              <w:rPr>
                <w:b/>
                <w:sz w:val="20"/>
                <w:szCs w:val="26"/>
              </w:rPr>
              <w:t>1Б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204" w:type="dxa"/>
            <w:shd w:val="clear" w:color="auto" w:fill="FBD4B4" w:themeFill="accent6" w:themeFillTint="66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FBD4B4" w:themeFill="accent6" w:themeFillTint="66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F727A8" w:rsidRPr="00CB4C40" w:rsidTr="005F4ACB">
        <w:trPr>
          <w:trHeight w:val="181"/>
          <w:jc w:val="center"/>
        </w:trPr>
        <w:tc>
          <w:tcPr>
            <w:tcW w:w="2405" w:type="dxa"/>
            <w:shd w:val="clear" w:color="auto" w:fill="FBD4B4" w:themeFill="accent6" w:themeFillTint="66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851" w:type="dxa"/>
            <w:shd w:val="clear" w:color="auto" w:fill="FBD4B4" w:themeFill="accent6" w:themeFillTint="66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859" w:type="dxa"/>
            <w:shd w:val="clear" w:color="auto" w:fill="FBD4B4" w:themeFill="accent6" w:themeFillTint="66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63" w:type="dxa"/>
            <w:shd w:val="clear" w:color="auto" w:fill="FBD4B4" w:themeFill="accent6" w:themeFillTint="66"/>
          </w:tcPr>
          <w:p w:rsidR="00F727A8" w:rsidRPr="00CB4C40" w:rsidRDefault="00F727A8" w:rsidP="00F727A8">
            <w:pPr>
              <w:ind w:left="-175" w:right="-186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shd w:val="clear" w:color="auto" w:fill="FBD4B4" w:themeFill="accent6" w:themeFillTint="66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694" w:type="dxa"/>
            <w:shd w:val="clear" w:color="auto" w:fill="FBD4B4" w:themeFill="accent6" w:themeFillTint="66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shd w:val="clear" w:color="auto" w:fill="FBD4B4" w:themeFill="accent6" w:themeFillTint="66"/>
          </w:tcPr>
          <w:p w:rsidR="00F727A8" w:rsidRPr="00CB4C40" w:rsidRDefault="00F727A8" w:rsidP="00F727A8">
            <w:pPr>
              <w:ind w:left="-86" w:right="-170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59" w:type="dxa"/>
            <w:shd w:val="clear" w:color="auto" w:fill="FBD4B4" w:themeFill="accent6" w:themeFillTint="66"/>
          </w:tcPr>
          <w:p w:rsidR="00F727A8" w:rsidRPr="00CB4C40" w:rsidRDefault="00F727A8" w:rsidP="00F727A8">
            <w:pPr>
              <w:ind w:left="-188" w:right="-178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837" w:type="dxa"/>
            <w:shd w:val="clear" w:color="auto" w:fill="FBD4B4" w:themeFill="accent6" w:themeFillTint="66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709" w:type="dxa"/>
            <w:shd w:val="clear" w:color="auto" w:fill="FBD4B4" w:themeFill="accent6" w:themeFillTint="66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204" w:type="dxa"/>
            <w:shd w:val="clear" w:color="auto" w:fill="FBD4B4" w:themeFill="accent6" w:themeFillTint="66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FBD4B4" w:themeFill="accent6" w:themeFillTint="66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F727A8" w:rsidRPr="00CB4C40" w:rsidTr="00F2498F">
        <w:trPr>
          <w:trHeight w:val="181"/>
          <w:jc w:val="center"/>
        </w:trPr>
        <w:tc>
          <w:tcPr>
            <w:tcW w:w="11288" w:type="dxa"/>
            <w:gridSpan w:val="12"/>
            <w:shd w:val="clear" w:color="auto" w:fill="92CDDC" w:themeFill="accent5" w:themeFillTint="99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  <w:r w:rsidRPr="002D69E1">
              <w:rPr>
                <w:b/>
                <w:color w:val="FF0000"/>
                <w:sz w:val="20"/>
                <w:szCs w:val="26"/>
              </w:rPr>
              <w:t xml:space="preserve">«Баскетбол» </w:t>
            </w:r>
          </w:p>
        </w:tc>
      </w:tr>
      <w:tr w:rsidR="00F727A8" w:rsidRPr="00CB4C40" w:rsidTr="005F4ACB">
        <w:trPr>
          <w:trHeight w:val="181"/>
          <w:jc w:val="center"/>
        </w:trPr>
        <w:tc>
          <w:tcPr>
            <w:tcW w:w="2405" w:type="dxa"/>
            <w:vMerge w:val="restart"/>
            <w:shd w:val="clear" w:color="auto" w:fill="92CDDC" w:themeFill="accent5" w:themeFillTint="99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  <w:proofErr w:type="spellStart"/>
            <w:r>
              <w:rPr>
                <w:b/>
                <w:sz w:val="20"/>
                <w:szCs w:val="26"/>
              </w:rPr>
              <w:lastRenderedPageBreak/>
              <w:t>Позелов</w:t>
            </w:r>
            <w:proofErr w:type="spellEnd"/>
            <w:r>
              <w:rPr>
                <w:b/>
                <w:sz w:val="20"/>
                <w:szCs w:val="26"/>
              </w:rPr>
              <w:t xml:space="preserve"> В.С.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5.25</w:t>
            </w:r>
            <w:r w:rsidRPr="00CB4C40">
              <w:rPr>
                <w:b/>
                <w:sz w:val="20"/>
                <w:szCs w:val="26"/>
              </w:rPr>
              <w:t>-</w:t>
            </w:r>
            <w:r>
              <w:rPr>
                <w:b/>
                <w:sz w:val="20"/>
                <w:szCs w:val="26"/>
              </w:rPr>
              <w:t>16.00</w:t>
            </w:r>
          </w:p>
        </w:tc>
        <w:tc>
          <w:tcPr>
            <w:tcW w:w="859" w:type="dxa"/>
            <w:shd w:val="clear" w:color="auto" w:fill="92CDDC" w:themeFill="accent5" w:themeFillTint="99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63" w:type="dxa"/>
            <w:shd w:val="clear" w:color="auto" w:fill="92CDDC" w:themeFill="accent5" w:themeFillTint="99"/>
          </w:tcPr>
          <w:p w:rsidR="00F727A8" w:rsidRPr="00CB4C40" w:rsidRDefault="00F727A8" w:rsidP="00F727A8">
            <w:pPr>
              <w:ind w:left="-175" w:right="-186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shd w:val="clear" w:color="auto" w:fill="92CDDC" w:themeFill="accent5" w:themeFillTint="99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694" w:type="dxa"/>
            <w:shd w:val="clear" w:color="auto" w:fill="92CDDC" w:themeFill="accent5" w:themeFillTint="99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shd w:val="clear" w:color="auto" w:fill="92CDDC" w:themeFill="accent5" w:themeFillTint="99"/>
          </w:tcPr>
          <w:p w:rsidR="00F727A8" w:rsidRPr="00CB4C40" w:rsidRDefault="00F727A8" w:rsidP="00F727A8">
            <w:pPr>
              <w:ind w:left="-86" w:right="-170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59" w:type="dxa"/>
            <w:shd w:val="clear" w:color="auto" w:fill="92CDDC" w:themeFill="accent5" w:themeFillTint="99"/>
          </w:tcPr>
          <w:p w:rsidR="00F727A8" w:rsidRPr="00CB4C40" w:rsidRDefault="00F727A8" w:rsidP="00F727A8">
            <w:pPr>
              <w:ind w:left="-188" w:right="-178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837" w:type="dxa"/>
            <w:shd w:val="clear" w:color="auto" w:fill="92CDDC" w:themeFill="accent5" w:themeFillTint="99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204" w:type="dxa"/>
            <w:shd w:val="clear" w:color="auto" w:fill="92CDDC" w:themeFill="accent5" w:themeFillTint="99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92CDDC" w:themeFill="accent5" w:themeFillTint="99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F727A8" w:rsidRPr="00CB4C40" w:rsidTr="005F4ACB">
        <w:trPr>
          <w:trHeight w:val="181"/>
          <w:jc w:val="center"/>
        </w:trPr>
        <w:tc>
          <w:tcPr>
            <w:tcW w:w="2405" w:type="dxa"/>
            <w:vMerge/>
            <w:shd w:val="clear" w:color="auto" w:fill="92CDDC" w:themeFill="accent5" w:themeFillTint="99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851" w:type="dxa"/>
            <w:shd w:val="clear" w:color="auto" w:fill="92CDDC" w:themeFill="accent5" w:themeFillTint="99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6.10</w:t>
            </w:r>
            <w:r w:rsidRPr="00CB4C40">
              <w:rPr>
                <w:b/>
                <w:sz w:val="20"/>
                <w:szCs w:val="26"/>
              </w:rPr>
              <w:t>-16.</w:t>
            </w:r>
            <w:r>
              <w:rPr>
                <w:b/>
                <w:sz w:val="20"/>
                <w:szCs w:val="26"/>
              </w:rPr>
              <w:t>45</w:t>
            </w:r>
          </w:p>
        </w:tc>
        <w:tc>
          <w:tcPr>
            <w:tcW w:w="859" w:type="dxa"/>
            <w:shd w:val="clear" w:color="auto" w:fill="92CDDC" w:themeFill="accent5" w:themeFillTint="99"/>
          </w:tcPr>
          <w:p w:rsidR="00F727A8" w:rsidRPr="00CB4C40" w:rsidRDefault="005F4ACB" w:rsidP="00F727A8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4А,4Б,4</w:t>
            </w:r>
            <w:r w:rsidR="00F727A8">
              <w:rPr>
                <w:b/>
                <w:sz w:val="20"/>
                <w:szCs w:val="26"/>
              </w:rPr>
              <w:t>В</w:t>
            </w:r>
          </w:p>
        </w:tc>
        <w:tc>
          <w:tcPr>
            <w:tcW w:w="563" w:type="dxa"/>
            <w:shd w:val="clear" w:color="auto" w:fill="92CDDC" w:themeFill="accent5" w:themeFillTint="99"/>
          </w:tcPr>
          <w:p w:rsidR="00F727A8" w:rsidRPr="00CB4C40" w:rsidRDefault="005F4ACB" w:rsidP="00F727A8">
            <w:pPr>
              <w:ind w:left="-175" w:right="-186"/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зал</w:t>
            </w:r>
          </w:p>
        </w:tc>
        <w:tc>
          <w:tcPr>
            <w:tcW w:w="1097" w:type="dxa"/>
            <w:shd w:val="clear" w:color="auto" w:fill="92CDDC" w:themeFill="accent5" w:themeFillTint="99"/>
          </w:tcPr>
          <w:p w:rsidR="00F727A8" w:rsidRPr="00CB4C40" w:rsidRDefault="005F4ACB" w:rsidP="00F727A8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3А,3</w:t>
            </w:r>
            <w:r w:rsidR="00F727A8">
              <w:rPr>
                <w:b/>
                <w:sz w:val="20"/>
                <w:szCs w:val="26"/>
              </w:rPr>
              <w:t>Б</w:t>
            </w:r>
          </w:p>
        </w:tc>
        <w:tc>
          <w:tcPr>
            <w:tcW w:w="694" w:type="dxa"/>
            <w:shd w:val="clear" w:color="auto" w:fill="92CDDC" w:themeFill="accent5" w:themeFillTint="99"/>
          </w:tcPr>
          <w:p w:rsidR="00F727A8" w:rsidRPr="00CB4C40" w:rsidRDefault="005F4ACB" w:rsidP="00F727A8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зал</w:t>
            </w:r>
          </w:p>
        </w:tc>
        <w:tc>
          <w:tcPr>
            <w:tcW w:w="919" w:type="dxa"/>
            <w:shd w:val="clear" w:color="auto" w:fill="92CDDC" w:themeFill="accent5" w:themeFillTint="99"/>
          </w:tcPr>
          <w:p w:rsidR="00F727A8" w:rsidRPr="00CB4C40" w:rsidRDefault="005F4ACB" w:rsidP="00F727A8">
            <w:pPr>
              <w:ind w:left="-86" w:right="-170"/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2А,2Б,2</w:t>
            </w:r>
            <w:r w:rsidR="00F727A8">
              <w:rPr>
                <w:b/>
                <w:sz w:val="20"/>
                <w:szCs w:val="26"/>
              </w:rPr>
              <w:t>В</w:t>
            </w:r>
          </w:p>
        </w:tc>
        <w:tc>
          <w:tcPr>
            <w:tcW w:w="559" w:type="dxa"/>
            <w:shd w:val="clear" w:color="auto" w:fill="92CDDC" w:themeFill="accent5" w:themeFillTint="99"/>
          </w:tcPr>
          <w:p w:rsidR="00F727A8" w:rsidRPr="00CB4C40" w:rsidRDefault="005F4ACB" w:rsidP="00F727A8">
            <w:pPr>
              <w:ind w:left="-188" w:right="-178"/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зал</w:t>
            </w:r>
          </w:p>
        </w:tc>
        <w:tc>
          <w:tcPr>
            <w:tcW w:w="837" w:type="dxa"/>
            <w:shd w:val="clear" w:color="auto" w:fill="92CDDC" w:themeFill="accent5" w:themeFillTint="99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204" w:type="dxa"/>
            <w:shd w:val="clear" w:color="auto" w:fill="92CDDC" w:themeFill="accent5" w:themeFillTint="99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92CDDC" w:themeFill="accent5" w:themeFillTint="99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F727A8" w:rsidRPr="00CB4C40" w:rsidTr="005F4ACB">
        <w:trPr>
          <w:trHeight w:val="181"/>
          <w:jc w:val="center"/>
        </w:trPr>
        <w:tc>
          <w:tcPr>
            <w:tcW w:w="2405" w:type="dxa"/>
            <w:vMerge/>
            <w:shd w:val="clear" w:color="auto" w:fill="92CDDC" w:themeFill="accent5" w:themeFillTint="99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851" w:type="dxa"/>
            <w:shd w:val="clear" w:color="auto" w:fill="92CDDC" w:themeFill="accent5" w:themeFillTint="99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6.55-17.30</w:t>
            </w:r>
          </w:p>
        </w:tc>
        <w:tc>
          <w:tcPr>
            <w:tcW w:w="859" w:type="dxa"/>
            <w:shd w:val="clear" w:color="auto" w:fill="92CDDC" w:themeFill="accent5" w:themeFillTint="99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63" w:type="dxa"/>
            <w:shd w:val="clear" w:color="auto" w:fill="92CDDC" w:themeFill="accent5" w:themeFillTint="99"/>
          </w:tcPr>
          <w:p w:rsidR="00F727A8" w:rsidRPr="00CB4C40" w:rsidRDefault="00F727A8" w:rsidP="00F727A8">
            <w:pPr>
              <w:ind w:left="-175" w:right="-186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shd w:val="clear" w:color="auto" w:fill="92CDDC" w:themeFill="accent5" w:themeFillTint="99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694" w:type="dxa"/>
            <w:shd w:val="clear" w:color="auto" w:fill="92CDDC" w:themeFill="accent5" w:themeFillTint="99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shd w:val="clear" w:color="auto" w:fill="92CDDC" w:themeFill="accent5" w:themeFillTint="99"/>
          </w:tcPr>
          <w:p w:rsidR="00F727A8" w:rsidRPr="00CB4C40" w:rsidRDefault="00F727A8" w:rsidP="00F727A8">
            <w:pPr>
              <w:ind w:left="-86" w:right="-170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59" w:type="dxa"/>
            <w:shd w:val="clear" w:color="auto" w:fill="92CDDC" w:themeFill="accent5" w:themeFillTint="99"/>
          </w:tcPr>
          <w:p w:rsidR="00F727A8" w:rsidRPr="00CB4C40" w:rsidRDefault="00F727A8" w:rsidP="00F727A8">
            <w:pPr>
              <w:ind w:left="-188" w:right="-178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837" w:type="dxa"/>
            <w:shd w:val="clear" w:color="auto" w:fill="92CDDC" w:themeFill="accent5" w:themeFillTint="99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204" w:type="dxa"/>
            <w:shd w:val="clear" w:color="auto" w:fill="92CDDC" w:themeFill="accent5" w:themeFillTint="99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92CDDC" w:themeFill="accent5" w:themeFillTint="99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F727A8" w:rsidRPr="00CB4C40" w:rsidTr="005F4ACB">
        <w:trPr>
          <w:trHeight w:val="181"/>
          <w:jc w:val="center"/>
        </w:trPr>
        <w:tc>
          <w:tcPr>
            <w:tcW w:w="2405" w:type="dxa"/>
            <w:shd w:val="clear" w:color="auto" w:fill="92CDDC" w:themeFill="accent5" w:themeFillTint="99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851" w:type="dxa"/>
            <w:shd w:val="clear" w:color="auto" w:fill="92CDDC" w:themeFill="accent5" w:themeFillTint="99"/>
          </w:tcPr>
          <w:p w:rsidR="00F727A8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859" w:type="dxa"/>
            <w:shd w:val="clear" w:color="auto" w:fill="92CDDC" w:themeFill="accent5" w:themeFillTint="99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63" w:type="dxa"/>
            <w:shd w:val="clear" w:color="auto" w:fill="92CDDC" w:themeFill="accent5" w:themeFillTint="99"/>
          </w:tcPr>
          <w:p w:rsidR="00F727A8" w:rsidRPr="00CB4C40" w:rsidRDefault="00F727A8" w:rsidP="00F727A8">
            <w:pPr>
              <w:ind w:left="-175" w:right="-186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shd w:val="clear" w:color="auto" w:fill="92CDDC" w:themeFill="accent5" w:themeFillTint="99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694" w:type="dxa"/>
            <w:shd w:val="clear" w:color="auto" w:fill="92CDDC" w:themeFill="accent5" w:themeFillTint="99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shd w:val="clear" w:color="auto" w:fill="92CDDC" w:themeFill="accent5" w:themeFillTint="99"/>
          </w:tcPr>
          <w:p w:rsidR="00F727A8" w:rsidRPr="00CB4C40" w:rsidRDefault="00F727A8" w:rsidP="00F727A8">
            <w:pPr>
              <w:ind w:left="-86" w:right="-170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59" w:type="dxa"/>
            <w:shd w:val="clear" w:color="auto" w:fill="92CDDC" w:themeFill="accent5" w:themeFillTint="99"/>
          </w:tcPr>
          <w:p w:rsidR="00F727A8" w:rsidRPr="00CB4C40" w:rsidRDefault="00F727A8" w:rsidP="00F727A8">
            <w:pPr>
              <w:ind w:left="-188" w:right="-178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837" w:type="dxa"/>
            <w:shd w:val="clear" w:color="auto" w:fill="92CDDC" w:themeFill="accent5" w:themeFillTint="99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204" w:type="dxa"/>
            <w:shd w:val="clear" w:color="auto" w:fill="92CDDC" w:themeFill="accent5" w:themeFillTint="99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92CDDC" w:themeFill="accent5" w:themeFillTint="99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F727A8" w:rsidRPr="00CB4C40" w:rsidTr="000C25E1">
        <w:trPr>
          <w:trHeight w:val="181"/>
          <w:jc w:val="center"/>
        </w:trPr>
        <w:tc>
          <w:tcPr>
            <w:tcW w:w="11288" w:type="dxa"/>
            <w:gridSpan w:val="12"/>
            <w:shd w:val="clear" w:color="auto" w:fill="FFFF00"/>
          </w:tcPr>
          <w:p w:rsidR="00F727A8" w:rsidRPr="000D775B" w:rsidRDefault="00F727A8" w:rsidP="00F727A8">
            <w:pPr>
              <w:jc w:val="center"/>
              <w:rPr>
                <w:b/>
                <w:color w:val="FF0000"/>
                <w:sz w:val="20"/>
                <w:szCs w:val="26"/>
              </w:rPr>
            </w:pPr>
            <w:r w:rsidRPr="000D775B">
              <w:rPr>
                <w:b/>
                <w:color w:val="FF0000"/>
                <w:sz w:val="20"/>
                <w:szCs w:val="26"/>
              </w:rPr>
              <w:t>«Мир добрых дел»</w:t>
            </w:r>
          </w:p>
        </w:tc>
      </w:tr>
      <w:tr w:rsidR="00F727A8" w:rsidRPr="00CB4C40" w:rsidTr="005F4ACB">
        <w:trPr>
          <w:trHeight w:val="181"/>
          <w:jc w:val="center"/>
        </w:trPr>
        <w:tc>
          <w:tcPr>
            <w:tcW w:w="2405" w:type="dxa"/>
            <w:vMerge w:val="restart"/>
            <w:shd w:val="clear" w:color="auto" w:fill="FFFF00"/>
          </w:tcPr>
          <w:p w:rsidR="00F727A8" w:rsidRDefault="00F727A8" w:rsidP="00F727A8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Колесникова Т.Ю.-1в</w:t>
            </w:r>
          </w:p>
          <w:p w:rsidR="00F727A8" w:rsidRDefault="00F727A8" w:rsidP="00F727A8">
            <w:pPr>
              <w:jc w:val="center"/>
              <w:rPr>
                <w:b/>
                <w:sz w:val="20"/>
                <w:szCs w:val="26"/>
              </w:rPr>
            </w:pPr>
            <w:proofErr w:type="spellStart"/>
            <w:r>
              <w:rPr>
                <w:b/>
                <w:sz w:val="20"/>
                <w:szCs w:val="26"/>
              </w:rPr>
              <w:t>Гулякова</w:t>
            </w:r>
            <w:proofErr w:type="spellEnd"/>
            <w:r>
              <w:rPr>
                <w:b/>
                <w:sz w:val="20"/>
                <w:szCs w:val="26"/>
              </w:rPr>
              <w:t xml:space="preserve"> Е.Л.-1а</w:t>
            </w:r>
          </w:p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Калинина Л.А.-1б</w:t>
            </w:r>
          </w:p>
        </w:tc>
        <w:tc>
          <w:tcPr>
            <w:tcW w:w="851" w:type="dxa"/>
            <w:shd w:val="clear" w:color="auto" w:fill="FFFF00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4.00-14.35</w:t>
            </w:r>
          </w:p>
        </w:tc>
        <w:tc>
          <w:tcPr>
            <w:tcW w:w="859" w:type="dxa"/>
            <w:shd w:val="clear" w:color="auto" w:fill="FFFF00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63" w:type="dxa"/>
            <w:shd w:val="clear" w:color="auto" w:fill="FFFF00"/>
          </w:tcPr>
          <w:p w:rsidR="00F727A8" w:rsidRPr="00CB4C40" w:rsidRDefault="00F727A8" w:rsidP="00F727A8">
            <w:pPr>
              <w:ind w:left="-175" w:right="-186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shd w:val="clear" w:color="auto" w:fill="FFFF00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694" w:type="dxa"/>
            <w:shd w:val="clear" w:color="auto" w:fill="FFFF00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shd w:val="clear" w:color="auto" w:fill="FFFF00"/>
          </w:tcPr>
          <w:p w:rsidR="00F727A8" w:rsidRPr="00CB4C40" w:rsidRDefault="00F727A8" w:rsidP="00F727A8">
            <w:pPr>
              <w:ind w:left="-86" w:right="-170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59" w:type="dxa"/>
            <w:shd w:val="clear" w:color="auto" w:fill="FFFF00"/>
          </w:tcPr>
          <w:p w:rsidR="00F727A8" w:rsidRPr="00CB4C40" w:rsidRDefault="00F727A8" w:rsidP="00F727A8">
            <w:pPr>
              <w:ind w:left="-188" w:right="-178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837" w:type="dxa"/>
            <w:shd w:val="clear" w:color="auto" w:fill="FFFF00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709" w:type="dxa"/>
            <w:shd w:val="clear" w:color="auto" w:fill="FFFF00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47</w:t>
            </w:r>
          </w:p>
        </w:tc>
        <w:tc>
          <w:tcPr>
            <w:tcW w:w="1204" w:type="dxa"/>
            <w:shd w:val="clear" w:color="auto" w:fill="FFFF00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FFFF00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46</w:t>
            </w:r>
          </w:p>
        </w:tc>
      </w:tr>
      <w:tr w:rsidR="00F727A8" w:rsidRPr="00CB4C40" w:rsidTr="005F4ACB">
        <w:trPr>
          <w:trHeight w:val="181"/>
          <w:jc w:val="center"/>
        </w:trPr>
        <w:tc>
          <w:tcPr>
            <w:tcW w:w="2405" w:type="dxa"/>
            <w:vMerge/>
            <w:shd w:val="clear" w:color="auto" w:fill="FFFF00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851" w:type="dxa"/>
            <w:shd w:val="clear" w:color="auto" w:fill="FFFF00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4.45-15.20</w:t>
            </w:r>
          </w:p>
        </w:tc>
        <w:tc>
          <w:tcPr>
            <w:tcW w:w="859" w:type="dxa"/>
            <w:shd w:val="clear" w:color="auto" w:fill="FFFF00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63" w:type="dxa"/>
            <w:shd w:val="clear" w:color="auto" w:fill="FFFF00"/>
          </w:tcPr>
          <w:p w:rsidR="00F727A8" w:rsidRPr="00CB4C40" w:rsidRDefault="00F727A8" w:rsidP="00F727A8">
            <w:pPr>
              <w:ind w:left="-175" w:right="-186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shd w:val="clear" w:color="auto" w:fill="FFFF00"/>
          </w:tcPr>
          <w:p w:rsidR="00F727A8" w:rsidRPr="00CB4C40" w:rsidRDefault="00AA3B64" w:rsidP="00F727A8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Б</w:t>
            </w:r>
          </w:p>
        </w:tc>
        <w:tc>
          <w:tcPr>
            <w:tcW w:w="694" w:type="dxa"/>
            <w:shd w:val="clear" w:color="auto" w:fill="FFFF00"/>
          </w:tcPr>
          <w:p w:rsidR="00F727A8" w:rsidRPr="00CB4C40" w:rsidRDefault="00AA3B64" w:rsidP="00F727A8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43</w:t>
            </w:r>
          </w:p>
        </w:tc>
        <w:tc>
          <w:tcPr>
            <w:tcW w:w="919" w:type="dxa"/>
            <w:shd w:val="clear" w:color="auto" w:fill="FFFF00"/>
          </w:tcPr>
          <w:p w:rsidR="00F727A8" w:rsidRPr="00CB4C40" w:rsidRDefault="00F727A8" w:rsidP="00F727A8">
            <w:pPr>
              <w:ind w:left="-86" w:right="-170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59" w:type="dxa"/>
            <w:shd w:val="clear" w:color="auto" w:fill="FFFF00"/>
          </w:tcPr>
          <w:p w:rsidR="00F727A8" w:rsidRPr="00CB4C40" w:rsidRDefault="00F727A8" w:rsidP="00F727A8">
            <w:pPr>
              <w:ind w:left="-188" w:right="-178"/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3</w:t>
            </w:r>
          </w:p>
        </w:tc>
        <w:tc>
          <w:tcPr>
            <w:tcW w:w="837" w:type="dxa"/>
            <w:shd w:val="clear" w:color="auto" w:fill="FFFF00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709" w:type="dxa"/>
            <w:shd w:val="clear" w:color="auto" w:fill="FFFF00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204" w:type="dxa"/>
            <w:shd w:val="clear" w:color="auto" w:fill="FFFF00"/>
          </w:tcPr>
          <w:p w:rsidR="00F727A8" w:rsidRPr="00CB4C40" w:rsidRDefault="00AC231E" w:rsidP="00F727A8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А</w:t>
            </w:r>
          </w:p>
        </w:tc>
        <w:tc>
          <w:tcPr>
            <w:tcW w:w="591" w:type="dxa"/>
            <w:shd w:val="clear" w:color="auto" w:fill="FFFF00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F727A8" w:rsidRPr="00CB4C40" w:rsidTr="005F4ACB">
        <w:trPr>
          <w:trHeight w:val="181"/>
          <w:jc w:val="center"/>
        </w:trPr>
        <w:tc>
          <w:tcPr>
            <w:tcW w:w="2405" w:type="dxa"/>
            <w:vMerge/>
            <w:shd w:val="clear" w:color="auto" w:fill="FFFF00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851" w:type="dxa"/>
            <w:shd w:val="clear" w:color="auto" w:fill="FFFF00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5.25</w:t>
            </w:r>
            <w:r w:rsidRPr="00CB4C40">
              <w:rPr>
                <w:b/>
                <w:sz w:val="20"/>
                <w:szCs w:val="26"/>
              </w:rPr>
              <w:t>-</w:t>
            </w:r>
            <w:r>
              <w:rPr>
                <w:b/>
                <w:sz w:val="20"/>
                <w:szCs w:val="26"/>
              </w:rPr>
              <w:t>16.00</w:t>
            </w:r>
          </w:p>
        </w:tc>
        <w:tc>
          <w:tcPr>
            <w:tcW w:w="859" w:type="dxa"/>
            <w:shd w:val="clear" w:color="auto" w:fill="FFFF00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63" w:type="dxa"/>
            <w:shd w:val="clear" w:color="auto" w:fill="FFFF00"/>
          </w:tcPr>
          <w:p w:rsidR="00F727A8" w:rsidRPr="00CB4C40" w:rsidRDefault="00F727A8" w:rsidP="00F727A8">
            <w:pPr>
              <w:ind w:left="-175" w:right="-186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shd w:val="clear" w:color="auto" w:fill="FFFF00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694" w:type="dxa"/>
            <w:shd w:val="clear" w:color="auto" w:fill="FFFF00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shd w:val="clear" w:color="auto" w:fill="FFFF00"/>
          </w:tcPr>
          <w:p w:rsidR="00F727A8" w:rsidRPr="00CB4C40" w:rsidRDefault="00F727A8" w:rsidP="00F727A8">
            <w:pPr>
              <w:ind w:left="-86" w:right="-170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59" w:type="dxa"/>
            <w:shd w:val="clear" w:color="auto" w:fill="FFFF00"/>
          </w:tcPr>
          <w:p w:rsidR="00F727A8" w:rsidRPr="00CB4C40" w:rsidRDefault="00F727A8" w:rsidP="00F727A8">
            <w:pPr>
              <w:ind w:left="-188" w:right="-178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837" w:type="dxa"/>
            <w:shd w:val="clear" w:color="auto" w:fill="FFFF00"/>
          </w:tcPr>
          <w:p w:rsidR="00F727A8" w:rsidRPr="00CB4C40" w:rsidRDefault="004B1CA5" w:rsidP="00F727A8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В</w:t>
            </w:r>
          </w:p>
        </w:tc>
        <w:tc>
          <w:tcPr>
            <w:tcW w:w="709" w:type="dxa"/>
            <w:shd w:val="clear" w:color="auto" w:fill="FFFF00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204" w:type="dxa"/>
            <w:shd w:val="clear" w:color="auto" w:fill="FFFF00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FFFF00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F727A8" w:rsidRPr="00CB4C40" w:rsidTr="005F4ACB">
        <w:trPr>
          <w:trHeight w:val="181"/>
          <w:jc w:val="center"/>
        </w:trPr>
        <w:tc>
          <w:tcPr>
            <w:tcW w:w="2405" w:type="dxa"/>
            <w:shd w:val="clear" w:color="auto" w:fill="FFFF00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851" w:type="dxa"/>
            <w:shd w:val="clear" w:color="auto" w:fill="FFFF00"/>
          </w:tcPr>
          <w:p w:rsidR="00F727A8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859" w:type="dxa"/>
            <w:shd w:val="clear" w:color="auto" w:fill="FFFF00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63" w:type="dxa"/>
            <w:shd w:val="clear" w:color="auto" w:fill="FFFF00"/>
          </w:tcPr>
          <w:p w:rsidR="00F727A8" w:rsidRPr="00CB4C40" w:rsidRDefault="00F727A8" w:rsidP="00F727A8">
            <w:pPr>
              <w:ind w:left="-175" w:right="-186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shd w:val="clear" w:color="auto" w:fill="FFFF00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694" w:type="dxa"/>
            <w:shd w:val="clear" w:color="auto" w:fill="FFFF00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shd w:val="clear" w:color="auto" w:fill="FFFF00"/>
          </w:tcPr>
          <w:p w:rsidR="00F727A8" w:rsidRPr="00CB4C40" w:rsidRDefault="00F727A8" w:rsidP="00F727A8">
            <w:pPr>
              <w:ind w:left="-86" w:right="-170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59" w:type="dxa"/>
            <w:shd w:val="clear" w:color="auto" w:fill="FFFF00"/>
          </w:tcPr>
          <w:p w:rsidR="00F727A8" w:rsidRPr="00CB4C40" w:rsidRDefault="00F727A8" w:rsidP="00F727A8">
            <w:pPr>
              <w:ind w:left="-188" w:right="-178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837" w:type="dxa"/>
            <w:shd w:val="clear" w:color="auto" w:fill="FFFF00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709" w:type="dxa"/>
            <w:shd w:val="clear" w:color="auto" w:fill="FFFF00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204" w:type="dxa"/>
            <w:shd w:val="clear" w:color="auto" w:fill="FFFF00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FFFF00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F727A8" w:rsidRPr="00CB4C40" w:rsidTr="007B0BBC">
        <w:trPr>
          <w:trHeight w:val="181"/>
          <w:jc w:val="center"/>
        </w:trPr>
        <w:tc>
          <w:tcPr>
            <w:tcW w:w="11288" w:type="dxa"/>
            <w:gridSpan w:val="12"/>
            <w:shd w:val="clear" w:color="auto" w:fill="FFFF00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  <w:r w:rsidRPr="000D775B">
              <w:rPr>
                <w:b/>
                <w:color w:val="FF0000"/>
                <w:sz w:val="20"/>
                <w:szCs w:val="26"/>
              </w:rPr>
              <w:t>«</w:t>
            </w:r>
            <w:r>
              <w:rPr>
                <w:b/>
                <w:color w:val="FF0000"/>
                <w:sz w:val="20"/>
                <w:szCs w:val="26"/>
              </w:rPr>
              <w:t>Азбука вежливости</w:t>
            </w:r>
            <w:r w:rsidRPr="000D775B">
              <w:rPr>
                <w:b/>
                <w:color w:val="FF0000"/>
                <w:sz w:val="20"/>
                <w:szCs w:val="26"/>
              </w:rPr>
              <w:t>»</w:t>
            </w:r>
          </w:p>
        </w:tc>
      </w:tr>
      <w:tr w:rsidR="00F727A8" w:rsidRPr="00CB4C40" w:rsidTr="005F4ACB">
        <w:trPr>
          <w:trHeight w:val="181"/>
          <w:jc w:val="center"/>
        </w:trPr>
        <w:tc>
          <w:tcPr>
            <w:tcW w:w="2405" w:type="dxa"/>
            <w:vMerge w:val="restart"/>
            <w:shd w:val="clear" w:color="auto" w:fill="FFFF00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  <w:proofErr w:type="spellStart"/>
            <w:r>
              <w:rPr>
                <w:b/>
                <w:sz w:val="20"/>
                <w:szCs w:val="26"/>
              </w:rPr>
              <w:t>Гулякова</w:t>
            </w:r>
            <w:proofErr w:type="spellEnd"/>
            <w:r>
              <w:rPr>
                <w:b/>
                <w:sz w:val="20"/>
                <w:szCs w:val="26"/>
              </w:rPr>
              <w:t xml:space="preserve"> Е.Л.-1а</w:t>
            </w:r>
          </w:p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Калинина Л.А.-1б</w:t>
            </w:r>
          </w:p>
          <w:p w:rsidR="00F727A8" w:rsidRDefault="00F727A8" w:rsidP="00F727A8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Филатова Т.Б.-1в</w:t>
            </w:r>
          </w:p>
          <w:p w:rsidR="00F727A8" w:rsidRDefault="00F727A8" w:rsidP="00F727A8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Цветкова С.Н.-2а</w:t>
            </w:r>
          </w:p>
          <w:p w:rsidR="00F727A8" w:rsidRDefault="00F727A8" w:rsidP="00F727A8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Романова Е.С.-2б</w:t>
            </w:r>
          </w:p>
          <w:p w:rsidR="00F727A8" w:rsidRDefault="00F727A8" w:rsidP="00F727A8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Реутова А.В.-2в</w:t>
            </w:r>
          </w:p>
          <w:p w:rsidR="00F727A8" w:rsidRDefault="00F727A8" w:rsidP="00F727A8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Ростовская Г.М.-3а</w:t>
            </w:r>
          </w:p>
          <w:p w:rsidR="00F727A8" w:rsidRDefault="00F727A8" w:rsidP="00F727A8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Фёдорова Е.А.-3б</w:t>
            </w:r>
          </w:p>
          <w:p w:rsidR="00F727A8" w:rsidRDefault="00F727A8" w:rsidP="00F727A8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Павлова Л.В.-4а</w:t>
            </w:r>
          </w:p>
          <w:p w:rsidR="00F727A8" w:rsidRDefault="00F727A8" w:rsidP="00F727A8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Старицына И.Ю.-4б</w:t>
            </w:r>
          </w:p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  <w:proofErr w:type="spellStart"/>
            <w:r>
              <w:rPr>
                <w:b/>
                <w:sz w:val="20"/>
                <w:szCs w:val="26"/>
              </w:rPr>
              <w:t>Шамстудинова</w:t>
            </w:r>
            <w:proofErr w:type="spellEnd"/>
            <w:r>
              <w:rPr>
                <w:b/>
                <w:sz w:val="20"/>
                <w:szCs w:val="26"/>
              </w:rPr>
              <w:t xml:space="preserve"> О.В. -4в</w:t>
            </w:r>
          </w:p>
        </w:tc>
        <w:tc>
          <w:tcPr>
            <w:tcW w:w="851" w:type="dxa"/>
            <w:shd w:val="clear" w:color="auto" w:fill="FFFF00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4.00-14.35</w:t>
            </w:r>
          </w:p>
        </w:tc>
        <w:tc>
          <w:tcPr>
            <w:tcW w:w="859" w:type="dxa"/>
            <w:shd w:val="clear" w:color="auto" w:fill="FFFF00"/>
          </w:tcPr>
          <w:p w:rsidR="00F727A8" w:rsidRPr="00CB4C40" w:rsidRDefault="00F42FB2" w:rsidP="00F727A8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А</w:t>
            </w:r>
          </w:p>
        </w:tc>
        <w:tc>
          <w:tcPr>
            <w:tcW w:w="563" w:type="dxa"/>
            <w:shd w:val="clear" w:color="auto" w:fill="FFFF00"/>
          </w:tcPr>
          <w:p w:rsidR="00F727A8" w:rsidRPr="00CB4C40" w:rsidRDefault="00F42FB2" w:rsidP="00F727A8">
            <w:pPr>
              <w:ind w:left="-175" w:right="-186"/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42</w:t>
            </w:r>
          </w:p>
        </w:tc>
        <w:tc>
          <w:tcPr>
            <w:tcW w:w="1097" w:type="dxa"/>
            <w:shd w:val="clear" w:color="auto" w:fill="FFFF00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694" w:type="dxa"/>
            <w:shd w:val="clear" w:color="auto" w:fill="FFFF00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shd w:val="clear" w:color="auto" w:fill="FFFF00"/>
          </w:tcPr>
          <w:p w:rsidR="00F727A8" w:rsidRPr="00CB4C40" w:rsidRDefault="00F727A8" w:rsidP="00F727A8">
            <w:pPr>
              <w:ind w:left="-86" w:right="-170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59" w:type="dxa"/>
            <w:shd w:val="clear" w:color="auto" w:fill="FFFF00"/>
          </w:tcPr>
          <w:p w:rsidR="00F727A8" w:rsidRPr="00CB4C40" w:rsidRDefault="00F727A8" w:rsidP="00F727A8">
            <w:pPr>
              <w:ind w:left="-188" w:right="-178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837" w:type="dxa"/>
            <w:shd w:val="clear" w:color="auto" w:fill="FFFF00"/>
          </w:tcPr>
          <w:p w:rsidR="00F727A8" w:rsidRPr="00CB4C40" w:rsidRDefault="00F42FB2" w:rsidP="00F727A8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</w:t>
            </w:r>
            <w:r w:rsidR="00E81812">
              <w:rPr>
                <w:b/>
                <w:sz w:val="20"/>
                <w:szCs w:val="26"/>
              </w:rPr>
              <w:t xml:space="preserve"> </w:t>
            </w:r>
            <w:r w:rsidR="005F4ACB">
              <w:rPr>
                <w:b/>
                <w:sz w:val="20"/>
                <w:szCs w:val="26"/>
              </w:rPr>
              <w:t>Б,</w:t>
            </w:r>
            <w:r w:rsidR="00D504B7">
              <w:rPr>
                <w:b/>
                <w:sz w:val="20"/>
                <w:szCs w:val="26"/>
              </w:rPr>
              <w:t xml:space="preserve"> 3Б</w:t>
            </w:r>
          </w:p>
        </w:tc>
        <w:tc>
          <w:tcPr>
            <w:tcW w:w="709" w:type="dxa"/>
            <w:shd w:val="clear" w:color="auto" w:fill="FFFF00"/>
          </w:tcPr>
          <w:p w:rsidR="00F727A8" w:rsidRPr="00CB4C40" w:rsidRDefault="005F4ACB" w:rsidP="00F727A8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43</w:t>
            </w:r>
          </w:p>
        </w:tc>
        <w:tc>
          <w:tcPr>
            <w:tcW w:w="1204" w:type="dxa"/>
            <w:shd w:val="clear" w:color="auto" w:fill="FFFF00"/>
          </w:tcPr>
          <w:p w:rsidR="00F727A8" w:rsidRDefault="005F4ACB" w:rsidP="00F727A8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В</w:t>
            </w:r>
            <w:r w:rsidR="00D504B7">
              <w:rPr>
                <w:b/>
                <w:sz w:val="20"/>
                <w:szCs w:val="26"/>
              </w:rPr>
              <w:t>44</w:t>
            </w:r>
          </w:p>
          <w:p w:rsidR="005F4ACB" w:rsidRDefault="005F4ACB" w:rsidP="00F727A8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2АБВ</w:t>
            </w:r>
          </w:p>
          <w:p w:rsidR="005F4ACB" w:rsidRPr="00CB4C40" w:rsidRDefault="005F4ACB" w:rsidP="00F727A8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3А</w:t>
            </w:r>
            <w:r w:rsidR="00861DA3">
              <w:rPr>
                <w:b/>
                <w:sz w:val="20"/>
                <w:szCs w:val="26"/>
              </w:rPr>
              <w:t>4</w:t>
            </w:r>
            <w:proofErr w:type="gramStart"/>
            <w:r w:rsidR="00861DA3">
              <w:rPr>
                <w:b/>
                <w:sz w:val="20"/>
                <w:szCs w:val="26"/>
              </w:rPr>
              <w:t>А,Б</w:t>
            </w:r>
            <w:proofErr w:type="gramEnd"/>
            <w:r w:rsidR="00861DA3">
              <w:rPr>
                <w:b/>
                <w:sz w:val="20"/>
                <w:szCs w:val="26"/>
              </w:rPr>
              <w:t>,В</w:t>
            </w:r>
          </w:p>
        </w:tc>
        <w:tc>
          <w:tcPr>
            <w:tcW w:w="591" w:type="dxa"/>
            <w:shd w:val="clear" w:color="auto" w:fill="FFFF00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F727A8" w:rsidRPr="00CB4C40" w:rsidTr="005F4ACB">
        <w:trPr>
          <w:trHeight w:val="181"/>
          <w:jc w:val="center"/>
        </w:trPr>
        <w:tc>
          <w:tcPr>
            <w:tcW w:w="2405" w:type="dxa"/>
            <w:vMerge/>
            <w:shd w:val="clear" w:color="auto" w:fill="FFFF00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851" w:type="dxa"/>
            <w:shd w:val="clear" w:color="auto" w:fill="FFFF00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4.45-15.20</w:t>
            </w:r>
          </w:p>
        </w:tc>
        <w:tc>
          <w:tcPr>
            <w:tcW w:w="859" w:type="dxa"/>
            <w:shd w:val="clear" w:color="auto" w:fill="FFFF00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63" w:type="dxa"/>
            <w:shd w:val="clear" w:color="auto" w:fill="FFFF00"/>
          </w:tcPr>
          <w:p w:rsidR="00F727A8" w:rsidRPr="00CB4C40" w:rsidRDefault="00F727A8" w:rsidP="00F727A8">
            <w:pPr>
              <w:ind w:left="-175" w:right="-186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shd w:val="clear" w:color="auto" w:fill="FFFF00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694" w:type="dxa"/>
            <w:shd w:val="clear" w:color="auto" w:fill="FFFF00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shd w:val="clear" w:color="auto" w:fill="FFFF00"/>
          </w:tcPr>
          <w:p w:rsidR="00F727A8" w:rsidRPr="00CB4C40" w:rsidRDefault="00F727A8" w:rsidP="00F727A8">
            <w:pPr>
              <w:ind w:left="-86" w:right="-170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59" w:type="dxa"/>
            <w:shd w:val="clear" w:color="auto" w:fill="FFFF00"/>
          </w:tcPr>
          <w:p w:rsidR="00F727A8" w:rsidRPr="00CB4C40" w:rsidRDefault="00F727A8" w:rsidP="00F727A8">
            <w:pPr>
              <w:ind w:left="-188" w:right="-178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837" w:type="dxa"/>
            <w:shd w:val="clear" w:color="auto" w:fill="FFFF00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709" w:type="dxa"/>
            <w:shd w:val="clear" w:color="auto" w:fill="FFFF00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204" w:type="dxa"/>
            <w:shd w:val="clear" w:color="auto" w:fill="FFFF00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FFFF00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F727A8" w:rsidRPr="00CB4C40" w:rsidTr="005F4ACB">
        <w:trPr>
          <w:trHeight w:val="181"/>
          <w:jc w:val="center"/>
        </w:trPr>
        <w:tc>
          <w:tcPr>
            <w:tcW w:w="2405" w:type="dxa"/>
            <w:vMerge/>
            <w:shd w:val="clear" w:color="auto" w:fill="FFFF00"/>
          </w:tcPr>
          <w:p w:rsidR="00F727A8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851" w:type="dxa"/>
            <w:shd w:val="clear" w:color="auto" w:fill="FFFF00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5.25</w:t>
            </w:r>
            <w:r w:rsidRPr="00CB4C40">
              <w:rPr>
                <w:b/>
                <w:sz w:val="20"/>
                <w:szCs w:val="26"/>
              </w:rPr>
              <w:t>-</w:t>
            </w:r>
            <w:r>
              <w:rPr>
                <w:b/>
                <w:sz w:val="20"/>
                <w:szCs w:val="26"/>
              </w:rPr>
              <w:t>16.00</w:t>
            </w:r>
          </w:p>
        </w:tc>
        <w:tc>
          <w:tcPr>
            <w:tcW w:w="859" w:type="dxa"/>
            <w:shd w:val="clear" w:color="auto" w:fill="FFFF00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63" w:type="dxa"/>
            <w:shd w:val="clear" w:color="auto" w:fill="FFFF00"/>
          </w:tcPr>
          <w:p w:rsidR="00F727A8" w:rsidRPr="00CB4C40" w:rsidRDefault="00F727A8" w:rsidP="00F727A8">
            <w:pPr>
              <w:ind w:left="-175" w:right="-186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shd w:val="clear" w:color="auto" w:fill="FFFF00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694" w:type="dxa"/>
            <w:shd w:val="clear" w:color="auto" w:fill="FFFF00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shd w:val="clear" w:color="auto" w:fill="FFFF00"/>
          </w:tcPr>
          <w:p w:rsidR="00F727A8" w:rsidRPr="00CB4C40" w:rsidRDefault="00F727A8" w:rsidP="00F727A8">
            <w:pPr>
              <w:ind w:left="-86" w:right="-170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59" w:type="dxa"/>
            <w:shd w:val="clear" w:color="auto" w:fill="FFFF00"/>
          </w:tcPr>
          <w:p w:rsidR="00F727A8" w:rsidRPr="00CB4C40" w:rsidRDefault="00F727A8" w:rsidP="00F727A8">
            <w:pPr>
              <w:ind w:left="-188" w:right="-178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837" w:type="dxa"/>
            <w:shd w:val="clear" w:color="auto" w:fill="FFFF00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709" w:type="dxa"/>
            <w:shd w:val="clear" w:color="auto" w:fill="FFFF00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204" w:type="dxa"/>
            <w:shd w:val="clear" w:color="auto" w:fill="FFFF00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FFFF00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F727A8" w:rsidRPr="00CB4C40" w:rsidTr="005F4ACB">
        <w:trPr>
          <w:trHeight w:val="181"/>
          <w:jc w:val="center"/>
        </w:trPr>
        <w:tc>
          <w:tcPr>
            <w:tcW w:w="2405" w:type="dxa"/>
            <w:vMerge/>
            <w:shd w:val="clear" w:color="auto" w:fill="FFFF00"/>
          </w:tcPr>
          <w:p w:rsidR="00F727A8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851" w:type="dxa"/>
            <w:shd w:val="clear" w:color="auto" w:fill="FFFF00"/>
          </w:tcPr>
          <w:p w:rsidR="00F727A8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859" w:type="dxa"/>
            <w:shd w:val="clear" w:color="auto" w:fill="FFFF00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63" w:type="dxa"/>
            <w:shd w:val="clear" w:color="auto" w:fill="FFFF00"/>
          </w:tcPr>
          <w:p w:rsidR="00F727A8" w:rsidRPr="00CB4C40" w:rsidRDefault="00F727A8" w:rsidP="00F727A8">
            <w:pPr>
              <w:ind w:left="-175" w:right="-186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shd w:val="clear" w:color="auto" w:fill="FFFF00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694" w:type="dxa"/>
            <w:shd w:val="clear" w:color="auto" w:fill="FFFF00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shd w:val="clear" w:color="auto" w:fill="FFFF00"/>
          </w:tcPr>
          <w:p w:rsidR="00F727A8" w:rsidRPr="00CB4C40" w:rsidRDefault="00F727A8" w:rsidP="00F727A8">
            <w:pPr>
              <w:ind w:left="-86" w:right="-170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59" w:type="dxa"/>
            <w:shd w:val="clear" w:color="auto" w:fill="FFFF00"/>
          </w:tcPr>
          <w:p w:rsidR="00F727A8" w:rsidRPr="00CB4C40" w:rsidRDefault="00F727A8" w:rsidP="00F727A8">
            <w:pPr>
              <w:ind w:left="-188" w:right="-178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837" w:type="dxa"/>
            <w:shd w:val="clear" w:color="auto" w:fill="FFFF00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709" w:type="dxa"/>
            <w:shd w:val="clear" w:color="auto" w:fill="FFFF00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204" w:type="dxa"/>
            <w:shd w:val="clear" w:color="auto" w:fill="FFFF00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FFFF00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F727A8" w:rsidRPr="00CB4C40" w:rsidTr="005F4ACB">
        <w:trPr>
          <w:trHeight w:val="181"/>
          <w:jc w:val="center"/>
        </w:trPr>
        <w:tc>
          <w:tcPr>
            <w:tcW w:w="2405" w:type="dxa"/>
            <w:vMerge/>
            <w:shd w:val="clear" w:color="auto" w:fill="FFFF00"/>
          </w:tcPr>
          <w:p w:rsidR="00F727A8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851" w:type="dxa"/>
            <w:shd w:val="clear" w:color="auto" w:fill="FFFF00"/>
          </w:tcPr>
          <w:p w:rsidR="00F727A8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859" w:type="dxa"/>
            <w:shd w:val="clear" w:color="auto" w:fill="FFFF00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63" w:type="dxa"/>
            <w:shd w:val="clear" w:color="auto" w:fill="FFFF00"/>
          </w:tcPr>
          <w:p w:rsidR="00F727A8" w:rsidRPr="00CB4C40" w:rsidRDefault="00F727A8" w:rsidP="00F727A8">
            <w:pPr>
              <w:ind w:left="-175" w:right="-186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shd w:val="clear" w:color="auto" w:fill="FFFF00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694" w:type="dxa"/>
            <w:shd w:val="clear" w:color="auto" w:fill="FFFF00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shd w:val="clear" w:color="auto" w:fill="FFFF00"/>
          </w:tcPr>
          <w:p w:rsidR="00F727A8" w:rsidRPr="00CB4C40" w:rsidRDefault="00F727A8" w:rsidP="00F727A8">
            <w:pPr>
              <w:ind w:left="-86" w:right="-170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59" w:type="dxa"/>
            <w:shd w:val="clear" w:color="auto" w:fill="FFFF00"/>
          </w:tcPr>
          <w:p w:rsidR="00F727A8" w:rsidRPr="00CB4C40" w:rsidRDefault="00F727A8" w:rsidP="00F727A8">
            <w:pPr>
              <w:ind w:left="-188" w:right="-178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837" w:type="dxa"/>
            <w:shd w:val="clear" w:color="auto" w:fill="FFFF00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709" w:type="dxa"/>
            <w:shd w:val="clear" w:color="auto" w:fill="FFFF00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204" w:type="dxa"/>
            <w:shd w:val="clear" w:color="auto" w:fill="FFFF00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FFFF00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F727A8" w:rsidRPr="00CB4C40" w:rsidTr="005F4ACB">
        <w:trPr>
          <w:trHeight w:val="181"/>
          <w:jc w:val="center"/>
        </w:trPr>
        <w:tc>
          <w:tcPr>
            <w:tcW w:w="2405" w:type="dxa"/>
            <w:vMerge/>
            <w:shd w:val="clear" w:color="auto" w:fill="FFFF00"/>
          </w:tcPr>
          <w:p w:rsidR="00F727A8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851" w:type="dxa"/>
            <w:shd w:val="clear" w:color="auto" w:fill="FFFF00"/>
          </w:tcPr>
          <w:p w:rsidR="00F727A8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859" w:type="dxa"/>
            <w:shd w:val="clear" w:color="auto" w:fill="FFFF00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63" w:type="dxa"/>
            <w:shd w:val="clear" w:color="auto" w:fill="FFFF00"/>
          </w:tcPr>
          <w:p w:rsidR="00F727A8" w:rsidRPr="00CB4C40" w:rsidRDefault="00F727A8" w:rsidP="00F727A8">
            <w:pPr>
              <w:ind w:left="-175" w:right="-186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shd w:val="clear" w:color="auto" w:fill="FFFF00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694" w:type="dxa"/>
            <w:shd w:val="clear" w:color="auto" w:fill="FFFF00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shd w:val="clear" w:color="auto" w:fill="FFFF00"/>
          </w:tcPr>
          <w:p w:rsidR="00F727A8" w:rsidRPr="00CB4C40" w:rsidRDefault="00F727A8" w:rsidP="00F727A8">
            <w:pPr>
              <w:ind w:left="-86" w:right="-170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59" w:type="dxa"/>
            <w:shd w:val="clear" w:color="auto" w:fill="FFFF00"/>
          </w:tcPr>
          <w:p w:rsidR="00F727A8" w:rsidRPr="00CB4C40" w:rsidRDefault="00F727A8" w:rsidP="00F727A8">
            <w:pPr>
              <w:ind w:left="-188" w:right="-178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837" w:type="dxa"/>
            <w:shd w:val="clear" w:color="auto" w:fill="FFFF00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709" w:type="dxa"/>
            <w:shd w:val="clear" w:color="auto" w:fill="FFFF00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204" w:type="dxa"/>
            <w:shd w:val="clear" w:color="auto" w:fill="FFFF00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FFFF00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F727A8" w:rsidRPr="00CB4C40" w:rsidTr="005F4ACB">
        <w:trPr>
          <w:trHeight w:val="181"/>
          <w:jc w:val="center"/>
        </w:trPr>
        <w:tc>
          <w:tcPr>
            <w:tcW w:w="2405" w:type="dxa"/>
            <w:vMerge/>
            <w:shd w:val="clear" w:color="auto" w:fill="FFFF00"/>
          </w:tcPr>
          <w:p w:rsidR="00F727A8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851" w:type="dxa"/>
            <w:shd w:val="clear" w:color="auto" w:fill="FFFF00"/>
          </w:tcPr>
          <w:p w:rsidR="00F727A8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859" w:type="dxa"/>
            <w:shd w:val="clear" w:color="auto" w:fill="FFFF00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63" w:type="dxa"/>
            <w:shd w:val="clear" w:color="auto" w:fill="FFFF00"/>
          </w:tcPr>
          <w:p w:rsidR="00F727A8" w:rsidRPr="00CB4C40" w:rsidRDefault="00F727A8" w:rsidP="00F727A8">
            <w:pPr>
              <w:ind w:left="-175" w:right="-186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shd w:val="clear" w:color="auto" w:fill="FFFF00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694" w:type="dxa"/>
            <w:shd w:val="clear" w:color="auto" w:fill="FFFF00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shd w:val="clear" w:color="auto" w:fill="FFFF00"/>
          </w:tcPr>
          <w:p w:rsidR="00F727A8" w:rsidRPr="00CB4C40" w:rsidRDefault="00F727A8" w:rsidP="00F727A8">
            <w:pPr>
              <w:ind w:left="-86" w:right="-170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59" w:type="dxa"/>
            <w:shd w:val="clear" w:color="auto" w:fill="FFFF00"/>
          </w:tcPr>
          <w:p w:rsidR="00F727A8" w:rsidRPr="00CB4C40" w:rsidRDefault="00F727A8" w:rsidP="00F727A8">
            <w:pPr>
              <w:ind w:left="-188" w:right="-178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837" w:type="dxa"/>
            <w:shd w:val="clear" w:color="auto" w:fill="FFFF00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709" w:type="dxa"/>
            <w:shd w:val="clear" w:color="auto" w:fill="FFFF00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204" w:type="dxa"/>
            <w:shd w:val="clear" w:color="auto" w:fill="FFFF00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FFFF00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F727A8" w:rsidRPr="00CB4C40" w:rsidTr="005F4ACB">
        <w:trPr>
          <w:trHeight w:val="181"/>
          <w:jc w:val="center"/>
        </w:trPr>
        <w:tc>
          <w:tcPr>
            <w:tcW w:w="2405" w:type="dxa"/>
            <w:vMerge/>
            <w:shd w:val="clear" w:color="auto" w:fill="FFFF00"/>
          </w:tcPr>
          <w:p w:rsidR="00F727A8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851" w:type="dxa"/>
            <w:shd w:val="clear" w:color="auto" w:fill="FFFF00"/>
          </w:tcPr>
          <w:p w:rsidR="00F727A8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859" w:type="dxa"/>
            <w:shd w:val="clear" w:color="auto" w:fill="FFFF00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63" w:type="dxa"/>
            <w:shd w:val="clear" w:color="auto" w:fill="FFFF00"/>
          </w:tcPr>
          <w:p w:rsidR="00F727A8" w:rsidRPr="00CB4C40" w:rsidRDefault="00F727A8" w:rsidP="00F727A8">
            <w:pPr>
              <w:ind w:left="-175" w:right="-186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shd w:val="clear" w:color="auto" w:fill="FFFF00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694" w:type="dxa"/>
            <w:shd w:val="clear" w:color="auto" w:fill="FFFF00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shd w:val="clear" w:color="auto" w:fill="FFFF00"/>
          </w:tcPr>
          <w:p w:rsidR="00F727A8" w:rsidRPr="00CB4C40" w:rsidRDefault="00F727A8" w:rsidP="00F727A8">
            <w:pPr>
              <w:ind w:left="-86" w:right="-170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59" w:type="dxa"/>
            <w:shd w:val="clear" w:color="auto" w:fill="FFFF00"/>
          </w:tcPr>
          <w:p w:rsidR="00F727A8" w:rsidRPr="00CB4C40" w:rsidRDefault="00F727A8" w:rsidP="00F727A8">
            <w:pPr>
              <w:ind w:left="-188" w:right="-178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837" w:type="dxa"/>
            <w:shd w:val="clear" w:color="auto" w:fill="FFFF00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709" w:type="dxa"/>
            <w:shd w:val="clear" w:color="auto" w:fill="FFFF00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204" w:type="dxa"/>
            <w:shd w:val="clear" w:color="auto" w:fill="FFFF00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FFFF00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F727A8" w:rsidRPr="00CB4C40" w:rsidTr="005F4ACB">
        <w:trPr>
          <w:trHeight w:val="181"/>
          <w:jc w:val="center"/>
        </w:trPr>
        <w:tc>
          <w:tcPr>
            <w:tcW w:w="2405" w:type="dxa"/>
            <w:vMerge/>
            <w:shd w:val="clear" w:color="auto" w:fill="FFFF00"/>
          </w:tcPr>
          <w:p w:rsidR="00F727A8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851" w:type="dxa"/>
            <w:shd w:val="clear" w:color="auto" w:fill="FFFF00"/>
          </w:tcPr>
          <w:p w:rsidR="00F727A8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859" w:type="dxa"/>
            <w:shd w:val="clear" w:color="auto" w:fill="FFFF00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63" w:type="dxa"/>
            <w:shd w:val="clear" w:color="auto" w:fill="FFFF00"/>
          </w:tcPr>
          <w:p w:rsidR="00F727A8" w:rsidRPr="00CB4C40" w:rsidRDefault="00F727A8" w:rsidP="00F727A8">
            <w:pPr>
              <w:ind w:left="-175" w:right="-186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shd w:val="clear" w:color="auto" w:fill="FFFF00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694" w:type="dxa"/>
            <w:shd w:val="clear" w:color="auto" w:fill="FFFF00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shd w:val="clear" w:color="auto" w:fill="FFFF00"/>
          </w:tcPr>
          <w:p w:rsidR="00F727A8" w:rsidRPr="00CB4C40" w:rsidRDefault="00F727A8" w:rsidP="00F727A8">
            <w:pPr>
              <w:ind w:left="-86" w:right="-170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59" w:type="dxa"/>
            <w:shd w:val="clear" w:color="auto" w:fill="FFFF00"/>
          </w:tcPr>
          <w:p w:rsidR="00F727A8" w:rsidRPr="00CB4C40" w:rsidRDefault="00F727A8" w:rsidP="00F727A8">
            <w:pPr>
              <w:ind w:left="-188" w:right="-178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837" w:type="dxa"/>
            <w:shd w:val="clear" w:color="auto" w:fill="FFFF00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709" w:type="dxa"/>
            <w:shd w:val="clear" w:color="auto" w:fill="FFFF00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204" w:type="dxa"/>
            <w:shd w:val="clear" w:color="auto" w:fill="FFFF00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FFFF00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F727A8" w:rsidRPr="00CB4C40" w:rsidTr="005F4ACB">
        <w:trPr>
          <w:trHeight w:val="181"/>
          <w:jc w:val="center"/>
        </w:trPr>
        <w:tc>
          <w:tcPr>
            <w:tcW w:w="2405" w:type="dxa"/>
            <w:vMerge/>
            <w:shd w:val="clear" w:color="auto" w:fill="FFFF00"/>
          </w:tcPr>
          <w:p w:rsidR="00F727A8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851" w:type="dxa"/>
            <w:shd w:val="clear" w:color="auto" w:fill="FFFF00"/>
          </w:tcPr>
          <w:p w:rsidR="00F727A8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859" w:type="dxa"/>
            <w:shd w:val="clear" w:color="auto" w:fill="FFFF00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63" w:type="dxa"/>
            <w:shd w:val="clear" w:color="auto" w:fill="FFFF00"/>
          </w:tcPr>
          <w:p w:rsidR="00F727A8" w:rsidRPr="00CB4C40" w:rsidRDefault="00F727A8" w:rsidP="00F727A8">
            <w:pPr>
              <w:ind w:left="-175" w:right="-186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shd w:val="clear" w:color="auto" w:fill="FFFF00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694" w:type="dxa"/>
            <w:shd w:val="clear" w:color="auto" w:fill="FFFF00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shd w:val="clear" w:color="auto" w:fill="FFFF00"/>
          </w:tcPr>
          <w:p w:rsidR="00F727A8" w:rsidRPr="00CB4C40" w:rsidRDefault="00F727A8" w:rsidP="00F727A8">
            <w:pPr>
              <w:ind w:left="-86" w:right="-170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59" w:type="dxa"/>
            <w:shd w:val="clear" w:color="auto" w:fill="FFFF00"/>
          </w:tcPr>
          <w:p w:rsidR="00F727A8" w:rsidRPr="00CB4C40" w:rsidRDefault="00F727A8" w:rsidP="00F727A8">
            <w:pPr>
              <w:ind w:left="-188" w:right="-178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837" w:type="dxa"/>
            <w:shd w:val="clear" w:color="auto" w:fill="FFFF00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709" w:type="dxa"/>
            <w:shd w:val="clear" w:color="auto" w:fill="FFFF00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204" w:type="dxa"/>
            <w:shd w:val="clear" w:color="auto" w:fill="FFFF00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FFFF00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F727A8" w:rsidRPr="00CB4C40" w:rsidTr="005F4ACB">
        <w:trPr>
          <w:trHeight w:val="181"/>
          <w:jc w:val="center"/>
        </w:trPr>
        <w:tc>
          <w:tcPr>
            <w:tcW w:w="2405" w:type="dxa"/>
            <w:vMerge/>
            <w:shd w:val="clear" w:color="auto" w:fill="FFFF00"/>
          </w:tcPr>
          <w:p w:rsidR="00F727A8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851" w:type="dxa"/>
            <w:shd w:val="clear" w:color="auto" w:fill="FFFF00"/>
          </w:tcPr>
          <w:p w:rsidR="00F727A8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859" w:type="dxa"/>
            <w:shd w:val="clear" w:color="auto" w:fill="FFFF00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63" w:type="dxa"/>
            <w:shd w:val="clear" w:color="auto" w:fill="FFFF00"/>
          </w:tcPr>
          <w:p w:rsidR="00F727A8" w:rsidRPr="00CB4C40" w:rsidRDefault="00F727A8" w:rsidP="00F727A8">
            <w:pPr>
              <w:ind w:left="-175" w:right="-186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shd w:val="clear" w:color="auto" w:fill="FFFF00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694" w:type="dxa"/>
            <w:shd w:val="clear" w:color="auto" w:fill="FFFF00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shd w:val="clear" w:color="auto" w:fill="FFFF00"/>
          </w:tcPr>
          <w:p w:rsidR="00F727A8" w:rsidRPr="00CB4C40" w:rsidRDefault="00F727A8" w:rsidP="00F727A8">
            <w:pPr>
              <w:ind w:left="-86" w:right="-170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59" w:type="dxa"/>
            <w:shd w:val="clear" w:color="auto" w:fill="FFFF00"/>
          </w:tcPr>
          <w:p w:rsidR="00F727A8" w:rsidRPr="00CB4C40" w:rsidRDefault="00F727A8" w:rsidP="00F727A8">
            <w:pPr>
              <w:ind w:left="-188" w:right="-178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837" w:type="dxa"/>
            <w:shd w:val="clear" w:color="auto" w:fill="FFFF00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709" w:type="dxa"/>
            <w:shd w:val="clear" w:color="auto" w:fill="FFFF00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204" w:type="dxa"/>
            <w:shd w:val="clear" w:color="auto" w:fill="FFFF00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FFFF00"/>
          </w:tcPr>
          <w:p w:rsidR="00F727A8" w:rsidRPr="00CB4C40" w:rsidRDefault="00F727A8" w:rsidP="00F727A8">
            <w:pPr>
              <w:jc w:val="center"/>
              <w:rPr>
                <w:b/>
                <w:sz w:val="20"/>
                <w:szCs w:val="26"/>
              </w:rPr>
            </w:pPr>
          </w:p>
        </w:tc>
      </w:tr>
    </w:tbl>
    <w:p w:rsidR="00281214" w:rsidRPr="00CB4C40" w:rsidRDefault="00281214" w:rsidP="00281214">
      <w:pPr>
        <w:rPr>
          <w:b/>
        </w:rPr>
      </w:pPr>
    </w:p>
    <w:p w:rsidR="000C25E1" w:rsidRDefault="000C25E1" w:rsidP="000C25E1">
      <w:pPr>
        <w:rPr>
          <w:b/>
          <w:color w:val="943634" w:themeColor="accent2" w:themeShade="BF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34D81">
        <w:rPr>
          <w:b/>
          <w:color w:val="943634" w:themeColor="accent2" w:themeShade="BF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Расписание </w:t>
      </w:r>
      <w:r>
        <w:rPr>
          <w:b/>
          <w:color w:val="943634" w:themeColor="accent2" w:themeShade="BF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ружков и секций</w:t>
      </w:r>
    </w:p>
    <w:tbl>
      <w:tblPr>
        <w:tblW w:w="11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0"/>
        <w:gridCol w:w="1334"/>
        <w:gridCol w:w="1001"/>
        <w:gridCol w:w="563"/>
        <w:gridCol w:w="1097"/>
        <w:gridCol w:w="694"/>
        <w:gridCol w:w="919"/>
        <w:gridCol w:w="559"/>
        <w:gridCol w:w="1085"/>
        <w:gridCol w:w="591"/>
        <w:gridCol w:w="1074"/>
        <w:gridCol w:w="591"/>
      </w:tblGrid>
      <w:tr w:rsidR="000C25E1" w:rsidRPr="00CB4C40" w:rsidTr="000C25E1">
        <w:trPr>
          <w:trHeight w:val="181"/>
          <w:jc w:val="center"/>
        </w:trPr>
        <w:tc>
          <w:tcPr>
            <w:tcW w:w="11288" w:type="dxa"/>
            <w:gridSpan w:val="12"/>
            <w:shd w:val="clear" w:color="auto" w:fill="92CDDC" w:themeFill="accent5" w:themeFillTint="99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color w:val="FF0000"/>
                <w:sz w:val="20"/>
                <w:szCs w:val="26"/>
              </w:rPr>
              <w:t>«Футбол</w:t>
            </w:r>
            <w:r w:rsidR="008B4FD1">
              <w:rPr>
                <w:b/>
                <w:color w:val="FF0000"/>
                <w:sz w:val="20"/>
                <w:szCs w:val="26"/>
              </w:rPr>
              <w:t>»</w:t>
            </w:r>
          </w:p>
        </w:tc>
      </w:tr>
      <w:tr w:rsidR="000C25E1" w:rsidRPr="00CB4C40" w:rsidTr="000C25E1">
        <w:trPr>
          <w:trHeight w:val="181"/>
          <w:jc w:val="center"/>
        </w:trPr>
        <w:tc>
          <w:tcPr>
            <w:tcW w:w="1780" w:type="dxa"/>
            <w:vMerge w:val="restart"/>
            <w:shd w:val="clear" w:color="auto" w:fill="92CDDC" w:themeFill="accent5" w:themeFillTint="99"/>
          </w:tcPr>
          <w:p w:rsidR="000C25E1" w:rsidRPr="00CB4C40" w:rsidRDefault="008B4FD1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Григорьев М.Ю.</w:t>
            </w:r>
          </w:p>
        </w:tc>
        <w:tc>
          <w:tcPr>
            <w:tcW w:w="1334" w:type="dxa"/>
            <w:shd w:val="clear" w:color="auto" w:fill="92CDDC" w:themeFill="accent5" w:themeFillTint="99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01" w:type="dxa"/>
            <w:shd w:val="clear" w:color="auto" w:fill="92CDDC" w:themeFill="accent5" w:themeFillTint="99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63" w:type="dxa"/>
            <w:shd w:val="clear" w:color="auto" w:fill="92CDDC" w:themeFill="accent5" w:themeFillTint="99"/>
          </w:tcPr>
          <w:p w:rsidR="000C25E1" w:rsidRPr="00CB4C40" w:rsidRDefault="000C25E1" w:rsidP="000C25E1">
            <w:pPr>
              <w:ind w:left="-175" w:right="-186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shd w:val="clear" w:color="auto" w:fill="92CDDC" w:themeFill="accent5" w:themeFillTint="99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694" w:type="dxa"/>
            <w:shd w:val="clear" w:color="auto" w:fill="92CDDC" w:themeFill="accent5" w:themeFillTint="99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shd w:val="clear" w:color="auto" w:fill="92CDDC" w:themeFill="accent5" w:themeFillTint="99"/>
          </w:tcPr>
          <w:p w:rsidR="000C25E1" w:rsidRPr="00CB4C40" w:rsidRDefault="000C25E1" w:rsidP="000C25E1">
            <w:pPr>
              <w:ind w:left="-86" w:right="-170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59" w:type="dxa"/>
            <w:shd w:val="clear" w:color="auto" w:fill="92CDDC" w:themeFill="accent5" w:themeFillTint="99"/>
          </w:tcPr>
          <w:p w:rsidR="000C25E1" w:rsidRPr="00CB4C40" w:rsidRDefault="000C25E1" w:rsidP="000C25E1">
            <w:pPr>
              <w:ind w:left="-188" w:right="-178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85" w:type="dxa"/>
            <w:shd w:val="clear" w:color="auto" w:fill="92CDDC" w:themeFill="accent5" w:themeFillTint="99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92CDDC" w:themeFill="accent5" w:themeFillTint="99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74" w:type="dxa"/>
            <w:shd w:val="clear" w:color="auto" w:fill="92CDDC" w:themeFill="accent5" w:themeFillTint="99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92CDDC" w:themeFill="accent5" w:themeFillTint="99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0C25E1" w:rsidRPr="00CB4C40" w:rsidTr="000C25E1">
        <w:trPr>
          <w:trHeight w:val="181"/>
          <w:jc w:val="center"/>
        </w:trPr>
        <w:tc>
          <w:tcPr>
            <w:tcW w:w="1780" w:type="dxa"/>
            <w:vMerge/>
            <w:shd w:val="clear" w:color="auto" w:fill="92CDDC" w:themeFill="accent5" w:themeFillTint="99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334" w:type="dxa"/>
            <w:shd w:val="clear" w:color="auto" w:fill="92CDDC" w:themeFill="accent5" w:themeFillTint="99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01" w:type="dxa"/>
            <w:shd w:val="clear" w:color="auto" w:fill="92CDDC" w:themeFill="accent5" w:themeFillTint="99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63" w:type="dxa"/>
            <w:shd w:val="clear" w:color="auto" w:fill="92CDDC" w:themeFill="accent5" w:themeFillTint="99"/>
          </w:tcPr>
          <w:p w:rsidR="000C25E1" w:rsidRPr="00CB4C40" w:rsidRDefault="000C25E1" w:rsidP="000C25E1">
            <w:pPr>
              <w:ind w:left="-175" w:right="-186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shd w:val="clear" w:color="auto" w:fill="92CDDC" w:themeFill="accent5" w:themeFillTint="99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694" w:type="dxa"/>
            <w:shd w:val="clear" w:color="auto" w:fill="92CDDC" w:themeFill="accent5" w:themeFillTint="99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shd w:val="clear" w:color="auto" w:fill="92CDDC" w:themeFill="accent5" w:themeFillTint="99"/>
          </w:tcPr>
          <w:p w:rsidR="000C25E1" w:rsidRPr="00CB4C40" w:rsidRDefault="000C25E1" w:rsidP="000C25E1">
            <w:pPr>
              <w:ind w:left="-86" w:right="-170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59" w:type="dxa"/>
            <w:shd w:val="clear" w:color="auto" w:fill="92CDDC" w:themeFill="accent5" w:themeFillTint="99"/>
          </w:tcPr>
          <w:p w:rsidR="000C25E1" w:rsidRPr="00CB4C40" w:rsidRDefault="000C25E1" w:rsidP="000C25E1">
            <w:pPr>
              <w:ind w:left="-188" w:right="-178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85" w:type="dxa"/>
            <w:shd w:val="clear" w:color="auto" w:fill="92CDDC" w:themeFill="accent5" w:themeFillTint="99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92CDDC" w:themeFill="accent5" w:themeFillTint="99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74" w:type="dxa"/>
            <w:shd w:val="clear" w:color="auto" w:fill="92CDDC" w:themeFill="accent5" w:themeFillTint="99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92CDDC" w:themeFill="accent5" w:themeFillTint="99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0C25E1" w:rsidRPr="00CB4C40" w:rsidTr="000C25E1">
        <w:trPr>
          <w:trHeight w:val="181"/>
          <w:jc w:val="center"/>
        </w:trPr>
        <w:tc>
          <w:tcPr>
            <w:tcW w:w="1780" w:type="dxa"/>
            <w:vMerge/>
            <w:shd w:val="clear" w:color="auto" w:fill="92CDDC" w:themeFill="accent5" w:themeFillTint="99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334" w:type="dxa"/>
            <w:shd w:val="clear" w:color="auto" w:fill="92CDDC" w:themeFill="accent5" w:themeFillTint="99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01" w:type="dxa"/>
            <w:shd w:val="clear" w:color="auto" w:fill="92CDDC" w:themeFill="accent5" w:themeFillTint="99"/>
          </w:tcPr>
          <w:p w:rsidR="000C25E1" w:rsidRPr="00CB4C40" w:rsidRDefault="000C25E1" w:rsidP="000C25E1">
            <w:pPr>
              <w:rPr>
                <w:b/>
                <w:sz w:val="20"/>
                <w:szCs w:val="26"/>
              </w:rPr>
            </w:pPr>
          </w:p>
        </w:tc>
        <w:tc>
          <w:tcPr>
            <w:tcW w:w="563" w:type="dxa"/>
            <w:shd w:val="clear" w:color="auto" w:fill="92CDDC" w:themeFill="accent5" w:themeFillTint="99"/>
          </w:tcPr>
          <w:p w:rsidR="000C25E1" w:rsidRPr="00CB4C40" w:rsidRDefault="000C25E1" w:rsidP="000C25E1">
            <w:pPr>
              <w:ind w:left="-175" w:right="-186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shd w:val="clear" w:color="auto" w:fill="92CDDC" w:themeFill="accent5" w:themeFillTint="99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694" w:type="dxa"/>
            <w:shd w:val="clear" w:color="auto" w:fill="92CDDC" w:themeFill="accent5" w:themeFillTint="99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shd w:val="clear" w:color="auto" w:fill="92CDDC" w:themeFill="accent5" w:themeFillTint="99"/>
          </w:tcPr>
          <w:p w:rsidR="000C25E1" w:rsidRPr="00CB4C40" w:rsidRDefault="000C25E1" w:rsidP="000C25E1">
            <w:pPr>
              <w:ind w:left="-86" w:right="-170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59" w:type="dxa"/>
            <w:shd w:val="clear" w:color="auto" w:fill="92CDDC" w:themeFill="accent5" w:themeFillTint="99"/>
          </w:tcPr>
          <w:p w:rsidR="000C25E1" w:rsidRPr="00CB4C40" w:rsidRDefault="000C25E1" w:rsidP="000C25E1">
            <w:pPr>
              <w:ind w:left="-188" w:right="-178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85" w:type="dxa"/>
            <w:shd w:val="clear" w:color="auto" w:fill="92CDDC" w:themeFill="accent5" w:themeFillTint="99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92CDDC" w:themeFill="accent5" w:themeFillTint="99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74" w:type="dxa"/>
            <w:shd w:val="clear" w:color="auto" w:fill="92CDDC" w:themeFill="accent5" w:themeFillTint="99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92CDDC" w:themeFill="accent5" w:themeFillTint="99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0C25E1" w:rsidRPr="00CB4C40" w:rsidTr="000C25E1">
        <w:trPr>
          <w:trHeight w:val="181"/>
          <w:jc w:val="center"/>
        </w:trPr>
        <w:tc>
          <w:tcPr>
            <w:tcW w:w="1780" w:type="dxa"/>
            <w:vMerge/>
            <w:shd w:val="clear" w:color="auto" w:fill="92CDDC" w:themeFill="accent5" w:themeFillTint="99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334" w:type="dxa"/>
            <w:shd w:val="clear" w:color="auto" w:fill="92CDDC" w:themeFill="accent5" w:themeFillTint="99"/>
          </w:tcPr>
          <w:p w:rsidR="000C25E1" w:rsidRPr="00CB4C40" w:rsidRDefault="008B4FD1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6.00-16.45</w:t>
            </w:r>
          </w:p>
        </w:tc>
        <w:tc>
          <w:tcPr>
            <w:tcW w:w="1001" w:type="dxa"/>
            <w:shd w:val="clear" w:color="auto" w:fill="92CDDC" w:themeFill="accent5" w:themeFillTint="99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63" w:type="dxa"/>
            <w:shd w:val="clear" w:color="auto" w:fill="92CDDC" w:themeFill="accent5" w:themeFillTint="99"/>
          </w:tcPr>
          <w:p w:rsidR="000C25E1" w:rsidRPr="00CB4C40" w:rsidRDefault="000C25E1" w:rsidP="000C25E1">
            <w:pPr>
              <w:ind w:left="-175" w:right="-186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shd w:val="clear" w:color="auto" w:fill="92CDDC" w:themeFill="accent5" w:themeFillTint="99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694" w:type="dxa"/>
            <w:shd w:val="clear" w:color="auto" w:fill="92CDDC" w:themeFill="accent5" w:themeFillTint="99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shd w:val="clear" w:color="auto" w:fill="92CDDC" w:themeFill="accent5" w:themeFillTint="99"/>
          </w:tcPr>
          <w:p w:rsidR="000C25E1" w:rsidRPr="00CB4C40" w:rsidRDefault="000C25E1" w:rsidP="000C25E1">
            <w:pPr>
              <w:ind w:left="-86" w:right="-170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59" w:type="dxa"/>
            <w:shd w:val="clear" w:color="auto" w:fill="92CDDC" w:themeFill="accent5" w:themeFillTint="99"/>
          </w:tcPr>
          <w:p w:rsidR="000C25E1" w:rsidRPr="00CB4C40" w:rsidRDefault="000C25E1" w:rsidP="000C25E1">
            <w:pPr>
              <w:ind w:left="-188" w:right="-178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85" w:type="dxa"/>
            <w:shd w:val="clear" w:color="auto" w:fill="92CDDC" w:themeFill="accent5" w:themeFillTint="99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92CDDC" w:themeFill="accent5" w:themeFillTint="99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74" w:type="dxa"/>
            <w:shd w:val="clear" w:color="auto" w:fill="92CDDC" w:themeFill="accent5" w:themeFillTint="99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92CDDC" w:themeFill="accent5" w:themeFillTint="99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0C25E1" w:rsidRPr="00CB4C40" w:rsidTr="000C25E1">
        <w:trPr>
          <w:trHeight w:val="181"/>
          <w:jc w:val="center"/>
        </w:trPr>
        <w:tc>
          <w:tcPr>
            <w:tcW w:w="1780" w:type="dxa"/>
            <w:vMerge/>
            <w:shd w:val="clear" w:color="auto" w:fill="92CDDC" w:themeFill="accent5" w:themeFillTint="99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334" w:type="dxa"/>
            <w:shd w:val="clear" w:color="auto" w:fill="92CDDC" w:themeFill="accent5" w:themeFillTint="99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01" w:type="dxa"/>
            <w:shd w:val="clear" w:color="auto" w:fill="92CDDC" w:themeFill="accent5" w:themeFillTint="99"/>
          </w:tcPr>
          <w:p w:rsidR="000C25E1" w:rsidRPr="00CB4C40" w:rsidRDefault="000C25E1" w:rsidP="000C25E1">
            <w:pPr>
              <w:rPr>
                <w:b/>
                <w:sz w:val="20"/>
                <w:szCs w:val="26"/>
              </w:rPr>
            </w:pPr>
          </w:p>
        </w:tc>
        <w:tc>
          <w:tcPr>
            <w:tcW w:w="563" w:type="dxa"/>
            <w:shd w:val="clear" w:color="auto" w:fill="92CDDC" w:themeFill="accent5" w:themeFillTint="99"/>
          </w:tcPr>
          <w:p w:rsidR="000C25E1" w:rsidRPr="00CB4C40" w:rsidRDefault="000C25E1" w:rsidP="000C25E1">
            <w:pPr>
              <w:ind w:left="-175" w:right="-186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shd w:val="clear" w:color="auto" w:fill="92CDDC" w:themeFill="accent5" w:themeFillTint="99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694" w:type="dxa"/>
            <w:shd w:val="clear" w:color="auto" w:fill="92CDDC" w:themeFill="accent5" w:themeFillTint="99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shd w:val="clear" w:color="auto" w:fill="92CDDC" w:themeFill="accent5" w:themeFillTint="99"/>
          </w:tcPr>
          <w:p w:rsidR="000C25E1" w:rsidRPr="00CB4C40" w:rsidRDefault="000C25E1" w:rsidP="000C25E1">
            <w:pPr>
              <w:ind w:left="-86" w:right="-170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59" w:type="dxa"/>
            <w:shd w:val="clear" w:color="auto" w:fill="92CDDC" w:themeFill="accent5" w:themeFillTint="99"/>
          </w:tcPr>
          <w:p w:rsidR="000C25E1" w:rsidRPr="00CB4C40" w:rsidRDefault="000C25E1" w:rsidP="000C25E1">
            <w:pPr>
              <w:ind w:left="-188" w:right="-178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85" w:type="dxa"/>
            <w:shd w:val="clear" w:color="auto" w:fill="92CDDC" w:themeFill="accent5" w:themeFillTint="99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92CDDC" w:themeFill="accent5" w:themeFillTint="99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74" w:type="dxa"/>
            <w:shd w:val="clear" w:color="auto" w:fill="92CDDC" w:themeFill="accent5" w:themeFillTint="99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92CDDC" w:themeFill="accent5" w:themeFillTint="99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0C25E1" w:rsidRPr="00CB4C40" w:rsidTr="000C25E1">
        <w:trPr>
          <w:trHeight w:val="181"/>
          <w:jc w:val="center"/>
        </w:trPr>
        <w:tc>
          <w:tcPr>
            <w:tcW w:w="1780" w:type="dxa"/>
            <w:vMerge/>
            <w:shd w:val="clear" w:color="auto" w:fill="92CDDC" w:themeFill="accent5" w:themeFillTint="99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334" w:type="dxa"/>
            <w:shd w:val="clear" w:color="auto" w:fill="92CDDC" w:themeFill="accent5" w:themeFillTint="99"/>
          </w:tcPr>
          <w:p w:rsidR="000C25E1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01" w:type="dxa"/>
            <w:shd w:val="clear" w:color="auto" w:fill="92CDDC" w:themeFill="accent5" w:themeFillTint="99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63" w:type="dxa"/>
            <w:shd w:val="clear" w:color="auto" w:fill="92CDDC" w:themeFill="accent5" w:themeFillTint="99"/>
          </w:tcPr>
          <w:p w:rsidR="000C25E1" w:rsidRPr="00CB4C40" w:rsidRDefault="000C25E1" w:rsidP="000C25E1">
            <w:pPr>
              <w:ind w:left="-175" w:right="-186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shd w:val="clear" w:color="auto" w:fill="92CDDC" w:themeFill="accent5" w:themeFillTint="99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694" w:type="dxa"/>
            <w:shd w:val="clear" w:color="auto" w:fill="92CDDC" w:themeFill="accent5" w:themeFillTint="99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shd w:val="clear" w:color="auto" w:fill="92CDDC" w:themeFill="accent5" w:themeFillTint="99"/>
          </w:tcPr>
          <w:p w:rsidR="000C25E1" w:rsidRPr="00CB4C40" w:rsidRDefault="000C25E1" w:rsidP="000C25E1">
            <w:pPr>
              <w:ind w:left="-86" w:right="-170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59" w:type="dxa"/>
            <w:shd w:val="clear" w:color="auto" w:fill="92CDDC" w:themeFill="accent5" w:themeFillTint="99"/>
          </w:tcPr>
          <w:p w:rsidR="000C25E1" w:rsidRPr="00CB4C40" w:rsidRDefault="000C25E1" w:rsidP="000C25E1">
            <w:pPr>
              <w:ind w:left="-188" w:right="-178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85" w:type="dxa"/>
            <w:shd w:val="clear" w:color="auto" w:fill="92CDDC" w:themeFill="accent5" w:themeFillTint="99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92CDDC" w:themeFill="accent5" w:themeFillTint="99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74" w:type="dxa"/>
            <w:shd w:val="clear" w:color="auto" w:fill="92CDDC" w:themeFill="accent5" w:themeFillTint="99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92CDDC" w:themeFill="accent5" w:themeFillTint="99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0C25E1" w:rsidRPr="00CB4C40" w:rsidTr="000C25E1">
        <w:trPr>
          <w:trHeight w:val="181"/>
          <w:jc w:val="center"/>
        </w:trPr>
        <w:tc>
          <w:tcPr>
            <w:tcW w:w="1780" w:type="dxa"/>
            <w:shd w:val="clear" w:color="auto" w:fill="92CDDC" w:themeFill="accent5" w:themeFillTint="99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334" w:type="dxa"/>
            <w:shd w:val="clear" w:color="auto" w:fill="92CDDC" w:themeFill="accent5" w:themeFillTint="99"/>
          </w:tcPr>
          <w:p w:rsidR="000C25E1" w:rsidRDefault="008B4FD1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8.00-18.45</w:t>
            </w:r>
          </w:p>
        </w:tc>
        <w:tc>
          <w:tcPr>
            <w:tcW w:w="1001" w:type="dxa"/>
            <w:shd w:val="clear" w:color="auto" w:fill="92CDDC" w:themeFill="accent5" w:themeFillTint="99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63" w:type="dxa"/>
            <w:shd w:val="clear" w:color="auto" w:fill="92CDDC" w:themeFill="accent5" w:themeFillTint="99"/>
          </w:tcPr>
          <w:p w:rsidR="000C25E1" w:rsidRPr="00CB4C40" w:rsidRDefault="000C25E1" w:rsidP="000C25E1">
            <w:pPr>
              <w:ind w:left="-175" w:right="-186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shd w:val="clear" w:color="auto" w:fill="92CDDC" w:themeFill="accent5" w:themeFillTint="99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694" w:type="dxa"/>
            <w:shd w:val="clear" w:color="auto" w:fill="92CDDC" w:themeFill="accent5" w:themeFillTint="99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shd w:val="clear" w:color="auto" w:fill="92CDDC" w:themeFill="accent5" w:themeFillTint="99"/>
          </w:tcPr>
          <w:p w:rsidR="000C25E1" w:rsidRPr="00CB4C40" w:rsidRDefault="000C25E1" w:rsidP="000C25E1">
            <w:pPr>
              <w:ind w:left="-86" w:right="-170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59" w:type="dxa"/>
            <w:shd w:val="clear" w:color="auto" w:fill="92CDDC" w:themeFill="accent5" w:themeFillTint="99"/>
          </w:tcPr>
          <w:p w:rsidR="000C25E1" w:rsidRPr="00CB4C40" w:rsidRDefault="000C25E1" w:rsidP="000C25E1">
            <w:pPr>
              <w:ind w:left="-188" w:right="-178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85" w:type="dxa"/>
            <w:shd w:val="clear" w:color="auto" w:fill="92CDDC" w:themeFill="accent5" w:themeFillTint="99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92CDDC" w:themeFill="accent5" w:themeFillTint="99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74" w:type="dxa"/>
            <w:shd w:val="clear" w:color="auto" w:fill="92CDDC" w:themeFill="accent5" w:themeFillTint="99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92CDDC" w:themeFill="accent5" w:themeFillTint="99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0C25E1" w:rsidRPr="00CB4C40" w:rsidTr="000C25E1">
        <w:trPr>
          <w:trHeight w:val="181"/>
          <w:jc w:val="center"/>
        </w:trPr>
        <w:tc>
          <w:tcPr>
            <w:tcW w:w="11288" w:type="dxa"/>
            <w:gridSpan w:val="12"/>
            <w:shd w:val="clear" w:color="auto" w:fill="FFFF00"/>
          </w:tcPr>
          <w:p w:rsidR="000C25E1" w:rsidRPr="000D775B" w:rsidRDefault="000C25E1" w:rsidP="008B4FD1">
            <w:pPr>
              <w:tabs>
                <w:tab w:val="left" w:pos="3210"/>
                <w:tab w:val="center" w:pos="5536"/>
              </w:tabs>
              <w:rPr>
                <w:b/>
                <w:color w:val="FF0000"/>
                <w:sz w:val="20"/>
                <w:szCs w:val="26"/>
              </w:rPr>
            </w:pPr>
            <w:r>
              <w:rPr>
                <w:b/>
                <w:color w:val="FF0000"/>
                <w:sz w:val="20"/>
                <w:szCs w:val="26"/>
              </w:rPr>
              <w:tab/>
            </w:r>
            <w:r>
              <w:rPr>
                <w:b/>
                <w:color w:val="FF0000"/>
                <w:sz w:val="20"/>
                <w:szCs w:val="26"/>
              </w:rPr>
              <w:tab/>
            </w:r>
            <w:r w:rsidRPr="000D775B">
              <w:rPr>
                <w:b/>
                <w:color w:val="FF0000"/>
                <w:sz w:val="20"/>
                <w:szCs w:val="26"/>
              </w:rPr>
              <w:t>«</w:t>
            </w:r>
            <w:r w:rsidR="008B4FD1">
              <w:rPr>
                <w:b/>
                <w:color w:val="FF0000"/>
                <w:sz w:val="20"/>
                <w:szCs w:val="26"/>
              </w:rPr>
              <w:t>Блок флейта»</w:t>
            </w:r>
          </w:p>
        </w:tc>
      </w:tr>
      <w:tr w:rsidR="000C25E1" w:rsidRPr="00CB4C40" w:rsidTr="000C25E1">
        <w:trPr>
          <w:trHeight w:val="181"/>
          <w:jc w:val="center"/>
        </w:trPr>
        <w:tc>
          <w:tcPr>
            <w:tcW w:w="1780" w:type="dxa"/>
            <w:vMerge w:val="restart"/>
            <w:shd w:val="clear" w:color="auto" w:fill="FFFF00"/>
          </w:tcPr>
          <w:p w:rsidR="000C25E1" w:rsidRPr="00CB4C40" w:rsidRDefault="008B4FD1" w:rsidP="000C25E1">
            <w:pPr>
              <w:jc w:val="center"/>
              <w:rPr>
                <w:b/>
                <w:sz w:val="20"/>
                <w:szCs w:val="26"/>
              </w:rPr>
            </w:pPr>
            <w:proofErr w:type="spellStart"/>
            <w:r>
              <w:rPr>
                <w:b/>
                <w:sz w:val="20"/>
                <w:szCs w:val="26"/>
              </w:rPr>
              <w:t>Подтёп</w:t>
            </w:r>
            <w:proofErr w:type="spellEnd"/>
            <w:r>
              <w:rPr>
                <w:b/>
                <w:sz w:val="20"/>
                <w:szCs w:val="26"/>
              </w:rPr>
              <w:t xml:space="preserve"> С.А.</w:t>
            </w:r>
          </w:p>
        </w:tc>
        <w:tc>
          <w:tcPr>
            <w:tcW w:w="1334" w:type="dxa"/>
            <w:shd w:val="clear" w:color="auto" w:fill="FFFF00"/>
          </w:tcPr>
          <w:p w:rsidR="000C25E1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01" w:type="dxa"/>
            <w:shd w:val="clear" w:color="auto" w:fill="FFFF00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63" w:type="dxa"/>
            <w:shd w:val="clear" w:color="auto" w:fill="FFFF00"/>
          </w:tcPr>
          <w:p w:rsidR="000C25E1" w:rsidRPr="00CB4C40" w:rsidRDefault="000C25E1" w:rsidP="000C25E1">
            <w:pPr>
              <w:ind w:left="-175" w:right="-186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shd w:val="clear" w:color="auto" w:fill="FFFF00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694" w:type="dxa"/>
            <w:shd w:val="clear" w:color="auto" w:fill="FFFF00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shd w:val="clear" w:color="auto" w:fill="FFFF00"/>
          </w:tcPr>
          <w:p w:rsidR="000C25E1" w:rsidRPr="00CB4C40" w:rsidRDefault="000C25E1" w:rsidP="000C25E1">
            <w:pPr>
              <w:ind w:left="-86" w:right="-170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59" w:type="dxa"/>
            <w:shd w:val="clear" w:color="auto" w:fill="FFFF00"/>
          </w:tcPr>
          <w:p w:rsidR="000C25E1" w:rsidRPr="00CB4C40" w:rsidRDefault="000C25E1" w:rsidP="000C25E1">
            <w:pPr>
              <w:ind w:left="-188" w:right="-178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85" w:type="dxa"/>
            <w:shd w:val="clear" w:color="auto" w:fill="FFFF00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FFFF00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74" w:type="dxa"/>
            <w:shd w:val="clear" w:color="auto" w:fill="FFFF00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FFFF00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0C25E1" w:rsidRPr="00CB4C40" w:rsidTr="000C25E1">
        <w:trPr>
          <w:trHeight w:val="181"/>
          <w:jc w:val="center"/>
        </w:trPr>
        <w:tc>
          <w:tcPr>
            <w:tcW w:w="1780" w:type="dxa"/>
            <w:vMerge/>
            <w:shd w:val="clear" w:color="auto" w:fill="FFFF00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334" w:type="dxa"/>
            <w:shd w:val="clear" w:color="auto" w:fill="FFFF00"/>
          </w:tcPr>
          <w:p w:rsidR="000C25E1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01" w:type="dxa"/>
            <w:shd w:val="clear" w:color="auto" w:fill="FFFF00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63" w:type="dxa"/>
            <w:shd w:val="clear" w:color="auto" w:fill="FFFF00"/>
          </w:tcPr>
          <w:p w:rsidR="000C25E1" w:rsidRPr="00CB4C40" w:rsidRDefault="000C25E1" w:rsidP="000C25E1">
            <w:pPr>
              <w:ind w:left="-175" w:right="-186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shd w:val="clear" w:color="auto" w:fill="FFFF00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694" w:type="dxa"/>
            <w:shd w:val="clear" w:color="auto" w:fill="FFFF00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shd w:val="clear" w:color="auto" w:fill="FFFF00"/>
          </w:tcPr>
          <w:p w:rsidR="000C25E1" w:rsidRPr="00CB4C40" w:rsidRDefault="000C25E1" w:rsidP="000C25E1">
            <w:pPr>
              <w:ind w:left="-86" w:right="-170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59" w:type="dxa"/>
            <w:shd w:val="clear" w:color="auto" w:fill="FFFF00"/>
          </w:tcPr>
          <w:p w:rsidR="000C25E1" w:rsidRPr="00CB4C40" w:rsidRDefault="000C25E1" w:rsidP="000C25E1">
            <w:pPr>
              <w:ind w:left="-188" w:right="-178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85" w:type="dxa"/>
            <w:shd w:val="clear" w:color="auto" w:fill="FFFF00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FFFF00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74" w:type="dxa"/>
            <w:shd w:val="clear" w:color="auto" w:fill="FFFF00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FFFF00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0C25E1" w:rsidRPr="00CB4C40" w:rsidTr="000C25E1">
        <w:trPr>
          <w:trHeight w:val="181"/>
          <w:jc w:val="center"/>
        </w:trPr>
        <w:tc>
          <w:tcPr>
            <w:tcW w:w="1780" w:type="dxa"/>
            <w:vMerge/>
            <w:shd w:val="clear" w:color="auto" w:fill="FFFF00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334" w:type="dxa"/>
            <w:shd w:val="clear" w:color="auto" w:fill="FFFF00"/>
          </w:tcPr>
          <w:p w:rsidR="000C25E1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01" w:type="dxa"/>
            <w:shd w:val="clear" w:color="auto" w:fill="FFFF00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63" w:type="dxa"/>
            <w:shd w:val="clear" w:color="auto" w:fill="FFFF00"/>
          </w:tcPr>
          <w:p w:rsidR="000C25E1" w:rsidRPr="00CB4C40" w:rsidRDefault="000C25E1" w:rsidP="000C25E1">
            <w:pPr>
              <w:ind w:left="-175" w:right="-186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shd w:val="clear" w:color="auto" w:fill="FFFF00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694" w:type="dxa"/>
            <w:shd w:val="clear" w:color="auto" w:fill="FFFF00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shd w:val="clear" w:color="auto" w:fill="FFFF00"/>
          </w:tcPr>
          <w:p w:rsidR="000C25E1" w:rsidRPr="00CB4C40" w:rsidRDefault="000C25E1" w:rsidP="000C25E1">
            <w:pPr>
              <w:ind w:left="-86" w:right="-170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59" w:type="dxa"/>
            <w:shd w:val="clear" w:color="auto" w:fill="FFFF00"/>
          </w:tcPr>
          <w:p w:rsidR="000C25E1" w:rsidRPr="00CB4C40" w:rsidRDefault="000C25E1" w:rsidP="000C25E1">
            <w:pPr>
              <w:ind w:left="-188" w:right="-178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85" w:type="dxa"/>
            <w:shd w:val="clear" w:color="auto" w:fill="FFFF00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FFFF00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74" w:type="dxa"/>
            <w:shd w:val="clear" w:color="auto" w:fill="FFFF00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FFFF00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0C25E1" w:rsidRPr="00CB4C40" w:rsidTr="000C25E1">
        <w:trPr>
          <w:trHeight w:val="181"/>
          <w:jc w:val="center"/>
        </w:trPr>
        <w:tc>
          <w:tcPr>
            <w:tcW w:w="1780" w:type="dxa"/>
            <w:vMerge/>
            <w:shd w:val="clear" w:color="auto" w:fill="FFFF00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334" w:type="dxa"/>
            <w:shd w:val="clear" w:color="auto" w:fill="FFFF00"/>
          </w:tcPr>
          <w:p w:rsidR="000C25E1" w:rsidRDefault="000C25E1" w:rsidP="00FA521C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6.00-</w:t>
            </w:r>
            <w:r w:rsidR="00FA521C">
              <w:rPr>
                <w:b/>
                <w:sz w:val="20"/>
                <w:szCs w:val="26"/>
              </w:rPr>
              <w:t>16.40</w:t>
            </w:r>
          </w:p>
        </w:tc>
        <w:tc>
          <w:tcPr>
            <w:tcW w:w="1001" w:type="dxa"/>
            <w:shd w:val="clear" w:color="auto" w:fill="FFFF00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63" w:type="dxa"/>
            <w:shd w:val="clear" w:color="auto" w:fill="FFFF00"/>
          </w:tcPr>
          <w:p w:rsidR="000C25E1" w:rsidRPr="00CB4C40" w:rsidRDefault="000C25E1" w:rsidP="000C25E1">
            <w:pPr>
              <w:ind w:left="-175" w:right="-186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shd w:val="clear" w:color="auto" w:fill="FFFF00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694" w:type="dxa"/>
            <w:shd w:val="clear" w:color="auto" w:fill="FFFF00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shd w:val="clear" w:color="auto" w:fill="FFFF00"/>
          </w:tcPr>
          <w:p w:rsidR="000C25E1" w:rsidRPr="00CB4C40" w:rsidRDefault="00FA521C" w:rsidP="000C25E1">
            <w:pPr>
              <w:ind w:left="-86" w:right="-170"/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.</w:t>
            </w:r>
          </w:p>
        </w:tc>
        <w:tc>
          <w:tcPr>
            <w:tcW w:w="559" w:type="dxa"/>
            <w:shd w:val="clear" w:color="auto" w:fill="FFFF00"/>
          </w:tcPr>
          <w:p w:rsidR="000C25E1" w:rsidRPr="00CB4C40" w:rsidRDefault="000C25E1" w:rsidP="000C25E1">
            <w:pPr>
              <w:ind w:left="-188" w:right="-178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85" w:type="dxa"/>
            <w:shd w:val="clear" w:color="auto" w:fill="FFFF00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FFFF00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74" w:type="dxa"/>
            <w:shd w:val="clear" w:color="auto" w:fill="FFFF00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FFFF00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0C25E1" w:rsidRPr="00CB4C40" w:rsidTr="000C25E1">
        <w:trPr>
          <w:trHeight w:val="181"/>
          <w:jc w:val="center"/>
        </w:trPr>
        <w:tc>
          <w:tcPr>
            <w:tcW w:w="1780" w:type="dxa"/>
            <w:vMerge/>
            <w:shd w:val="clear" w:color="auto" w:fill="92CDDC" w:themeFill="accent5" w:themeFillTint="99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334" w:type="dxa"/>
            <w:shd w:val="clear" w:color="auto" w:fill="FFFF00"/>
          </w:tcPr>
          <w:p w:rsidR="000C25E1" w:rsidRDefault="000C25E1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7.00-17.45</w:t>
            </w:r>
          </w:p>
        </w:tc>
        <w:tc>
          <w:tcPr>
            <w:tcW w:w="1001" w:type="dxa"/>
            <w:shd w:val="clear" w:color="auto" w:fill="FFFF00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63" w:type="dxa"/>
            <w:shd w:val="clear" w:color="auto" w:fill="FFFF00"/>
          </w:tcPr>
          <w:p w:rsidR="000C25E1" w:rsidRPr="00CB4C40" w:rsidRDefault="000C25E1" w:rsidP="000C25E1">
            <w:pPr>
              <w:ind w:left="-175" w:right="-186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shd w:val="clear" w:color="auto" w:fill="FFFF00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694" w:type="dxa"/>
            <w:shd w:val="clear" w:color="auto" w:fill="FFFF00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shd w:val="clear" w:color="auto" w:fill="FFFF00"/>
          </w:tcPr>
          <w:p w:rsidR="000C25E1" w:rsidRPr="00CB4C40" w:rsidRDefault="000C25E1" w:rsidP="000C25E1">
            <w:pPr>
              <w:ind w:left="-86" w:right="-170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59" w:type="dxa"/>
            <w:shd w:val="clear" w:color="auto" w:fill="FFFF00"/>
          </w:tcPr>
          <w:p w:rsidR="000C25E1" w:rsidRPr="00CB4C40" w:rsidRDefault="000C25E1" w:rsidP="000C25E1">
            <w:pPr>
              <w:ind w:left="-188" w:right="-178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85" w:type="dxa"/>
            <w:shd w:val="clear" w:color="auto" w:fill="FFFF00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FFFF00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74" w:type="dxa"/>
            <w:shd w:val="clear" w:color="auto" w:fill="FFFF00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FFFF00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0C25E1" w:rsidRPr="00CB4C40" w:rsidTr="000C25E1">
        <w:trPr>
          <w:trHeight w:val="181"/>
          <w:jc w:val="center"/>
        </w:trPr>
        <w:tc>
          <w:tcPr>
            <w:tcW w:w="1780" w:type="dxa"/>
            <w:vMerge/>
            <w:shd w:val="clear" w:color="auto" w:fill="92CDDC" w:themeFill="accent5" w:themeFillTint="99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334" w:type="dxa"/>
            <w:shd w:val="clear" w:color="auto" w:fill="FFFF00"/>
          </w:tcPr>
          <w:p w:rsidR="000C25E1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01" w:type="dxa"/>
            <w:shd w:val="clear" w:color="auto" w:fill="FFFF00"/>
          </w:tcPr>
          <w:p w:rsidR="000C25E1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63" w:type="dxa"/>
            <w:shd w:val="clear" w:color="auto" w:fill="FFFF00"/>
          </w:tcPr>
          <w:p w:rsidR="000C25E1" w:rsidRPr="00CB4C40" w:rsidRDefault="000C25E1" w:rsidP="000C25E1">
            <w:pPr>
              <w:ind w:left="-175" w:right="-186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shd w:val="clear" w:color="auto" w:fill="FFFF00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694" w:type="dxa"/>
            <w:shd w:val="clear" w:color="auto" w:fill="FFFF00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shd w:val="clear" w:color="auto" w:fill="FFFF00"/>
          </w:tcPr>
          <w:p w:rsidR="000C25E1" w:rsidRPr="00CB4C40" w:rsidRDefault="000C25E1" w:rsidP="000C25E1">
            <w:pPr>
              <w:ind w:left="-86" w:right="-170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59" w:type="dxa"/>
            <w:shd w:val="clear" w:color="auto" w:fill="FFFF00"/>
          </w:tcPr>
          <w:p w:rsidR="000C25E1" w:rsidRPr="00CB4C40" w:rsidRDefault="000C25E1" w:rsidP="000C25E1">
            <w:pPr>
              <w:ind w:left="-188" w:right="-178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85" w:type="dxa"/>
            <w:shd w:val="clear" w:color="auto" w:fill="FFFF00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FFFF00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74" w:type="dxa"/>
            <w:shd w:val="clear" w:color="auto" w:fill="FFFF00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FFFF00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0C25E1" w:rsidRPr="00CB4C40" w:rsidTr="000C25E1">
        <w:trPr>
          <w:trHeight w:val="181"/>
          <w:jc w:val="center"/>
        </w:trPr>
        <w:tc>
          <w:tcPr>
            <w:tcW w:w="11288" w:type="dxa"/>
            <w:gridSpan w:val="12"/>
            <w:shd w:val="clear" w:color="auto" w:fill="FFCC99"/>
          </w:tcPr>
          <w:p w:rsidR="000C25E1" w:rsidRPr="000D775B" w:rsidRDefault="000C25E1" w:rsidP="008B4FD1">
            <w:pPr>
              <w:jc w:val="center"/>
              <w:rPr>
                <w:b/>
                <w:color w:val="FF0000"/>
                <w:sz w:val="20"/>
                <w:szCs w:val="26"/>
              </w:rPr>
            </w:pPr>
            <w:r>
              <w:rPr>
                <w:b/>
                <w:color w:val="FF0000"/>
                <w:sz w:val="20"/>
                <w:szCs w:val="26"/>
              </w:rPr>
              <w:tab/>
            </w:r>
            <w:r>
              <w:rPr>
                <w:b/>
                <w:color w:val="FF0000"/>
                <w:sz w:val="20"/>
                <w:szCs w:val="26"/>
              </w:rPr>
              <w:tab/>
            </w:r>
            <w:r w:rsidR="008B4FD1">
              <w:rPr>
                <w:b/>
                <w:color w:val="FF0000"/>
                <w:sz w:val="20"/>
                <w:szCs w:val="26"/>
              </w:rPr>
              <w:t>Театральная студия «Буратино»</w:t>
            </w:r>
          </w:p>
        </w:tc>
      </w:tr>
      <w:tr w:rsidR="000C25E1" w:rsidRPr="00CB4C40" w:rsidTr="000C25E1">
        <w:trPr>
          <w:trHeight w:val="181"/>
          <w:jc w:val="center"/>
        </w:trPr>
        <w:tc>
          <w:tcPr>
            <w:tcW w:w="1780" w:type="dxa"/>
            <w:vMerge w:val="restart"/>
            <w:shd w:val="clear" w:color="auto" w:fill="FFCC99"/>
          </w:tcPr>
          <w:p w:rsidR="000C25E1" w:rsidRPr="00CB4C40" w:rsidRDefault="008B4FD1" w:rsidP="000C25E1">
            <w:pPr>
              <w:jc w:val="center"/>
              <w:rPr>
                <w:b/>
                <w:sz w:val="20"/>
                <w:szCs w:val="26"/>
              </w:rPr>
            </w:pPr>
            <w:proofErr w:type="spellStart"/>
            <w:r>
              <w:rPr>
                <w:b/>
                <w:sz w:val="20"/>
                <w:szCs w:val="26"/>
              </w:rPr>
              <w:t>Ваякина</w:t>
            </w:r>
            <w:proofErr w:type="spellEnd"/>
            <w:r>
              <w:rPr>
                <w:b/>
                <w:sz w:val="20"/>
                <w:szCs w:val="26"/>
              </w:rPr>
              <w:t xml:space="preserve"> О.Г.</w:t>
            </w:r>
          </w:p>
        </w:tc>
        <w:tc>
          <w:tcPr>
            <w:tcW w:w="1334" w:type="dxa"/>
            <w:shd w:val="clear" w:color="auto" w:fill="FFCC99"/>
          </w:tcPr>
          <w:p w:rsidR="000C25E1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01" w:type="dxa"/>
            <w:shd w:val="clear" w:color="auto" w:fill="FFCC99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63" w:type="dxa"/>
            <w:shd w:val="clear" w:color="auto" w:fill="FFCC99"/>
          </w:tcPr>
          <w:p w:rsidR="000C25E1" w:rsidRPr="00CB4C40" w:rsidRDefault="000C25E1" w:rsidP="000C25E1">
            <w:pPr>
              <w:ind w:left="-175" w:right="-186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shd w:val="clear" w:color="auto" w:fill="FFCC99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694" w:type="dxa"/>
            <w:shd w:val="clear" w:color="auto" w:fill="FFCC99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shd w:val="clear" w:color="auto" w:fill="FFCC99"/>
          </w:tcPr>
          <w:p w:rsidR="000C25E1" w:rsidRPr="00CB4C40" w:rsidRDefault="000C25E1" w:rsidP="000C25E1">
            <w:pPr>
              <w:ind w:left="-86" w:right="-170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59" w:type="dxa"/>
            <w:shd w:val="clear" w:color="auto" w:fill="FFCC99"/>
          </w:tcPr>
          <w:p w:rsidR="000C25E1" w:rsidRPr="00CB4C40" w:rsidRDefault="000C25E1" w:rsidP="000C25E1">
            <w:pPr>
              <w:ind w:left="-188" w:right="-178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85" w:type="dxa"/>
            <w:shd w:val="clear" w:color="auto" w:fill="FFCC99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FFCC99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74" w:type="dxa"/>
            <w:shd w:val="clear" w:color="auto" w:fill="FFCC99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FFCC99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0C25E1" w:rsidRPr="00CB4C40" w:rsidTr="000C25E1">
        <w:trPr>
          <w:trHeight w:val="181"/>
          <w:jc w:val="center"/>
        </w:trPr>
        <w:tc>
          <w:tcPr>
            <w:tcW w:w="1780" w:type="dxa"/>
            <w:vMerge/>
            <w:shd w:val="clear" w:color="auto" w:fill="FFCC99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334" w:type="dxa"/>
            <w:shd w:val="clear" w:color="auto" w:fill="FFCC99"/>
          </w:tcPr>
          <w:p w:rsidR="000C25E1" w:rsidRDefault="008B4FD1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6.00 – 18.00</w:t>
            </w:r>
          </w:p>
        </w:tc>
        <w:tc>
          <w:tcPr>
            <w:tcW w:w="1001" w:type="dxa"/>
            <w:shd w:val="clear" w:color="auto" w:fill="FFCC99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63" w:type="dxa"/>
            <w:shd w:val="clear" w:color="auto" w:fill="FFCC99"/>
          </w:tcPr>
          <w:p w:rsidR="000C25E1" w:rsidRPr="00CB4C40" w:rsidRDefault="000C25E1" w:rsidP="000C25E1">
            <w:pPr>
              <w:ind w:left="-175" w:right="-186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shd w:val="clear" w:color="auto" w:fill="FFCC99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694" w:type="dxa"/>
            <w:shd w:val="clear" w:color="auto" w:fill="FFCC99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shd w:val="clear" w:color="auto" w:fill="FFCC99"/>
          </w:tcPr>
          <w:p w:rsidR="000C25E1" w:rsidRPr="00CB4C40" w:rsidRDefault="000C25E1" w:rsidP="000C25E1">
            <w:pPr>
              <w:ind w:left="-86" w:right="-170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59" w:type="dxa"/>
            <w:shd w:val="clear" w:color="auto" w:fill="FFCC99"/>
          </w:tcPr>
          <w:p w:rsidR="000C25E1" w:rsidRPr="00CB4C40" w:rsidRDefault="000C25E1" w:rsidP="000C25E1">
            <w:pPr>
              <w:ind w:left="-188" w:right="-178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85" w:type="dxa"/>
            <w:shd w:val="clear" w:color="auto" w:fill="FFCC99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FFCC99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74" w:type="dxa"/>
            <w:shd w:val="clear" w:color="auto" w:fill="FFCC99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FFCC99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0C25E1" w:rsidRPr="00CB4C40" w:rsidTr="000C25E1">
        <w:trPr>
          <w:trHeight w:val="181"/>
          <w:jc w:val="center"/>
        </w:trPr>
        <w:tc>
          <w:tcPr>
            <w:tcW w:w="1780" w:type="dxa"/>
            <w:vMerge/>
            <w:shd w:val="clear" w:color="auto" w:fill="FFCC99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334" w:type="dxa"/>
            <w:shd w:val="clear" w:color="auto" w:fill="FFCC99"/>
          </w:tcPr>
          <w:p w:rsidR="000C25E1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01" w:type="dxa"/>
            <w:shd w:val="clear" w:color="auto" w:fill="FFCC99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63" w:type="dxa"/>
            <w:shd w:val="clear" w:color="auto" w:fill="FFCC99"/>
          </w:tcPr>
          <w:p w:rsidR="000C25E1" w:rsidRPr="00CB4C40" w:rsidRDefault="000C25E1" w:rsidP="000C25E1">
            <w:pPr>
              <w:ind w:left="-175" w:right="-186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shd w:val="clear" w:color="auto" w:fill="FFCC99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694" w:type="dxa"/>
            <w:shd w:val="clear" w:color="auto" w:fill="FFCC99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shd w:val="clear" w:color="auto" w:fill="FFCC99"/>
          </w:tcPr>
          <w:p w:rsidR="000C25E1" w:rsidRPr="00CB4C40" w:rsidRDefault="000C25E1" w:rsidP="000C25E1">
            <w:pPr>
              <w:ind w:left="-86" w:right="-170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59" w:type="dxa"/>
            <w:shd w:val="clear" w:color="auto" w:fill="FFCC99"/>
          </w:tcPr>
          <w:p w:rsidR="000C25E1" w:rsidRPr="00CB4C40" w:rsidRDefault="000C25E1" w:rsidP="000C25E1">
            <w:pPr>
              <w:ind w:left="-188" w:right="-178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85" w:type="dxa"/>
            <w:shd w:val="clear" w:color="auto" w:fill="FFCC99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FFCC99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74" w:type="dxa"/>
            <w:shd w:val="clear" w:color="auto" w:fill="FFCC99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FFCC99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0C25E1" w:rsidRPr="00CB4C40" w:rsidTr="000C25E1">
        <w:trPr>
          <w:trHeight w:val="181"/>
          <w:jc w:val="center"/>
        </w:trPr>
        <w:tc>
          <w:tcPr>
            <w:tcW w:w="1780" w:type="dxa"/>
            <w:vMerge/>
            <w:shd w:val="clear" w:color="auto" w:fill="FFCC99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334" w:type="dxa"/>
            <w:shd w:val="clear" w:color="auto" w:fill="FFCC99"/>
          </w:tcPr>
          <w:p w:rsidR="000C25E1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01" w:type="dxa"/>
            <w:shd w:val="clear" w:color="auto" w:fill="FFCC99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63" w:type="dxa"/>
            <w:shd w:val="clear" w:color="auto" w:fill="FFCC99"/>
          </w:tcPr>
          <w:p w:rsidR="000C25E1" w:rsidRPr="00CB4C40" w:rsidRDefault="000C25E1" w:rsidP="000C25E1">
            <w:pPr>
              <w:ind w:left="-175" w:right="-186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shd w:val="clear" w:color="auto" w:fill="FFCC99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694" w:type="dxa"/>
            <w:shd w:val="clear" w:color="auto" w:fill="FFCC99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shd w:val="clear" w:color="auto" w:fill="FFCC99"/>
          </w:tcPr>
          <w:p w:rsidR="000C25E1" w:rsidRPr="00CB4C40" w:rsidRDefault="000C25E1" w:rsidP="000C25E1">
            <w:pPr>
              <w:ind w:left="-86" w:right="-170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59" w:type="dxa"/>
            <w:shd w:val="clear" w:color="auto" w:fill="FFCC99"/>
          </w:tcPr>
          <w:p w:rsidR="000C25E1" w:rsidRPr="00CB4C40" w:rsidRDefault="000C25E1" w:rsidP="000C25E1">
            <w:pPr>
              <w:ind w:left="-188" w:right="-178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85" w:type="dxa"/>
            <w:shd w:val="clear" w:color="auto" w:fill="FFCC99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FFCC99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74" w:type="dxa"/>
            <w:shd w:val="clear" w:color="auto" w:fill="FFCC99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FFCC99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0C25E1" w:rsidRPr="00CB4C40" w:rsidTr="000C25E1">
        <w:trPr>
          <w:trHeight w:val="181"/>
          <w:jc w:val="center"/>
        </w:trPr>
        <w:tc>
          <w:tcPr>
            <w:tcW w:w="1780" w:type="dxa"/>
            <w:vMerge/>
            <w:shd w:val="clear" w:color="auto" w:fill="FFCC99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334" w:type="dxa"/>
            <w:shd w:val="clear" w:color="auto" w:fill="FFCC99"/>
          </w:tcPr>
          <w:p w:rsidR="000C25E1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01" w:type="dxa"/>
            <w:shd w:val="clear" w:color="auto" w:fill="FFCC99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63" w:type="dxa"/>
            <w:shd w:val="clear" w:color="auto" w:fill="FFCC99"/>
          </w:tcPr>
          <w:p w:rsidR="000C25E1" w:rsidRPr="00CB4C40" w:rsidRDefault="000C25E1" w:rsidP="000C25E1">
            <w:pPr>
              <w:ind w:left="-175" w:right="-186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shd w:val="clear" w:color="auto" w:fill="FFCC99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694" w:type="dxa"/>
            <w:shd w:val="clear" w:color="auto" w:fill="FFCC99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shd w:val="clear" w:color="auto" w:fill="FFCC99"/>
          </w:tcPr>
          <w:p w:rsidR="000C25E1" w:rsidRPr="00CB4C40" w:rsidRDefault="000C25E1" w:rsidP="000C25E1">
            <w:pPr>
              <w:ind w:left="-86" w:right="-170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59" w:type="dxa"/>
            <w:shd w:val="clear" w:color="auto" w:fill="FFCC99"/>
          </w:tcPr>
          <w:p w:rsidR="000C25E1" w:rsidRPr="00CB4C40" w:rsidRDefault="000C25E1" w:rsidP="000C25E1">
            <w:pPr>
              <w:ind w:left="-188" w:right="-178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85" w:type="dxa"/>
            <w:shd w:val="clear" w:color="auto" w:fill="FFCC99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FFCC99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74" w:type="dxa"/>
            <w:shd w:val="clear" w:color="auto" w:fill="FFCC99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FFCC99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0C25E1" w:rsidRPr="00CB4C40" w:rsidTr="000C25E1">
        <w:trPr>
          <w:trHeight w:val="181"/>
          <w:jc w:val="center"/>
        </w:trPr>
        <w:tc>
          <w:tcPr>
            <w:tcW w:w="1780" w:type="dxa"/>
            <w:vMerge/>
            <w:shd w:val="clear" w:color="auto" w:fill="FFCC99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334" w:type="dxa"/>
            <w:shd w:val="clear" w:color="auto" w:fill="FFCC99"/>
          </w:tcPr>
          <w:p w:rsidR="000C25E1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01" w:type="dxa"/>
            <w:shd w:val="clear" w:color="auto" w:fill="FFCC99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63" w:type="dxa"/>
            <w:shd w:val="clear" w:color="auto" w:fill="FFCC99"/>
          </w:tcPr>
          <w:p w:rsidR="000C25E1" w:rsidRPr="00CB4C40" w:rsidRDefault="000C25E1" w:rsidP="000C25E1">
            <w:pPr>
              <w:ind w:left="-175" w:right="-186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shd w:val="clear" w:color="auto" w:fill="FFCC99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694" w:type="dxa"/>
            <w:shd w:val="clear" w:color="auto" w:fill="FFCC99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shd w:val="clear" w:color="auto" w:fill="FFCC99"/>
          </w:tcPr>
          <w:p w:rsidR="000C25E1" w:rsidRPr="00CB4C40" w:rsidRDefault="000C25E1" w:rsidP="000C25E1">
            <w:pPr>
              <w:ind w:left="-86" w:right="-170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59" w:type="dxa"/>
            <w:shd w:val="clear" w:color="auto" w:fill="FFCC99"/>
          </w:tcPr>
          <w:p w:rsidR="000C25E1" w:rsidRPr="00CB4C40" w:rsidRDefault="000C25E1" w:rsidP="000C25E1">
            <w:pPr>
              <w:ind w:left="-188" w:right="-178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85" w:type="dxa"/>
            <w:shd w:val="clear" w:color="auto" w:fill="FFCC99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FFCC99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74" w:type="dxa"/>
            <w:shd w:val="clear" w:color="auto" w:fill="FFCC99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FFCC99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0C25E1" w:rsidRPr="00CB4C40" w:rsidTr="000C25E1">
        <w:trPr>
          <w:trHeight w:val="181"/>
          <w:jc w:val="center"/>
        </w:trPr>
        <w:tc>
          <w:tcPr>
            <w:tcW w:w="11288" w:type="dxa"/>
            <w:gridSpan w:val="12"/>
            <w:shd w:val="clear" w:color="auto" w:fill="FFFF00"/>
          </w:tcPr>
          <w:p w:rsidR="000C25E1" w:rsidRPr="000D775B" w:rsidRDefault="000C25E1" w:rsidP="00FA521C">
            <w:pPr>
              <w:tabs>
                <w:tab w:val="left" w:pos="3210"/>
                <w:tab w:val="center" w:pos="5536"/>
              </w:tabs>
              <w:jc w:val="center"/>
              <w:rPr>
                <w:b/>
                <w:color w:val="FF0000"/>
                <w:sz w:val="20"/>
                <w:szCs w:val="26"/>
              </w:rPr>
            </w:pPr>
            <w:r>
              <w:rPr>
                <w:b/>
                <w:color w:val="FF0000"/>
                <w:sz w:val="20"/>
                <w:szCs w:val="26"/>
              </w:rPr>
              <w:t>«</w:t>
            </w:r>
            <w:r w:rsidR="00FA521C">
              <w:rPr>
                <w:b/>
                <w:color w:val="FF0000"/>
                <w:sz w:val="20"/>
                <w:szCs w:val="26"/>
              </w:rPr>
              <w:t>Шахматы</w:t>
            </w:r>
            <w:r>
              <w:rPr>
                <w:b/>
                <w:color w:val="FF0000"/>
                <w:sz w:val="20"/>
                <w:szCs w:val="26"/>
              </w:rPr>
              <w:t>»</w:t>
            </w:r>
          </w:p>
        </w:tc>
      </w:tr>
      <w:tr w:rsidR="000C25E1" w:rsidRPr="00CB4C40" w:rsidTr="000C25E1">
        <w:trPr>
          <w:trHeight w:val="181"/>
          <w:jc w:val="center"/>
        </w:trPr>
        <w:tc>
          <w:tcPr>
            <w:tcW w:w="1780" w:type="dxa"/>
            <w:vMerge w:val="restart"/>
            <w:shd w:val="clear" w:color="auto" w:fill="FFFF00"/>
          </w:tcPr>
          <w:p w:rsidR="000C25E1" w:rsidRPr="00CB4C40" w:rsidRDefault="00FA521C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Николаенко В.Н.</w:t>
            </w:r>
          </w:p>
        </w:tc>
        <w:tc>
          <w:tcPr>
            <w:tcW w:w="1334" w:type="dxa"/>
            <w:shd w:val="clear" w:color="auto" w:fill="FFFF00"/>
          </w:tcPr>
          <w:p w:rsidR="000C25E1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01" w:type="dxa"/>
            <w:shd w:val="clear" w:color="auto" w:fill="FFFF00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63" w:type="dxa"/>
            <w:shd w:val="clear" w:color="auto" w:fill="FFFF00"/>
          </w:tcPr>
          <w:p w:rsidR="000C25E1" w:rsidRPr="00CB4C40" w:rsidRDefault="000C25E1" w:rsidP="000C25E1">
            <w:pPr>
              <w:ind w:left="-175" w:right="-186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shd w:val="clear" w:color="auto" w:fill="FFFF00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694" w:type="dxa"/>
            <w:shd w:val="clear" w:color="auto" w:fill="FFFF00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shd w:val="clear" w:color="auto" w:fill="FFFF00"/>
          </w:tcPr>
          <w:p w:rsidR="000C25E1" w:rsidRPr="00CB4C40" w:rsidRDefault="000C25E1" w:rsidP="000C25E1">
            <w:pPr>
              <w:ind w:left="-86" w:right="-170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59" w:type="dxa"/>
            <w:shd w:val="clear" w:color="auto" w:fill="FFFF00"/>
          </w:tcPr>
          <w:p w:rsidR="000C25E1" w:rsidRPr="00CB4C40" w:rsidRDefault="000C25E1" w:rsidP="000C25E1">
            <w:pPr>
              <w:ind w:left="-188" w:right="-178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85" w:type="dxa"/>
            <w:shd w:val="clear" w:color="auto" w:fill="FFFF00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FFFF00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74" w:type="dxa"/>
            <w:shd w:val="clear" w:color="auto" w:fill="FFFF00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FFFF00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0C25E1" w:rsidRPr="00CB4C40" w:rsidTr="000C25E1">
        <w:trPr>
          <w:trHeight w:val="181"/>
          <w:jc w:val="center"/>
        </w:trPr>
        <w:tc>
          <w:tcPr>
            <w:tcW w:w="1780" w:type="dxa"/>
            <w:vMerge/>
            <w:shd w:val="clear" w:color="auto" w:fill="FFFF00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334" w:type="dxa"/>
            <w:shd w:val="clear" w:color="auto" w:fill="FFFF00"/>
          </w:tcPr>
          <w:p w:rsidR="000C25E1" w:rsidRDefault="00FA521C" w:rsidP="00FA521C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5.00-18.00</w:t>
            </w:r>
          </w:p>
        </w:tc>
        <w:tc>
          <w:tcPr>
            <w:tcW w:w="1001" w:type="dxa"/>
            <w:shd w:val="clear" w:color="auto" w:fill="FFFF00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63" w:type="dxa"/>
            <w:shd w:val="clear" w:color="auto" w:fill="FFFF00"/>
          </w:tcPr>
          <w:p w:rsidR="000C25E1" w:rsidRPr="00CB4C40" w:rsidRDefault="000C25E1" w:rsidP="000C25E1">
            <w:pPr>
              <w:ind w:left="-175" w:right="-186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shd w:val="clear" w:color="auto" w:fill="FFFF00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694" w:type="dxa"/>
            <w:shd w:val="clear" w:color="auto" w:fill="FFFF00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shd w:val="clear" w:color="auto" w:fill="FFFF00"/>
          </w:tcPr>
          <w:p w:rsidR="000C25E1" w:rsidRPr="00CB4C40" w:rsidRDefault="000C25E1" w:rsidP="00FA521C">
            <w:pPr>
              <w:ind w:left="-86" w:right="-170"/>
              <w:rPr>
                <w:b/>
                <w:sz w:val="20"/>
                <w:szCs w:val="26"/>
              </w:rPr>
            </w:pPr>
          </w:p>
        </w:tc>
        <w:tc>
          <w:tcPr>
            <w:tcW w:w="559" w:type="dxa"/>
            <w:shd w:val="clear" w:color="auto" w:fill="FFFF00"/>
          </w:tcPr>
          <w:p w:rsidR="000C25E1" w:rsidRPr="00CB4C40" w:rsidRDefault="000C25E1" w:rsidP="000C25E1">
            <w:pPr>
              <w:ind w:left="-188" w:right="-178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85" w:type="dxa"/>
            <w:shd w:val="clear" w:color="auto" w:fill="FFFF00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FFFF00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74" w:type="dxa"/>
            <w:shd w:val="clear" w:color="auto" w:fill="FFFF00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FFFF00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0C25E1" w:rsidRPr="00CB4C40" w:rsidTr="000C25E1">
        <w:trPr>
          <w:trHeight w:val="181"/>
          <w:jc w:val="center"/>
        </w:trPr>
        <w:tc>
          <w:tcPr>
            <w:tcW w:w="1780" w:type="dxa"/>
            <w:vMerge/>
            <w:shd w:val="clear" w:color="auto" w:fill="FFFF00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334" w:type="dxa"/>
            <w:shd w:val="clear" w:color="auto" w:fill="FFFF00"/>
          </w:tcPr>
          <w:p w:rsidR="000C25E1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01" w:type="dxa"/>
            <w:shd w:val="clear" w:color="auto" w:fill="FFFF00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63" w:type="dxa"/>
            <w:shd w:val="clear" w:color="auto" w:fill="FFFF00"/>
          </w:tcPr>
          <w:p w:rsidR="000C25E1" w:rsidRPr="00CB4C40" w:rsidRDefault="000C25E1" w:rsidP="000C25E1">
            <w:pPr>
              <w:ind w:left="-175" w:right="-186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shd w:val="clear" w:color="auto" w:fill="FFFF00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694" w:type="dxa"/>
            <w:shd w:val="clear" w:color="auto" w:fill="FFFF00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shd w:val="clear" w:color="auto" w:fill="FFFF00"/>
          </w:tcPr>
          <w:p w:rsidR="000C25E1" w:rsidRPr="00CB4C40" w:rsidRDefault="000C25E1" w:rsidP="000C25E1">
            <w:pPr>
              <w:ind w:left="-86" w:right="-170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59" w:type="dxa"/>
            <w:shd w:val="clear" w:color="auto" w:fill="FFFF00"/>
          </w:tcPr>
          <w:p w:rsidR="000C25E1" w:rsidRPr="00CB4C40" w:rsidRDefault="000C25E1" w:rsidP="000C25E1">
            <w:pPr>
              <w:ind w:left="-188" w:right="-178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85" w:type="dxa"/>
            <w:shd w:val="clear" w:color="auto" w:fill="FFFF00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FFFF00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74" w:type="dxa"/>
            <w:shd w:val="clear" w:color="auto" w:fill="FFFF00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FFFF00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0C25E1" w:rsidRPr="00CB4C40" w:rsidTr="000C25E1">
        <w:trPr>
          <w:trHeight w:val="181"/>
          <w:jc w:val="center"/>
        </w:trPr>
        <w:tc>
          <w:tcPr>
            <w:tcW w:w="1780" w:type="dxa"/>
            <w:vMerge/>
            <w:shd w:val="clear" w:color="auto" w:fill="FFFF00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334" w:type="dxa"/>
            <w:shd w:val="clear" w:color="auto" w:fill="FFFF00"/>
          </w:tcPr>
          <w:p w:rsidR="000C25E1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01" w:type="dxa"/>
            <w:shd w:val="clear" w:color="auto" w:fill="FFFF00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63" w:type="dxa"/>
            <w:shd w:val="clear" w:color="auto" w:fill="FFFF00"/>
          </w:tcPr>
          <w:p w:rsidR="000C25E1" w:rsidRPr="00CB4C40" w:rsidRDefault="000C25E1" w:rsidP="000C25E1">
            <w:pPr>
              <w:ind w:left="-175" w:right="-186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shd w:val="clear" w:color="auto" w:fill="FFFF00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694" w:type="dxa"/>
            <w:shd w:val="clear" w:color="auto" w:fill="FFFF00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shd w:val="clear" w:color="auto" w:fill="FFFF00"/>
          </w:tcPr>
          <w:p w:rsidR="000C25E1" w:rsidRPr="00CB4C40" w:rsidRDefault="000C25E1" w:rsidP="000C25E1">
            <w:pPr>
              <w:ind w:left="-86" w:right="-170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59" w:type="dxa"/>
            <w:shd w:val="clear" w:color="auto" w:fill="FFFF00"/>
          </w:tcPr>
          <w:p w:rsidR="000C25E1" w:rsidRPr="00CB4C40" w:rsidRDefault="000C25E1" w:rsidP="000C25E1">
            <w:pPr>
              <w:ind w:left="-188" w:right="-178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85" w:type="dxa"/>
            <w:shd w:val="clear" w:color="auto" w:fill="FFFF00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FFFF00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74" w:type="dxa"/>
            <w:shd w:val="clear" w:color="auto" w:fill="FFFF00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FFFF00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0C25E1" w:rsidRPr="00CB4C40" w:rsidTr="000C25E1">
        <w:trPr>
          <w:trHeight w:val="181"/>
          <w:jc w:val="center"/>
        </w:trPr>
        <w:tc>
          <w:tcPr>
            <w:tcW w:w="1780" w:type="dxa"/>
            <w:vMerge/>
            <w:shd w:val="clear" w:color="auto" w:fill="92CDDC" w:themeFill="accent5" w:themeFillTint="99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334" w:type="dxa"/>
            <w:shd w:val="clear" w:color="auto" w:fill="FFFF00"/>
          </w:tcPr>
          <w:p w:rsidR="000C25E1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01" w:type="dxa"/>
            <w:shd w:val="clear" w:color="auto" w:fill="FFFF00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63" w:type="dxa"/>
            <w:shd w:val="clear" w:color="auto" w:fill="FFFF00"/>
          </w:tcPr>
          <w:p w:rsidR="000C25E1" w:rsidRPr="00CB4C40" w:rsidRDefault="000C25E1" w:rsidP="000C25E1">
            <w:pPr>
              <w:ind w:left="-175" w:right="-186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shd w:val="clear" w:color="auto" w:fill="FFFF00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694" w:type="dxa"/>
            <w:shd w:val="clear" w:color="auto" w:fill="FFFF00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shd w:val="clear" w:color="auto" w:fill="FFFF00"/>
          </w:tcPr>
          <w:p w:rsidR="000C25E1" w:rsidRPr="00CB4C40" w:rsidRDefault="000C25E1" w:rsidP="000C25E1">
            <w:pPr>
              <w:ind w:left="-86" w:right="-170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59" w:type="dxa"/>
            <w:shd w:val="clear" w:color="auto" w:fill="FFFF00"/>
          </w:tcPr>
          <w:p w:rsidR="000C25E1" w:rsidRPr="00CB4C40" w:rsidRDefault="000C25E1" w:rsidP="000C25E1">
            <w:pPr>
              <w:ind w:left="-188" w:right="-178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85" w:type="dxa"/>
            <w:shd w:val="clear" w:color="auto" w:fill="FFFF00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FFFF00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74" w:type="dxa"/>
            <w:shd w:val="clear" w:color="auto" w:fill="FFFF00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FFFF00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0C25E1" w:rsidRPr="00CB4C40" w:rsidTr="000C25E1">
        <w:trPr>
          <w:trHeight w:val="181"/>
          <w:jc w:val="center"/>
        </w:trPr>
        <w:tc>
          <w:tcPr>
            <w:tcW w:w="1780" w:type="dxa"/>
            <w:vMerge/>
            <w:shd w:val="clear" w:color="auto" w:fill="92CDDC" w:themeFill="accent5" w:themeFillTint="99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334" w:type="dxa"/>
            <w:shd w:val="clear" w:color="auto" w:fill="FFFF00"/>
          </w:tcPr>
          <w:p w:rsidR="000C25E1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01" w:type="dxa"/>
            <w:shd w:val="clear" w:color="auto" w:fill="FFFF00"/>
          </w:tcPr>
          <w:p w:rsidR="000C25E1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63" w:type="dxa"/>
            <w:shd w:val="clear" w:color="auto" w:fill="FFFF00"/>
          </w:tcPr>
          <w:p w:rsidR="000C25E1" w:rsidRPr="00CB4C40" w:rsidRDefault="000C25E1" w:rsidP="000C25E1">
            <w:pPr>
              <w:ind w:left="-175" w:right="-186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shd w:val="clear" w:color="auto" w:fill="FFFF00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694" w:type="dxa"/>
            <w:shd w:val="clear" w:color="auto" w:fill="FFFF00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shd w:val="clear" w:color="auto" w:fill="FFFF00"/>
          </w:tcPr>
          <w:p w:rsidR="000C25E1" w:rsidRPr="00CB4C40" w:rsidRDefault="000C25E1" w:rsidP="000C25E1">
            <w:pPr>
              <w:ind w:left="-86" w:right="-170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59" w:type="dxa"/>
            <w:shd w:val="clear" w:color="auto" w:fill="FFFF00"/>
          </w:tcPr>
          <w:p w:rsidR="000C25E1" w:rsidRPr="00CB4C40" w:rsidRDefault="000C25E1" w:rsidP="000C25E1">
            <w:pPr>
              <w:ind w:left="-188" w:right="-178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85" w:type="dxa"/>
            <w:shd w:val="clear" w:color="auto" w:fill="FFFF00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FFFF00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74" w:type="dxa"/>
            <w:shd w:val="clear" w:color="auto" w:fill="FFFF00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FFFF00"/>
          </w:tcPr>
          <w:p w:rsidR="000C25E1" w:rsidRPr="00CB4C40" w:rsidRDefault="000C25E1" w:rsidP="000C25E1">
            <w:pPr>
              <w:jc w:val="center"/>
              <w:rPr>
                <w:b/>
                <w:sz w:val="20"/>
                <w:szCs w:val="26"/>
              </w:rPr>
            </w:pPr>
          </w:p>
        </w:tc>
      </w:tr>
    </w:tbl>
    <w:p w:rsidR="00591BF2" w:rsidRDefault="00591BF2" w:rsidP="00591BF2">
      <w:pPr>
        <w:rPr>
          <w:b/>
          <w:sz w:val="28"/>
          <w:szCs w:val="28"/>
        </w:rPr>
      </w:pPr>
      <w:r w:rsidRPr="00F2498F">
        <w:rPr>
          <w:b/>
          <w:sz w:val="36"/>
          <w:szCs w:val="36"/>
        </w:rPr>
        <w:t xml:space="preserve"> </w:t>
      </w:r>
      <w:r w:rsidRPr="00F2498F">
        <w:rPr>
          <w:b/>
          <w:sz w:val="28"/>
          <w:szCs w:val="28"/>
        </w:rPr>
        <w:t xml:space="preserve"> </w:t>
      </w:r>
    </w:p>
    <w:p w:rsidR="002D69E1" w:rsidRPr="00CB4C40" w:rsidRDefault="002D69E1" w:rsidP="002D69E1">
      <w:pPr>
        <w:jc w:val="center"/>
        <w:rPr>
          <w:b/>
        </w:rPr>
      </w:pPr>
    </w:p>
    <w:p w:rsidR="000C25E1" w:rsidRDefault="002D69E1" w:rsidP="00BA6A28">
      <w:pPr>
        <w:rPr>
          <w:b/>
          <w:sz w:val="28"/>
          <w:szCs w:val="28"/>
        </w:rPr>
      </w:pPr>
      <w:r w:rsidRPr="00F2498F">
        <w:rPr>
          <w:b/>
          <w:sz w:val="36"/>
          <w:szCs w:val="36"/>
        </w:rPr>
        <w:t xml:space="preserve"> </w:t>
      </w:r>
      <w:r w:rsidRPr="00F2498F">
        <w:rPr>
          <w:b/>
          <w:sz w:val="28"/>
          <w:szCs w:val="28"/>
        </w:rPr>
        <w:t xml:space="preserve"> </w:t>
      </w:r>
    </w:p>
    <w:p w:rsidR="002D69E1" w:rsidRPr="00CB4C40" w:rsidRDefault="002D69E1">
      <w:pPr>
        <w:rPr>
          <w:b/>
        </w:rPr>
      </w:pPr>
    </w:p>
    <w:sectPr w:rsidR="002D69E1" w:rsidRPr="00CB4C40" w:rsidSect="00CB4C4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214"/>
    <w:rsid w:val="000551C2"/>
    <w:rsid w:val="000929A5"/>
    <w:rsid w:val="000C25E1"/>
    <w:rsid w:val="000D775B"/>
    <w:rsid w:val="00114921"/>
    <w:rsid w:val="00130694"/>
    <w:rsid w:val="001566A3"/>
    <w:rsid w:val="0016717E"/>
    <w:rsid w:val="00255AEC"/>
    <w:rsid w:val="00281214"/>
    <w:rsid w:val="002D69E1"/>
    <w:rsid w:val="00371628"/>
    <w:rsid w:val="00431B0D"/>
    <w:rsid w:val="004A7B30"/>
    <w:rsid w:val="004B1CA5"/>
    <w:rsid w:val="00502D4E"/>
    <w:rsid w:val="00591BF2"/>
    <w:rsid w:val="005B7A8B"/>
    <w:rsid w:val="005F4ACB"/>
    <w:rsid w:val="006621F7"/>
    <w:rsid w:val="006637B9"/>
    <w:rsid w:val="00670F38"/>
    <w:rsid w:val="00690CCA"/>
    <w:rsid w:val="00734D81"/>
    <w:rsid w:val="007A756B"/>
    <w:rsid w:val="007D3CDE"/>
    <w:rsid w:val="00842084"/>
    <w:rsid w:val="00861DA3"/>
    <w:rsid w:val="008B4FD1"/>
    <w:rsid w:val="009454E1"/>
    <w:rsid w:val="0096547D"/>
    <w:rsid w:val="00A82966"/>
    <w:rsid w:val="00AA2BAF"/>
    <w:rsid w:val="00AA3B64"/>
    <w:rsid w:val="00AC231E"/>
    <w:rsid w:val="00AF7C8D"/>
    <w:rsid w:val="00B02EEC"/>
    <w:rsid w:val="00B43215"/>
    <w:rsid w:val="00BA6A28"/>
    <w:rsid w:val="00BD5C57"/>
    <w:rsid w:val="00C03175"/>
    <w:rsid w:val="00C27564"/>
    <w:rsid w:val="00C33D28"/>
    <w:rsid w:val="00C42835"/>
    <w:rsid w:val="00C433CE"/>
    <w:rsid w:val="00CB4C40"/>
    <w:rsid w:val="00D07194"/>
    <w:rsid w:val="00D119C9"/>
    <w:rsid w:val="00D41961"/>
    <w:rsid w:val="00D504B7"/>
    <w:rsid w:val="00D55401"/>
    <w:rsid w:val="00DA2029"/>
    <w:rsid w:val="00E71419"/>
    <w:rsid w:val="00E81812"/>
    <w:rsid w:val="00E82F2C"/>
    <w:rsid w:val="00F04356"/>
    <w:rsid w:val="00F12818"/>
    <w:rsid w:val="00F2498F"/>
    <w:rsid w:val="00F42FB2"/>
    <w:rsid w:val="00F727A8"/>
    <w:rsid w:val="00FA521C"/>
    <w:rsid w:val="00FC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61846F-DCA1-4DF8-9565-DF7E363A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521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521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E7D2F-1C42-4443-AE44-3954E97BD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rostovskaya</cp:lastModifiedBy>
  <cp:revision>17</cp:revision>
  <cp:lastPrinted>2016-08-30T10:54:00Z</cp:lastPrinted>
  <dcterms:created xsi:type="dcterms:W3CDTF">2017-07-17T09:58:00Z</dcterms:created>
  <dcterms:modified xsi:type="dcterms:W3CDTF">2017-08-31T10:24:00Z</dcterms:modified>
</cp:coreProperties>
</file>